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2254" w14:textId="12921FD6" w:rsidR="00DA7CF9" w:rsidRPr="00C60960" w:rsidRDefault="00885F9B" w:rsidP="00C60960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60960">
        <w:rPr>
          <w:rFonts w:ascii="Times New Roman" w:hAnsi="Times New Roman" w:cs="Times New Roman"/>
          <w:b/>
          <w:bCs/>
          <w:sz w:val="16"/>
          <w:szCs w:val="16"/>
        </w:rPr>
        <w:t xml:space="preserve">Załącznik nr 2 </w:t>
      </w:r>
      <w:r w:rsidR="00DA7CF9" w:rsidRPr="00C60960">
        <w:rPr>
          <w:rFonts w:ascii="Times New Roman" w:hAnsi="Times New Roman" w:cs="Times New Roman"/>
          <w:b/>
          <w:bCs/>
          <w:sz w:val="16"/>
          <w:szCs w:val="16"/>
        </w:rPr>
        <w:t xml:space="preserve"> do SWZ</w:t>
      </w:r>
      <w:r w:rsidR="00C60960" w:rsidRPr="00C6096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47ED2148" w14:textId="3F078ACF" w:rsidR="004E0907" w:rsidRPr="00C60960" w:rsidRDefault="004E0907" w:rsidP="00C6096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0960">
        <w:rPr>
          <w:rFonts w:ascii="Times New Roman" w:hAnsi="Times New Roman" w:cs="Times New Roman"/>
          <w:b/>
          <w:bCs/>
          <w:sz w:val="20"/>
          <w:szCs w:val="20"/>
        </w:rPr>
        <w:t>Szczegółowy opis przedmiotu zamówienia</w:t>
      </w:r>
    </w:p>
    <w:p w14:paraId="115A851A" w14:textId="77777777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1</w:t>
      </w:r>
    </w:p>
    <w:p w14:paraId="143CA44B" w14:textId="6196E8C1" w:rsidR="00ED753F" w:rsidRPr="00C60960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E942DB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06785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terech</w:t>
      </w:r>
      <w:r w:rsidR="00FF226D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ób niepełnosprawnych</w:t>
      </w:r>
      <w:r w:rsidR="00DF0C39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E942DB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90DD3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4A469CD1" w14:textId="3866FA23" w:rsidR="003E0642" w:rsidRPr="00C60960" w:rsidRDefault="00FA400B" w:rsidP="00310985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bookmarkStart w:id="0" w:name="_Hlk73432537"/>
      <w:r w:rsidRPr="00C60960">
        <w:rPr>
          <w:sz w:val="20"/>
          <w:szCs w:val="20"/>
        </w:rPr>
        <w:t xml:space="preserve">Cena ofertowa jednej godziny </w:t>
      </w:r>
      <w:r w:rsidR="0051302F" w:rsidRPr="00C60960">
        <w:rPr>
          <w:sz w:val="20"/>
          <w:szCs w:val="20"/>
        </w:rPr>
        <w:t xml:space="preserve">zegarowej </w:t>
      </w:r>
      <w:r w:rsidR="00A63758" w:rsidRPr="00C60960">
        <w:rPr>
          <w:sz w:val="20"/>
          <w:szCs w:val="20"/>
        </w:rPr>
        <w:t xml:space="preserve">wynagrodzenia z tytułu świadczenia </w:t>
      </w:r>
      <w:r w:rsidRPr="00C60960">
        <w:rPr>
          <w:sz w:val="20"/>
          <w:szCs w:val="20"/>
        </w:rPr>
        <w:t>usługi</w:t>
      </w:r>
      <w:r w:rsidR="00BB6382" w:rsidRPr="00C60960">
        <w:rPr>
          <w:sz w:val="20"/>
          <w:szCs w:val="20"/>
        </w:rPr>
        <w:t xml:space="preserve"> </w:t>
      </w:r>
      <w:r w:rsidR="00BB6382" w:rsidRPr="00310985">
        <w:rPr>
          <w:sz w:val="20"/>
          <w:szCs w:val="20"/>
        </w:rPr>
        <w:t>asystenta</w:t>
      </w:r>
      <w:r w:rsidRPr="00310985">
        <w:rPr>
          <w:sz w:val="20"/>
          <w:szCs w:val="20"/>
        </w:rPr>
        <w:t xml:space="preserve"> </w:t>
      </w:r>
      <w:r w:rsidR="00631046" w:rsidRPr="00310985">
        <w:rPr>
          <w:sz w:val="20"/>
          <w:szCs w:val="20"/>
        </w:rPr>
        <w:t>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78FA7299" w14:textId="22CA08CE" w:rsidR="00FA400B" w:rsidRPr="00C60960" w:rsidRDefault="000355A0" w:rsidP="004E0907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310985">
        <w:rPr>
          <w:b/>
          <w:sz w:val="20"/>
          <w:szCs w:val="20"/>
        </w:rPr>
        <w:t>W ramach realizacji zadania nr 1</w:t>
      </w:r>
      <w:r w:rsidRPr="00C60960">
        <w:rPr>
          <w:sz w:val="20"/>
          <w:szCs w:val="20"/>
        </w:rPr>
        <w:t xml:space="preserve"> </w:t>
      </w:r>
      <w:r w:rsidR="00FA400B" w:rsidRPr="00C60960">
        <w:rPr>
          <w:sz w:val="20"/>
          <w:szCs w:val="20"/>
        </w:rPr>
        <w:t xml:space="preserve">będą pokrywane </w:t>
      </w:r>
      <w:r w:rsidR="003E0642" w:rsidRPr="00C60960">
        <w:rPr>
          <w:sz w:val="20"/>
          <w:szCs w:val="20"/>
        </w:rPr>
        <w:t xml:space="preserve">również </w:t>
      </w:r>
      <w:r w:rsidR="00FA400B" w:rsidRPr="00C60960">
        <w:rPr>
          <w:sz w:val="20"/>
          <w:szCs w:val="20"/>
        </w:rPr>
        <w:t>koszty związane bezpośrednio z realizacją usług asystenta</w:t>
      </w:r>
      <w:r w:rsidR="00370CAC" w:rsidRPr="00C60960">
        <w:rPr>
          <w:sz w:val="20"/>
          <w:szCs w:val="20"/>
        </w:rPr>
        <w:t xml:space="preserve">, </w:t>
      </w:r>
      <w:r w:rsidR="00227F06" w:rsidRPr="00C60960">
        <w:rPr>
          <w:sz w:val="20"/>
          <w:szCs w:val="20"/>
        </w:rPr>
        <w:t xml:space="preserve">tj:. </w:t>
      </w:r>
    </w:p>
    <w:p w14:paraId="0A32A024" w14:textId="4E5810F2" w:rsidR="00FA400B" w:rsidRPr="00310985" w:rsidRDefault="0091625A" w:rsidP="005436EC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bookmarkStart w:id="1" w:name="_Hlk95740399"/>
      <w:r w:rsidRPr="00310985">
        <w:rPr>
          <w:sz w:val="20"/>
          <w:szCs w:val="20"/>
        </w:rPr>
        <w:t>k</w:t>
      </w:r>
      <w:r w:rsidR="00FA400B" w:rsidRPr="00310985">
        <w:rPr>
          <w:sz w:val="20"/>
          <w:szCs w:val="20"/>
        </w:rPr>
        <w:t xml:space="preserve">oszt zakupu środków ochrony osobistej nie więcej niż </w:t>
      </w:r>
      <w:r w:rsidR="00AC7611" w:rsidRPr="00310985">
        <w:rPr>
          <w:sz w:val="20"/>
          <w:szCs w:val="20"/>
        </w:rPr>
        <w:t>25</w:t>
      </w:r>
      <w:r w:rsidR="00FA400B" w:rsidRPr="00310985">
        <w:rPr>
          <w:sz w:val="20"/>
          <w:szCs w:val="20"/>
        </w:rPr>
        <w:t xml:space="preserve"> zł </w:t>
      </w:r>
      <w:r w:rsidR="00631046" w:rsidRPr="00310985">
        <w:rPr>
          <w:sz w:val="20"/>
          <w:szCs w:val="20"/>
        </w:rPr>
        <w:t xml:space="preserve">brutto </w:t>
      </w:r>
      <w:r w:rsidR="00877B87" w:rsidRPr="00310985">
        <w:rPr>
          <w:sz w:val="20"/>
          <w:szCs w:val="20"/>
        </w:rPr>
        <w:t>miesięcznie</w:t>
      </w:r>
      <w:r w:rsidR="00F07069" w:rsidRPr="00310985">
        <w:rPr>
          <w:sz w:val="20"/>
          <w:szCs w:val="20"/>
        </w:rPr>
        <w:t xml:space="preserve"> na asystenta</w:t>
      </w:r>
      <w:r w:rsidRPr="00310985">
        <w:rPr>
          <w:sz w:val="20"/>
          <w:szCs w:val="20"/>
        </w:rPr>
        <w:t>;</w:t>
      </w:r>
    </w:p>
    <w:p w14:paraId="3254E39C" w14:textId="40C78E4E" w:rsidR="00F07069" w:rsidRPr="00310985" w:rsidRDefault="0091625A" w:rsidP="005436EC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310985">
        <w:rPr>
          <w:sz w:val="20"/>
          <w:szCs w:val="20"/>
        </w:rPr>
        <w:t>k</w:t>
      </w:r>
      <w:r w:rsidR="00FA400B" w:rsidRPr="00310985">
        <w:rPr>
          <w:sz w:val="20"/>
          <w:szCs w:val="20"/>
        </w:rPr>
        <w:t>oszt zakupu biletów komunikacji publicznej</w:t>
      </w:r>
      <w:r w:rsidRPr="00310985">
        <w:rPr>
          <w:sz w:val="20"/>
          <w:szCs w:val="20"/>
        </w:rPr>
        <w:t>/prywatnej</w:t>
      </w:r>
      <w:r w:rsidR="00FA400B" w:rsidRPr="00310985">
        <w:rPr>
          <w:sz w:val="20"/>
          <w:szCs w:val="20"/>
        </w:rPr>
        <w:t xml:space="preserve"> </w:t>
      </w:r>
      <w:r w:rsidR="00631046" w:rsidRPr="00310985">
        <w:rPr>
          <w:sz w:val="20"/>
          <w:szCs w:val="20"/>
        </w:rPr>
        <w:t>jednorazowych lub miesięcznych dla asystenta</w:t>
      </w:r>
      <w:r w:rsidR="00877B87" w:rsidRPr="00310985">
        <w:rPr>
          <w:sz w:val="20"/>
          <w:szCs w:val="20"/>
        </w:rPr>
        <w:t xml:space="preserve"> nie więcej niż </w:t>
      </w:r>
      <w:r w:rsidR="00F07069" w:rsidRPr="00310985">
        <w:rPr>
          <w:sz w:val="20"/>
          <w:szCs w:val="20"/>
        </w:rPr>
        <w:t xml:space="preserve">30 zł </w:t>
      </w:r>
      <w:r w:rsidR="00631046" w:rsidRPr="00310985">
        <w:rPr>
          <w:sz w:val="20"/>
          <w:szCs w:val="20"/>
        </w:rPr>
        <w:t xml:space="preserve">brutto </w:t>
      </w:r>
      <w:r w:rsidR="00F07069" w:rsidRPr="00310985">
        <w:rPr>
          <w:sz w:val="20"/>
          <w:szCs w:val="20"/>
        </w:rPr>
        <w:t>miesięcznie na asystenta lub k</w:t>
      </w:r>
      <w:r w:rsidR="00FA400B" w:rsidRPr="00310985">
        <w:rPr>
          <w:sz w:val="20"/>
          <w:szCs w:val="20"/>
        </w:rPr>
        <w:t>oszt dojazdu własnym/innym środkiem transportu</w:t>
      </w:r>
      <w:r w:rsidR="00F07069" w:rsidRPr="00310985">
        <w:rPr>
          <w:sz w:val="20"/>
          <w:szCs w:val="20"/>
        </w:rPr>
        <w:t xml:space="preserve"> nie więcej niż</w:t>
      </w:r>
      <w:r w:rsidRPr="00310985">
        <w:rPr>
          <w:sz w:val="20"/>
          <w:szCs w:val="20"/>
        </w:rPr>
        <w:t xml:space="preserve"> 60 zł </w:t>
      </w:r>
      <w:r w:rsidR="00631046" w:rsidRPr="00310985">
        <w:rPr>
          <w:sz w:val="20"/>
          <w:szCs w:val="20"/>
        </w:rPr>
        <w:t xml:space="preserve">brutto </w:t>
      </w:r>
      <w:r w:rsidRPr="00310985">
        <w:rPr>
          <w:sz w:val="20"/>
          <w:szCs w:val="20"/>
        </w:rPr>
        <w:t xml:space="preserve">miesięcznie na asystenta; </w:t>
      </w:r>
    </w:p>
    <w:p w14:paraId="658FFB58" w14:textId="13990084" w:rsidR="00FA400B" w:rsidRPr="00310985" w:rsidRDefault="0091625A" w:rsidP="005436EC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310985">
        <w:rPr>
          <w:sz w:val="20"/>
          <w:szCs w:val="20"/>
        </w:rPr>
        <w:t>k</w:t>
      </w:r>
      <w:r w:rsidR="00F07069" w:rsidRPr="00310985">
        <w:rPr>
          <w:sz w:val="20"/>
          <w:szCs w:val="20"/>
        </w:rPr>
        <w:t>oszt u</w:t>
      </w:r>
      <w:r w:rsidR="00631046" w:rsidRPr="00310985">
        <w:rPr>
          <w:sz w:val="20"/>
          <w:szCs w:val="20"/>
        </w:rPr>
        <w:t>bezpieczeń OC lub NNW asystenta</w:t>
      </w:r>
      <w:r w:rsidR="00F07069" w:rsidRPr="00310985">
        <w:rPr>
          <w:sz w:val="20"/>
          <w:szCs w:val="20"/>
        </w:rPr>
        <w:t xml:space="preserve"> </w:t>
      </w:r>
      <w:r w:rsidRPr="00310985">
        <w:rPr>
          <w:sz w:val="20"/>
          <w:szCs w:val="20"/>
        </w:rPr>
        <w:t xml:space="preserve">związanych ze świadczeniem usługi asystenta </w:t>
      </w:r>
      <w:r w:rsidR="00F07069" w:rsidRPr="00310985">
        <w:rPr>
          <w:sz w:val="20"/>
          <w:szCs w:val="20"/>
        </w:rPr>
        <w:t xml:space="preserve">nie więcej niż </w:t>
      </w:r>
      <w:r w:rsidR="00AC7611" w:rsidRPr="00310985">
        <w:rPr>
          <w:sz w:val="20"/>
          <w:szCs w:val="20"/>
        </w:rPr>
        <w:t>150</w:t>
      </w:r>
      <w:r w:rsidR="00F07069" w:rsidRPr="00310985">
        <w:rPr>
          <w:sz w:val="20"/>
          <w:szCs w:val="20"/>
        </w:rPr>
        <w:t xml:space="preserve"> zł jednorazowo na asystenta.</w:t>
      </w:r>
    </w:p>
    <w:p w14:paraId="08798FCB" w14:textId="18DB8416" w:rsidR="00F07069" w:rsidRPr="00310985" w:rsidRDefault="0091625A" w:rsidP="00310985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310985">
        <w:rPr>
          <w:sz w:val="20"/>
          <w:szCs w:val="20"/>
        </w:rPr>
        <w:t>k</w:t>
      </w:r>
      <w:r w:rsidR="00FA400B" w:rsidRPr="00310985">
        <w:rPr>
          <w:sz w:val="20"/>
          <w:szCs w:val="20"/>
        </w:rPr>
        <w:t>oszt zakupu biletów wstępu na wydarzenia</w:t>
      </w:r>
      <w:r w:rsidRPr="00310985">
        <w:rPr>
          <w:sz w:val="20"/>
          <w:szCs w:val="20"/>
        </w:rPr>
        <w:t xml:space="preserve"> </w:t>
      </w:r>
      <w:r w:rsidR="00FA400B" w:rsidRPr="00310985">
        <w:rPr>
          <w:sz w:val="20"/>
          <w:szCs w:val="20"/>
        </w:rPr>
        <w:t xml:space="preserve">kulturalne/rozrywkowe/sportowe/społeczne </w:t>
      </w:r>
      <w:r w:rsidR="00B4227D" w:rsidRPr="00310985">
        <w:rPr>
          <w:sz w:val="20"/>
          <w:szCs w:val="20"/>
        </w:rPr>
        <w:t xml:space="preserve">itp. </w:t>
      </w:r>
      <w:r w:rsidR="00FA400B" w:rsidRPr="00310985">
        <w:rPr>
          <w:sz w:val="20"/>
          <w:szCs w:val="20"/>
        </w:rPr>
        <w:t>dla asystenta</w:t>
      </w:r>
      <w:r w:rsidR="00F07069" w:rsidRPr="00310985">
        <w:rPr>
          <w:sz w:val="20"/>
          <w:szCs w:val="20"/>
        </w:rPr>
        <w:t xml:space="preserve"> </w:t>
      </w:r>
      <w:r w:rsidR="00B4227D" w:rsidRPr="00310985">
        <w:rPr>
          <w:sz w:val="20"/>
          <w:szCs w:val="20"/>
        </w:rPr>
        <w:t xml:space="preserve">towarzyszącego uczestnikowi Programu </w:t>
      </w:r>
      <w:r w:rsidR="00F07069" w:rsidRPr="00310985">
        <w:rPr>
          <w:sz w:val="20"/>
          <w:szCs w:val="20"/>
        </w:rPr>
        <w:t>nie więcej</w:t>
      </w:r>
      <w:r w:rsidR="00BD2BD0" w:rsidRPr="00310985">
        <w:rPr>
          <w:sz w:val="20"/>
          <w:szCs w:val="20"/>
        </w:rPr>
        <w:t xml:space="preserve"> </w:t>
      </w:r>
      <w:r w:rsidR="00F07069" w:rsidRPr="00310985">
        <w:rPr>
          <w:sz w:val="20"/>
          <w:szCs w:val="20"/>
        </w:rPr>
        <w:t xml:space="preserve">niż 25 zł </w:t>
      </w:r>
      <w:r w:rsidR="009F50EA" w:rsidRPr="00310985">
        <w:rPr>
          <w:sz w:val="20"/>
          <w:szCs w:val="20"/>
        </w:rPr>
        <w:t xml:space="preserve">brutto </w:t>
      </w:r>
      <w:r w:rsidR="00F07069" w:rsidRPr="00310985">
        <w:rPr>
          <w:sz w:val="20"/>
          <w:szCs w:val="20"/>
        </w:rPr>
        <w:t>miesięcznie na asystenta.</w:t>
      </w:r>
      <w:bookmarkEnd w:id="0"/>
      <w:bookmarkEnd w:id="1"/>
    </w:p>
    <w:p w14:paraId="7243EB46" w14:textId="5F95DDCE" w:rsidR="004E0907" w:rsidRPr="00310985" w:rsidRDefault="004E0907" w:rsidP="00310985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 xml:space="preserve">Usługi </w:t>
      </w:r>
      <w:r w:rsidR="00440AF7" w:rsidRPr="00C60960">
        <w:rPr>
          <w:b/>
          <w:sz w:val="20"/>
          <w:szCs w:val="20"/>
          <w:u w:val="single"/>
        </w:rPr>
        <w:t xml:space="preserve">asystenta </w:t>
      </w:r>
      <w:r w:rsidRPr="00C60960">
        <w:rPr>
          <w:b/>
          <w:sz w:val="20"/>
          <w:szCs w:val="20"/>
          <w:u w:val="single"/>
        </w:rPr>
        <w:t>świadczone będą na rzecz</w:t>
      </w:r>
      <w:r w:rsidR="00973BE6" w:rsidRPr="00C60960">
        <w:rPr>
          <w:sz w:val="20"/>
          <w:szCs w:val="20"/>
        </w:rPr>
        <w:t xml:space="preserve"> </w:t>
      </w:r>
      <w:r w:rsidRPr="00C60960">
        <w:rPr>
          <w:sz w:val="20"/>
          <w:szCs w:val="20"/>
        </w:rPr>
        <w:t xml:space="preserve">osób niepełnosprawnych </w:t>
      </w:r>
      <w:r w:rsidR="00EB2F02" w:rsidRPr="00C60960">
        <w:rPr>
          <w:sz w:val="20"/>
          <w:szCs w:val="20"/>
        </w:rPr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</w:t>
      </w:r>
      <w:r w:rsidR="00020D65" w:rsidRPr="00C60960">
        <w:rPr>
          <w:sz w:val="20"/>
          <w:szCs w:val="20"/>
        </w:rPr>
        <w:t xml:space="preserve"> usługi asystenta w wykonywaniu codziennych czynności oraz funkcjonowaniu w życiu społecznym</w:t>
      </w:r>
      <w:r w:rsidR="00973BE6" w:rsidRPr="00C60960">
        <w:rPr>
          <w:sz w:val="20"/>
          <w:szCs w:val="20"/>
        </w:rPr>
        <w:t xml:space="preserve">, </w:t>
      </w:r>
      <w:r w:rsidR="00EB2F02" w:rsidRPr="00C60960">
        <w:rPr>
          <w:sz w:val="20"/>
          <w:szCs w:val="20"/>
        </w:rPr>
        <w:t>uczestnik</w:t>
      </w:r>
      <w:r w:rsidR="004B05C1" w:rsidRPr="00C60960">
        <w:rPr>
          <w:sz w:val="20"/>
          <w:szCs w:val="20"/>
        </w:rPr>
        <w:t xml:space="preserve">ów </w:t>
      </w:r>
      <w:r w:rsidRPr="00C60960">
        <w:rPr>
          <w:sz w:val="20"/>
          <w:szCs w:val="20"/>
        </w:rPr>
        <w:t>programu „Asystent osobisty osoby niepełnosprawnej”</w:t>
      </w:r>
      <w:r w:rsidR="004B05C1" w:rsidRPr="00C60960">
        <w:rPr>
          <w:sz w:val="20"/>
          <w:szCs w:val="20"/>
        </w:rPr>
        <w:t xml:space="preserve"> edycja 202</w:t>
      </w:r>
      <w:r w:rsidR="00AC7611" w:rsidRPr="00C60960">
        <w:rPr>
          <w:sz w:val="20"/>
          <w:szCs w:val="20"/>
        </w:rPr>
        <w:t>2</w:t>
      </w:r>
      <w:r w:rsidRPr="00C60960">
        <w:rPr>
          <w:sz w:val="20"/>
          <w:szCs w:val="20"/>
        </w:rPr>
        <w:t xml:space="preserve">, mieszkańców Gminy Miasta </w:t>
      </w:r>
      <w:r w:rsidR="00DF0C39" w:rsidRPr="00C60960">
        <w:rPr>
          <w:sz w:val="20"/>
          <w:szCs w:val="20"/>
        </w:rPr>
        <w:t>Krosn</w:t>
      </w:r>
      <w:r w:rsidR="002E62C5" w:rsidRPr="00C60960">
        <w:rPr>
          <w:sz w:val="20"/>
          <w:szCs w:val="20"/>
        </w:rPr>
        <w:t>a</w:t>
      </w:r>
      <w:r w:rsidRPr="00C60960">
        <w:rPr>
          <w:sz w:val="20"/>
          <w:szCs w:val="20"/>
        </w:rPr>
        <w:t xml:space="preserve">, zwanych dalej także </w:t>
      </w:r>
      <w:r w:rsidR="00D612DF" w:rsidRPr="00C60960">
        <w:rPr>
          <w:sz w:val="20"/>
          <w:szCs w:val="20"/>
        </w:rPr>
        <w:t>„uczestnikiem Programu/</w:t>
      </w:r>
      <w:r w:rsidRPr="00C60960">
        <w:rPr>
          <w:sz w:val="20"/>
          <w:szCs w:val="20"/>
        </w:rPr>
        <w:t>uczestnikami Programu</w:t>
      </w:r>
      <w:r w:rsidR="00D612DF" w:rsidRPr="00C60960">
        <w:rPr>
          <w:sz w:val="20"/>
          <w:szCs w:val="20"/>
        </w:rPr>
        <w:t>”</w:t>
      </w:r>
      <w:r w:rsidR="00310985">
        <w:rPr>
          <w:sz w:val="20"/>
          <w:szCs w:val="20"/>
        </w:rPr>
        <w:t>.</w:t>
      </w:r>
    </w:p>
    <w:p w14:paraId="32A5C388" w14:textId="77777777" w:rsidR="004E0907" w:rsidRPr="00C60960" w:rsidRDefault="004E0907" w:rsidP="004E0907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bookmarkStart w:id="2" w:name="_Hlk97026735"/>
      <w:r w:rsidRPr="00C60960">
        <w:rPr>
          <w:b/>
          <w:sz w:val="20"/>
          <w:szCs w:val="20"/>
          <w:u w:val="single"/>
        </w:rPr>
        <w:t xml:space="preserve">Usługi asystenta w szczególności mogą polegać na pomocy asystenta w: </w:t>
      </w:r>
    </w:p>
    <w:p w14:paraId="624E46A1" w14:textId="6E10193D" w:rsidR="00D63612" w:rsidRPr="00C60960" w:rsidRDefault="00D63612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6FF86CE5" w14:textId="0BAFD574" w:rsidR="00D63612" w:rsidRPr="00C60960" w:rsidRDefault="00D63612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u, powrocie lub dojazdach z uczestnikiem Programu w wybrane przez uczestnika miejsca;</w:t>
      </w:r>
    </w:p>
    <w:p w14:paraId="2876884D" w14:textId="192B9BF0" w:rsidR="00D63612" w:rsidRPr="00C60960" w:rsidRDefault="00D63612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łatwianiu spraw urzędowych;</w:t>
      </w:r>
    </w:p>
    <w:p w14:paraId="6657B63B" w14:textId="394B42BE" w:rsidR="00D63612" w:rsidRPr="00C60960" w:rsidRDefault="00D63612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korzystaniu z dóbr kultury (np. muzeum, teatr, kino, galerie sztuki, wystawy);</w:t>
      </w:r>
    </w:p>
    <w:p w14:paraId="73636A4C" w14:textId="3D8DC6B5" w:rsidR="00FF226D" w:rsidRPr="00C60960" w:rsidRDefault="00D63612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prowadzaniu dzieci z orzeczeniem o niepełnosprawności do placówki oświatowej</w:t>
      </w:r>
      <w:r w:rsidR="009F50EA" w:rsidRPr="00C60960">
        <w:rPr>
          <w:sz w:val="20"/>
          <w:szCs w:val="20"/>
        </w:rPr>
        <w:t xml:space="preserve"> lub przyprowadzaniu ich z niej</w:t>
      </w:r>
      <w:r w:rsidR="009F50EA" w:rsidRPr="00C60960">
        <w:rPr>
          <w:color w:val="FF0000"/>
          <w:sz w:val="20"/>
          <w:szCs w:val="20"/>
        </w:rPr>
        <w:t>;</w:t>
      </w:r>
      <w:r w:rsidR="009F50EA" w:rsidRPr="00C60960">
        <w:rPr>
          <w:sz w:val="20"/>
          <w:szCs w:val="20"/>
        </w:rPr>
        <w:t xml:space="preserve"> </w:t>
      </w:r>
    </w:p>
    <w:p w14:paraId="5A5A347B" w14:textId="77777777" w:rsidR="009F03DF" w:rsidRPr="00C60960" w:rsidRDefault="009F03DF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czynnościach samoobsługowych, w tym utrzymaniu higieny osobistej i czynnościach pielęgnacyjnych:</w:t>
      </w:r>
    </w:p>
    <w:p w14:paraId="519C2E52" w14:textId="6C6A1713" w:rsidR="009F03DF" w:rsidRPr="00C60960" w:rsidRDefault="009F03DF" w:rsidP="005436EC">
      <w:pPr>
        <w:pStyle w:val="Akapitzlis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głowy, myciu ciała, kąpieli ;</w:t>
      </w:r>
    </w:p>
    <w:p w14:paraId="6FA9DF3F" w14:textId="01A09FD2" w:rsidR="009F03DF" w:rsidRPr="00C60960" w:rsidRDefault="009F03DF" w:rsidP="005436EC">
      <w:pPr>
        <w:pStyle w:val="Akapitzlis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zesaniu;</w:t>
      </w:r>
    </w:p>
    <w:p w14:paraId="62E65D75" w14:textId="1C6DE7D9" w:rsidR="009F03DF" w:rsidRPr="00C60960" w:rsidRDefault="009F03DF" w:rsidP="005436EC">
      <w:pPr>
        <w:pStyle w:val="Akapitzlis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goleniu;</w:t>
      </w:r>
    </w:p>
    <w:p w14:paraId="3A9C4F29" w14:textId="3F4A3206" w:rsidR="009F03DF" w:rsidRPr="00C60960" w:rsidRDefault="009F03DF" w:rsidP="005436EC">
      <w:pPr>
        <w:pStyle w:val="Akapitzlis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obcinaniu paznokci rąk i nóg;</w:t>
      </w:r>
    </w:p>
    <w:p w14:paraId="1995A2D3" w14:textId="5F4042A9" w:rsidR="009F03DF" w:rsidRPr="00C60960" w:rsidRDefault="009F03DF" w:rsidP="005436EC">
      <w:pPr>
        <w:pStyle w:val="Akapitzlis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mianie pozycji, np. przesiadaniu się z łóżka/krzesła na wózek, ułożeniu się w łóżku;</w:t>
      </w:r>
    </w:p>
    <w:p w14:paraId="1C9444B5" w14:textId="7A8BC638" w:rsidR="009F03DF" w:rsidRPr="00C60960" w:rsidRDefault="009F03DF" w:rsidP="005436EC">
      <w:pPr>
        <w:pStyle w:val="Akapitzlis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pobieganiu powstaniu odleżyn lub odparzeń;</w:t>
      </w:r>
    </w:p>
    <w:p w14:paraId="7F1C953D" w14:textId="58CAE3A3" w:rsidR="009F03DF" w:rsidRPr="00C60960" w:rsidRDefault="009F03DF" w:rsidP="005436EC">
      <w:pPr>
        <w:pStyle w:val="Akapitzlis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zygotowaniu i spożywaniu posiłków i napojów;</w:t>
      </w:r>
    </w:p>
    <w:p w14:paraId="06963BED" w14:textId="5757A7BD" w:rsidR="009F03DF" w:rsidRPr="00C60960" w:rsidRDefault="009F03DF" w:rsidP="005436EC">
      <w:pPr>
        <w:pStyle w:val="Akapitzlis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słaniu łóżka i zmianie pościeli;</w:t>
      </w:r>
    </w:p>
    <w:p w14:paraId="3DC46D8A" w14:textId="77777777" w:rsidR="009F03DF" w:rsidRPr="00C60960" w:rsidRDefault="009F03DF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33AB2EC2" w14:textId="09E2A81A" w:rsidR="009F03DF" w:rsidRPr="00C60960" w:rsidRDefault="009F03DF" w:rsidP="005436EC">
      <w:pPr>
        <w:pStyle w:val="Akapitzlis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sprzątaniu mieszkania, w tym urządzeń codziennego użytku i sanitarnych oraz wynoszeniu śmieci;</w:t>
      </w:r>
    </w:p>
    <w:p w14:paraId="492DAA55" w14:textId="4C7399DE" w:rsidR="009F03DF" w:rsidRPr="00C60960" w:rsidRDefault="009F03DF" w:rsidP="005436EC">
      <w:pPr>
        <w:pStyle w:val="Akapitzlis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77EC6142" w14:textId="7B0D689F" w:rsidR="009F03DF" w:rsidRPr="00C60960" w:rsidRDefault="009F03DF" w:rsidP="005436EC">
      <w:pPr>
        <w:pStyle w:val="Akapitzlis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okien;</w:t>
      </w:r>
    </w:p>
    <w:p w14:paraId="425C0DC6" w14:textId="7E7F7737" w:rsidR="009F03DF" w:rsidRPr="00C60960" w:rsidRDefault="009F03DF" w:rsidP="005436EC">
      <w:pPr>
        <w:pStyle w:val="Akapitzlis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608934E0" w14:textId="0174F248" w:rsidR="009F03DF" w:rsidRPr="00C60960" w:rsidRDefault="009F03DF" w:rsidP="005436EC">
      <w:pPr>
        <w:pStyle w:val="Akapitzlis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aniu i prasowaniu odzieży i pościeli, ewentualnie ich oddawanie i odbiór z pralni (w obecności osoby niepełnosprawnej);</w:t>
      </w:r>
    </w:p>
    <w:p w14:paraId="0ABE6E50" w14:textId="6DC3893E" w:rsidR="009F03DF" w:rsidRPr="00C60960" w:rsidRDefault="009F03DF" w:rsidP="005436EC">
      <w:pPr>
        <w:pStyle w:val="Akapitzlis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daniu dziecka do karmienia, podniesieniu, przeniesieniu lub przewinięciu go;</w:t>
      </w:r>
    </w:p>
    <w:p w14:paraId="469AACFB" w14:textId="3E235D6A" w:rsidR="009F03DF" w:rsidRPr="00C60960" w:rsidRDefault="009F03DF" w:rsidP="005436EC">
      <w:pPr>
        <w:pStyle w:val="Akapitzlis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transporcie dziecka osoby niepełnosprawnej np. odebraniu ze żłobka, przedszkola, szkoły (wyłącznie w obecności osoby niepełnosprawnej);</w:t>
      </w:r>
    </w:p>
    <w:p w14:paraId="70D2C3D2" w14:textId="77777777" w:rsidR="009F03DF" w:rsidRPr="00C60960" w:rsidRDefault="009F03DF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zemieszczaniu się poza miejscem zamieszkania: </w:t>
      </w:r>
    </w:p>
    <w:p w14:paraId="60AF3DBB" w14:textId="6EB558FA" w:rsidR="009F03DF" w:rsidRPr="00C60960" w:rsidRDefault="009F03DF" w:rsidP="005436EC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chanie wózka osoby niepełnosprawnej;</w:t>
      </w:r>
    </w:p>
    <w:p w14:paraId="3DE0253F" w14:textId="22032BD5" w:rsidR="009F03DF" w:rsidRPr="00C60960" w:rsidRDefault="009F03DF" w:rsidP="005436EC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pokonywaniu barier architektonicznych (np. schody, krawężniki, otwieranie drzwi);</w:t>
      </w:r>
    </w:p>
    <w:p w14:paraId="5B01B475" w14:textId="170B27D1" w:rsidR="009F03DF" w:rsidRPr="00C60960" w:rsidRDefault="009F03DF" w:rsidP="005436EC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orientacji przestrzennej osobom niewidomym i słabowidzącym;</w:t>
      </w:r>
    </w:p>
    <w:p w14:paraId="6B74CCC9" w14:textId="0E66C11D" w:rsidR="009F03DF" w:rsidRPr="00C60960" w:rsidRDefault="009F03DF" w:rsidP="005436EC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e wsiadaniu do i wysiadaniu z: tramwaju, autobusu, samochodu, pociągu;</w:t>
      </w:r>
    </w:p>
    <w:p w14:paraId="7AE12484" w14:textId="6A926CD9" w:rsidR="009F03DF" w:rsidRPr="00C60960" w:rsidRDefault="009F03DF" w:rsidP="005436EC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podróży środkami komunikacji publicznej, w tym służącymi do transportu osób niepełnosprawnych oraz taksówkami;</w:t>
      </w:r>
    </w:p>
    <w:p w14:paraId="2A42D291" w14:textId="3567CF8F" w:rsidR="009F03DF" w:rsidRPr="00C60960" w:rsidRDefault="009F03DF" w:rsidP="005436EC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transport uczestnika Programu samochodem osoby niepełnosprawnej lub asystenta;</w:t>
      </w:r>
    </w:p>
    <w:p w14:paraId="4782DE25" w14:textId="77777777" w:rsidR="009F03DF" w:rsidRPr="00C60960" w:rsidRDefault="009F03DF" w:rsidP="005436EC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odejmowaniu aktywności życiowej i komunikowaniu się z otoczeniem: </w:t>
      </w:r>
    </w:p>
    <w:p w14:paraId="02911852" w14:textId="51F1BF0C" w:rsidR="009F03DF" w:rsidRPr="00C60960" w:rsidRDefault="009F03DF" w:rsidP="005436EC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e na spacer;</w:t>
      </w:r>
    </w:p>
    <w:p w14:paraId="135EC454" w14:textId="48CBB765" w:rsidR="009F03DF" w:rsidRPr="00C60960" w:rsidRDefault="009F03DF" w:rsidP="005436EC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obecności osoby niepełnosprawnej w: kinie, teatrze, muzeum, restauracji, miejscu kultu religijnego, kawiarni, wydarzeniu plenerowym, etc.;</w:t>
      </w:r>
    </w:p>
    <w:p w14:paraId="359E8962" w14:textId="344150F6" w:rsidR="009F03DF" w:rsidRPr="00C60960" w:rsidRDefault="009F03DF" w:rsidP="005436EC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urzędowych i związanych z poszukiwaniem pracy (np. rozmowie z urzędnikiem w wypadku trudności z werbalnym komunikowaniem się, wypełnianiu formularzy);</w:t>
      </w:r>
    </w:p>
    <w:p w14:paraId="1E094E4B" w14:textId="77777777" w:rsidR="009F03DF" w:rsidRPr="00C60960" w:rsidRDefault="009F03DF" w:rsidP="005436EC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rozmowie z otoczeniem w wypadku trudności z werbalnym komunikowaniem się;</w:t>
      </w:r>
    </w:p>
    <w:p w14:paraId="660D56FB" w14:textId="2694C474" w:rsidR="009F03DF" w:rsidRPr="00C60960" w:rsidRDefault="009F03DF" w:rsidP="005436EC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notowanie dyktowanych przez klienta treści ręcznie i na komputerze;</w:t>
      </w:r>
    </w:p>
    <w:p w14:paraId="28CEBCD1" w14:textId="14A20489" w:rsidR="009F03DF" w:rsidRPr="00C60960" w:rsidRDefault="009F03DF" w:rsidP="005436EC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pomoc w zmianie ubioru i pozycji podczas: wizyt lekarskich, zabiegów rehabilitacyjnych, ćwiczeń fizjoterapeutycznych, pobytu na pływalni;</w:t>
      </w:r>
    </w:p>
    <w:p w14:paraId="5BED3F3C" w14:textId="4F439C9C" w:rsidR="009F03DF" w:rsidRPr="00310985" w:rsidRDefault="009F03DF" w:rsidP="0031098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 w punktach usługowych (w obecności osoby niepełnosprawnej).</w:t>
      </w:r>
      <w:bookmarkEnd w:id="2"/>
    </w:p>
    <w:p w14:paraId="04504026" w14:textId="384E723E" w:rsidR="00DB5FCA" w:rsidRPr="00310985" w:rsidRDefault="00DB5FCA" w:rsidP="003109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9F50EA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</w:t>
      </w:r>
      <w:r w:rsidR="009F50EA" w:rsidRPr="00310985">
        <w:rPr>
          <w:sz w:val="20"/>
          <w:szCs w:val="20"/>
        </w:rPr>
        <w:t xml:space="preserve"> </w:t>
      </w:r>
      <w:r w:rsidR="009F50EA" w:rsidRPr="00310985">
        <w:rPr>
          <w:rFonts w:ascii="Times New Roman" w:hAnsi="Times New Roman" w:cs="Times New Roman"/>
          <w:sz w:val="20"/>
          <w:szCs w:val="20"/>
        </w:rPr>
        <w:t>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</w:t>
      </w:r>
      <w:r w:rsidR="00D53DD5" w:rsidRPr="00310985">
        <w:rPr>
          <w:sz w:val="20"/>
          <w:szCs w:val="20"/>
        </w:rPr>
        <w:t xml:space="preserve"> </w:t>
      </w:r>
      <w:r w:rsidR="00D53DD5" w:rsidRPr="00310985">
        <w:rPr>
          <w:rFonts w:ascii="Times New Roman" w:hAnsi="Times New Roman" w:cs="Times New Roman"/>
          <w:sz w:val="20"/>
          <w:szCs w:val="20"/>
        </w:rPr>
        <w:t>Usługa asystencji osobistej na terenie szkoły może być realizowana wyłącznie w przypadku, gdy szkoła nie zapewnia tej usługi.</w:t>
      </w:r>
    </w:p>
    <w:p w14:paraId="3A1DFB75" w14:textId="77777777" w:rsidR="004E0907" w:rsidRPr="00C60960" w:rsidRDefault="004E0907" w:rsidP="00310985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C60960">
        <w:rPr>
          <w:b/>
          <w:sz w:val="20"/>
          <w:szCs w:val="20"/>
          <w:u w:val="single"/>
        </w:rPr>
        <w:t>Czas trwania usług asystenta:</w:t>
      </w:r>
    </w:p>
    <w:p w14:paraId="2F57F73F" w14:textId="77777777" w:rsidR="004B47FE" w:rsidRPr="004B47FE" w:rsidRDefault="004E0907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a) usługi asystenta mogą być realizowane przez</w:t>
      </w:r>
      <w:r w:rsidR="002E62C5" w:rsidRPr="004B47FE">
        <w:rPr>
          <w:rFonts w:ascii="Times New Roman" w:hAnsi="Times New Roman" w:cs="Times New Roman"/>
          <w:sz w:val="20"/>
          <w:szCs w:val="20"/>
        </w:rPr>
        <w:t xml:space="preserve"> 24 godziny</w:t>
      </w:r>
      <w:r w:rsidR="009F50EA" w:rsidRPr="004B47FE">
        <w:rPr>
          <w:rFonts w:ascii="Times New Roman" w:hAnsi="Times New Roman" w:cs="Times New Roman"/>
          <w:sz w:val="20"/>
          <w:szCs w:val="20"/>
        </w:rPr>
        <w:t xml:space="preserve"> na dobę , </w:t>
      </w:r>
      <w:r w:rsidRPr="004B47FE">
        <w:rPr>
          <w:rFonts w:ascii="Times New Roman" w:hAnsi="Times New Roman" w:cs="Times New Roman"/>
          <w:sz w:val="20"/>
          <w:szCs w:val="20"/>
        </w:rPr>
        <w:t>7 dni w tygodniu</w:t>
      </w:r>
      <w:r w:rsidR="009F50EA" w:rsidRPr="004B47FE">
        <w:rPr>
          <w:rFonts w:ascii="Times New Roman" w:hAnsi="Times New Roman" w:cs="Times New Roman"/>
          <w:sz w:val="20"/>
          <w:szCs w:val="20"/>
        </w:rPr>
        <w:t xml:space="preserve">, z zastrzeżeniem </w:t>
      </w:r>
      <w:r w:rsidR="00AC4235" w:rsidRPr="004B47FE">
        <w:rPr>
          <w:rFonts w:ascii="Times New Roman" w:hAnsi="Times New Roman" w:cs="Times New Roman"/>
          <w:sz w:val="20"/>
          <w:szCs w:val="20"/>
        </w:rPr>
        <w:t xml:space="preserve">stosowania w tym zakresie przepisów i norm, o których mowa w Kodeksie pracy, </w:t>
      </w:r>
      <w:r w:rsidR="002E62C5" w:rsidRPr="004B47FE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572A09" w:rsidRPr="004B47FE">
        <w:rPr>
          <w:rFonts w:ascii="Times New Roman" w:hAnsi="Times New Roman" w:cs="Times New Roman"/>
          <w:b/>
          <w:bCs/>
          <w:sz w:val="20"/>
          <w:szCs w:val="20"/>
        </w:rPr>
        <w:t>210</w:t>
      </w:r>
      <w:r w:rsidR="002E62C5" w:rsidRPr="004B47FE">
        <w:rPr>
          <w:rFonts w:ascii="Times New Roman" w:hAnsi="Times New Roman" w:cs="Times New Roman"/>
          <w:b/>
          <w:bCs/>
          <w:sz w:val="20"/>
          <w:szCs w:val="20"/>
        </w:rPr>
        <w:t xml:space="preserve"> godzin na miesiąc </w:t>
      </w:r>
      <w:r w:rsidR="001D4206" w:rsidRPr="004B47FE">
        <w:rPr>
          <w:rFonts w:ascii="Times New Roman" w:hAnsi="Times New Roman" w:cs="Times New Roman"/>
          <w:sz w:val="20"/>
          <w:szCs w:val="20"/>
        </w:rPr>
        <w:t>(</w:t>
      </w:r>
      <w:r w:rsidR="00572A09" w:rsidRPr="004B47FE">
        <w:rPr>
          <w:rFonts w:ascii="Times New Roman" w:hAnsi="Times New Roman" w:cs="Times New Roman"/>
          <w:sz w:val="20"/>
          <w:szCs w:val="20"/>
        </w:rPr>
        <w:t>3</w:t>
      </w:r>
      <w:r w:rsidR="001D4206" w:rsidRPr="004B47FE">
        <w:rPr>
          <w:rFonts w:ascii="Times New Roman" w:hAnsi="Times New Roman" w:cs="Times New Roman"/>
          <w:sz w:val="20"/>
          <w:szCs w:val="20"/>
        </w:rPr>
        <w:t xml:space="preserve"> osoby po </w:t>
      </w:r>
      <w:r w:rsidR="00D63612" w:rsidRPr="004B47FE">
        <w:rPr>
          <w:rFonts w:ascii="Times New Roman" w:hAnsi="Times New Roman" w:cs="Times New Roman"/>
          <w:sz w:val="20"/>
          <w:szCs w:val="20"/>
        </w:rPr>
        <w:t>6</w:t>
      </w:r>
      <w:r w:rsidR="001D4206" w:rsidRPr="004B47FE">
        <w:rPr>
          <w:rFonts w:ascii="Times New Roman" w:hAnsi="Times New Roman" w:cs="Times New Roman"/>
          <w:sz w:val="20"/>
          <w:szCs w:val="20"/>
        </w:rPr>
        <w:t xml:space="preserve">0 godzin, 1 osoba po </w:t>
      </w:r>
      <w:r w:rsidR="00D63612" w:rsidRPr="004B47FE">
        <w:rPr>
          <w:rFonts w:ascii="Times New Roman" w:hAnsi="Times New Roman" w:cs="Times New Roman"/>
          <w:sz w:val="20"/>
          <w:szCs w:val="20"/>
        </w:rPr>
        <w:t>3</w:t>
      </w:r>
      <w:r w:rsidR="001D4206" w:rsidRPr="004B47FE">
        <w:rPr>
          <w:rFonts w:ascii="Times New Roman" w:hAnsi="Times New Roman" w:cs="Times New Roman"/>
          <w:sz w:val="20"/>
          <w:szCs w:val="20"/>
        </w:rPr>
        <w:t>0 godzin),</w:t>
      </w:r>
    </w:p>
    <w:p w14:paraId="7DF0AC83" w14:textId="5CB4FF6E" w:rsidR="004E0907" w:rsidRPr="004B47FE" w:rsidRDefault="004E0907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b) limit godzin usług asystenta przypadających na 1 uczestnika Programu wynosi nie więcej ni</w:t>
      </w:r>
      <w:r w:rsidR="00F36E3A" w:rsidRPr="004B47FE">
        <w:rPr>
          <w:rFonts w:ascii="Times New Roman" w:hAnsi="Times New Roman" w:cs="Times New Roman"/>
          <w:sz w:val="20"/>
          <w:szCs w:val="20"/>
        </w:rPr>
        <w:t>ż 60 godzin miesięcznie,</w:t>
      </w:r>
    </w:p>
    <w:p w14:paraId="55BC9F8E" w14:textId="29E5BF49" w:rsidR="00F36E3A" w:rsidRPr="004B47FE" w:rsidRDefault="00F36E3A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096FE8FE" w14:textId="77777777" w:rsidR="00DB075F" w:rsidRPr="00C60960" w:rsidRDefault="00DB075F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4D3BC47" w14:textId="77777777" w:rsidR="00FF226D" w:rsidRPr="00C60960" w:rsidRDefault="004E0907" w:rsidP="00FF22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2</w:t>
      </w:r>
    </w:p>
    <w:p w14:paraId="702375EB" w14:textId="7F3ECA5C" w:rsidR="001725A5" w:rsidRPr="00C60960" w:rsidRDefault="001725A5" w:rsidP="001725A5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w ramach programu „Asystent Osobisty Osoby Niepełnosprawnej” – edycja 2022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</w:t>
      </w:r>
      <w:r w:rsidR="0068694C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wóch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ób niepełnosprawnych.  </w:t>
      </w:r>
    </w:p>
    <w:p w14:paraId="57D89364" w14:textId="26E63990" w:rsidR="00C60960" w:rsidRPr="00C60960" w:rsidRDefault="00C60960" w:rsidP="00FB0F94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70FD5396" w14:textId="3359C555" w:rsidR="001725A5" w:rsidRPr="00C60960" w:rsidRDefault="00FB0F94" w:rsidP="001725A5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>W ramach realizacji zadania nr 2</w:t>
      </w:r>
      <w:r w:rsidR="001725A5" w:rsidRPr="00C60960">
        <w:rPr>
          <w:sz w:val="20"/>
          <w:szCs w:val="20"/>
        </w:rPr>
        <w:t xml:space="preserve"> będą pokrywane również koszty związane bezpośrednio z realizacją usług asystenta, tj:. </w:t>
      </w:r>
    </w:p>
    <w:p w14:paraId="52015CC6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19510A20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54FE1A35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lastRenderedPageBreak/>
        <w:t>koszt ubezpieczeń OC lub NNW asystenta związanych ze świadczeniem usługi asystenta nie więcej niż 150 zł jednorazowo na asystenta.</w:t>
      </w:r>
    </w:p>
    <w:p w14:paraId="2B051ED1" w14:textId="6B12144F" w:rsidR="001725A5" w:rsidRPr="00FB0F94" w:rsidRDefault="00AD74C2" w:rsidP="00FB0F94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765B398C" w14:textId="5D8981A0" w:rsidR="001725A5" w:rsidRPr="00FB0F94" w:rsidRDefault="001725A5" w:rsidP="00FB0F9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FB0F94">
        <w:rPr>
          <w:sz w:val="20"/>
          <w:szCs w:val="20"/>
        </w:rPr>
        <w:t>rogramu/uczestnikami Programu”.</w:t>
      </w:r>
    </w:p>
    <w:p w14:paraId="5A044980" w14:textId="77777777" w:rsidR="009F03DF" w:rsidRPr="00C60960" w:rsidRDefault="009F03DF" w:rsidP="009F03DF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bookmarkStart w:id="3" w:name="_Hlk97026778"/>
      <w:r w:rsidRPr="00C60960">
        <w:rPr>
          <w:b/>
          <w:sz w:val="20"/>
          <w:szCs w:val="20"/>
          <w:u w:val="single"/>
        </w:rPr>
        <w:t xml:space="preserve">Usługi asystenta w szczególności mogą polegać na pomocy asystenta w: </w:t>
      </w:r>
    </w:p>
    <w:p w14:paraId="71848D90" w14:textId="5E637059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0537B3E5" w14:textId="77777777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u, powrocie lub dojazdach z uczestnikiem Programu w wybrane przez uczestnika miejsca;</w:t>
      </w:r>
    </w:p>
    <w:p w14:paraId="44FCFEEE" w14:textId="77777777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łatwianiu spraw urzędowych;</w:t>
      </w:r>
    </w:p>
    <w:p w14:paraId="38CCC6C7" w14:textId="77777777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korzystaniu z dóbr kultury (np. muzeum, teatr, kino, galerie sztuki, wystawy);</w:t>
      </w:r>
    </w:p>
    <w:p w14:paraId="22F2A3BA" w14:textId="77777777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prowadzaniu dzieci z orzeczeniem o niepełnosprawności do placówki oświatowej lub przyprowadzaniu ich z niej.</w:t>
      </w:r>
    </w:p>
    <w:p w14:paraId="517FCB78" w14:textId="77777777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czynnościach samoobsługowych, w tym utrzymaniu higieny osobistej i czynnościach pielęgnacyjnych:</w:t>
      </w:r>
    </w:p>
    <w:p w14:paraId="251022D5" w14:textId="36F729AA" w:rsidR="009F03DF" w:rsidRPr="00C60960" w:rsidRDefault="009F03DF" w:rsidP="005436EC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głowy, myciu ciała, kąpieli ;</w:t>
      </w:r>
    </w:p>
    <w:p w14:paraId="5582E838" w14:textId="019240BB" w:rsidR="009F03DF" w:rsidRPr="00C60960" w:rsidRDefault="009F03DF" w:rsidP="005436EC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zesaniu;</w:t>
      </w:r>
    </w:p>
    <w:p w14:paraId="1A1381B1" w14:textId="77777777" w:rsidR="009F03DF" w:rsidRPr="00C60960" w:rsidRDefault="009F03DF" w:rsidP="005436EC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goleniu;</w:t>
      </w:r>
    </w:p>
    <w:p w14:paraId="79631281" w14:textId="77777777" w:rsidR="009F03DF" w:rsidRPr="00C60960" w:rsidRDefault="009F03DF" w:rsidP="005436EC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obcinaniu paznokci rąk i nóg;</w:t>
      </w:r>
    </w:p>
    <w:p w14:paraId="68C9C956" w14:textId="77777777" w:rsidR="009F03DF" w:rsidRPr="00C60960" w:rsidRDefault="009F03DF" w:rsidP="005436EC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mianie pozycji, np. przesiadaniu się z łóżka/krzesła na wózek, ułożeniu się w łóżku;</w:t>
      </w:r>
    </w:p>
    <w:p w14:paraId="203DC66E" w14:textId="77777777" w:rsidR="009F03DF" w:rsidRPr="00C60960" w:rsidRDefault="009F03DF" w:rsidP="005436EC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pobieganiu powstaniu odleżyn lub odparzeń;</w:t>
      </w:r>
    </w:p>
    <w:p w14:paraId="7CF229CC" w14:textId="77777777" w:rsidR="009F03DF" w:rsidRPr="00C60960" w:rsidRDefault="009F03DF" w:rsidP="005436EC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zygotowaniu i spożywaniu posiłków i napojów;</w:t>
      </w:r>
    </w:p>
    <w:p w14:paraId="713A6E05" w14:textId="77777777" w:rsidR="009F03DF" w:rsidRPr="00C60960" w:rsidRDefault="009F03DF" w:rsidP="005436EC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słaniu łóżka i zmianie pościeli;</w:t>
      </w:r>
    </w:p>
    <w:p w14:paraId="699B99D8" w14:textId="5CABFC05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593D9DDB" w14:textId="77777777" w:rsidR="001E5C0A" w:rsidRPr="00C60960" w:rsidRDefault="009F03DF" w:rsidP="005436EC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sprzątaniu mieszkania, w tym urządzeń codziennego użytku i sanitarnych oraz wynoszeniu śmieci;</w:t>
      </w:r>
    </w:p>
    <w:p w14:paraId="25CA80C8" w14:textId="763137FB" w:rsidR="009F03DF" w:rsidRPr="00C60960" w:rsidRDefault="009F03DF" w:rsidP="005436EC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64BB4F59" w14:textId="77777777" w:rsidR="009F03DF" w:rsidRPr="00C60960" w:rsidRDefault="009F03DF" w:rsidP="005436EC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okien;</w:t>
      </w:r>
    </w:p>
    <w:p w14:paraId="00DFE93F" w14:textId="77777777" w:rsidR="009F03DF" w:rsidRPr="00C60960" w:rsidRDefault="009F03DF" w:rsidP="005436EC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2903B62F" w14:textId="77777777" w:rsidR="009F03DF" w:rsidRPr="00C60960" w:rsidRDefault="009F03DF" w:rsidP="005436EC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aniu i prasowaniu odzieży i pościeli, ewentualnie ich oddawanie i odbiór z pralni (w obecności osoby niepełnosprawnej);</w:t>
      </w:r>
    </w:p>
    <w:p w14:paraId="0E70E792" w14:textId="77777777" w:rsidR="009F03DF" w:rsidRPr="00C60960" w:rsidRDefault="009F03DF" w:rsidP="005436EC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daniu dziecka do karmienia, podniesieniu, przeniesieniu lub przewinięciu go;</w:t>
      </w:r>
    </w:p>
    <w:p w14:paraId="1C707763" w14:textId="77777777" w:rsidR="009F03DF" w:rsidRPr="00C60960" w:rsidRDefault="009F03DF" w:rsidP="005436EC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transporcie dziecka osoby niepełnosprawnej np. odebraniu ze żłobka, przedszkola, szkoły (wyłącznie w obecności osoby niepełnosprawnej);</w:t>
      </w:r>
    </w:p>
    <w:p w14:paraId="21A0DAA9" w14:textId="374116A1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zemieszczaniu się poza miejscem zamieszkania: </w:t>
      </w:r>
    </w:p>
    <w:p w14:paraId="32F13E61" w14:textId="77777777" w:rsidR="009F03DF" w:rsidRPr="00C60960" w:rsidRDefault="009F03DF" w:rsidP="005436EC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chanie wózka osoby niepełnosprawnej;</w:t>
      </w:r>
    </w:p>
    <w:p w14:paraId="6BF2DB2D" w14:textId="77777777" w:rsidR="009F03DF" w:rsidRPr="00C60960" w:rsidRDefault="009F03DF" w:rsidP="005436EC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pokonywaniu barier architektonicznych (np. schody, krawężniki, otwieranie drzwi);</w:t>
      </w:r>
    </w:p>
    <w:p w14:paraId="5ECF3DED" w14:textId="77777777" w:rsidR="009F03DF" w:rsidRPr="00C60960" w:rsidRDefault="009F03DF" w:rsidP="005436EC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orientacji przestrzennej osobom niewidomym i słabowidzącym;</w:t>
      </w:r>
    </w:p>
    <w:p w14:paraId="4F8796F9" w14:textId="77777777" w:rsidR="009F03DF" w:rsidRPr="00C60960" w:rsidRDefault="009F03DF" w:rsidP="005436EC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e wsiadaniu do i wysiadaniu z: tramwaju, autobusu, samochodu, pociągu;</w:t>
      </w:r>
    </w:p>
    <w:p w14:paraId="1FB79B30" w14:textId="77777777" w:rsidR="009F03DF" w:rsidRPr="00C60960" w:rsidRDefault="009F03DF" w:rsidP="005436EC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podróży środkami komunikacji publicznej, w tym służącymi do transportu osób niepełnosprawnych oraz taksówkami;</w:t>
      </w:r>
    </w:p>
    <w:p w14:paraId="61C933E9" w14:textId="77777777" w:rsidR="009F03DF" w:rsidRPr="00C60960" w:rsidRDefault="009F03DF" w:rsidP="005436EC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transport uczestnika Programu samochodem osoby niepełnosprawnej lub asystenta;</w:t>
      </w:r>
    </w:p>
    <w:p w14:paraId="7ED969AD" w14:textId="77777777" w:rsidR="009F03DF" w:rsidRPr="00C60960" w:rsidRDefault="009F03DF" w:rsidP="005436EC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odejmowaniu aktywności życiowej i komunikowaniu się z otoczeniem: </w:t>
      </w:r>
    </w:p>
    <w:p w14:paraId="75B81199" w14:textId="05E8D16F" w:rsidR="009F03DF" w:rsidRPr="00C60960" w:rsidRDefault="009F03DF" w:rsidP="005436E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e na spacer;</w:t>
      </w:r>
    </w:p>
    <w:p w14:paraId="31880F3F" w14:textId="77777777" w:rsidR="009F03DF" w:rsidRPr="00C60960" w:rsidRDefault="009F03DF" w:rsidP="005436E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obecności osoby niepełnosprawnej w: kinie, teatrze, muzeum, restauracji, miejscu kultu religijnego, kawiarni, wydarzeniu plenerowym, etc.;</w:t>
      </w:r>
    </w:p>
    <w:p w14:paraId="4BBDB6AF" w14:textId="77777777" w:rsidR="009F03DF" w:rsidRPr="00C60960" w:rsidRDefault="009F03DF" w:rsidP="005436E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urzędowych i związanych z poszukiwaniem pracy (np. rozmowie z urzędnikiem w wypadku trudności z werbalnym komunikowaniem się, wypełnianiu formularzy);</w:t>
      </w:r>
    </w:p>
    <w:p w14:paraId="48162666" w14:textId="77777777" w:rsidR="009F03DF" w:rsidRPr="00C60960" w:rsidRDefault="009F03DF" w:rsidP="005436E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rozmowie z otoczeniem w wypadku trudności z werbalnym komunikowaniem się;</w:t>
      </w:r>
    </w:p>
    <w:p w14:paraId="14CBF432" w14:textId="77777777" w:rsidR="009F03DF" w:rsidRPr="00C60960" w:rsidRDefault="009F03DF" w:rsidP="005436E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notowanie dyktowanych przez klienta treści ręcznie i na komputerze;</w:t>
      </w:r>
    </w:p>
    <w:p w14:paraId="6F63CD2C" w14:textId="77777777" w:rsidR="009F03DF" w:rsidRPr="00C60960" w:rsidRDefault="009F03DF" w:rsidP="005436E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zmianie ubioru i pozycji podczas: wizyt lekarskich, zabiegów rehabilitacyjnych, ćwiczeń fizjoterapeutycznych, pobytu na pływalni;</w:t>
      </w:r>
    </w:p>
    <w:p w14:paraId="62C2F4DD" w14:textId="77777777" w:rsidR="009F03DF" w:rsidRPr="00C60960" w:rsidRDefault="009F03DF" w:rsidP="005436E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 w punktach usługowych (w obecności osoby niepełnosprawnej).</w:t>
      </w:r>
    </w:p>
    <w:p w14:paraId="7CF17ADC" w14:textId="3063E8BF" w:rsidR="001725A5" w:rsidRPr="00C60960" w:rsidRDefault="001725A5" w:rsidP="00FB0F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bookmarkEnd w:id="3"/>
    <w:p w14:paraId="570333CB" w14:textId="77777777" w:rsidR="001725A5" w:rsidRPr="00C60960" w:rsidRDefault="001725A5" w:rsidP="00FB0F94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C60960">
        <w:rPr>
          <w:b/>
          <w:sz w:val="20"/>
          <w:szCs w:val="20"/>
          <w:u w:val="single"/>
        </w:rPr>
        <w:t>Czas trwania usług asystenta:</w:t>
      </w:r>
    </w:p>
    <w:p w14:paraId="30E6E5EA" w14:textId="152E2222" w:rsidR="001725A5" w:rsidRPr="00C60960" w:rsidRDefault="001725A5" w:rsidP="00FB0F94">
      <w:pPr>
        <w:pStyle w:val="Akapitzlist"/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a) </w:t>
      </w:r>
      <w:r w:rsidR="00F01079" w:rsidRPr="00F01079">
        <w:rPr>
          <w:sz w:val="20"/>
          <w:szCs w:val="20"/>
        </w:rPr>
        <w:t>usługi asystenta mogą być reali</w:t>
      </w:r>
      <w:r w:rsidR="00F01079">
        <w:rPr>
          <w:sz w:val="20"/>
          <w:szCs w:val="20"/>
        </w:rPr>
        <w:t>zowane przez 24 godziny na dobę</w:t>
      </w:r>
      <w:r w:rsidR="00F01079" w:rsidRPr="00F01079">
        <w:rPr>
          <w:sz w:val="20"/>
          <w:szCs w:val="20"/>
        </w:rPr>
        <w:t>, 7 dni w tygodniu, z zastrzeżeniem stosowania w tym zakresie przepisów i norm, o</w:t>
      </w:r>
      <w:r w:rsidR="00F01079">
        <w:rPr>
          <w:sz w:val="20"/>
          <w:szCs w:val="20"/>
        </w:rPr>
        <w:t xml:space="preserve"> których mowa w Kodeksie pracy, </w:t>
      </w:r>
      <w:r w:rsidRPr="00C60960">
        <w:rPr>
          <w:sz w:val="20"/>
          <w:szCs w:val="20"/>
        </w:rPr>
        <w:t xml:space="preserve">max. liczba  </w:t>
      </w:r>
      <w:r w:rsidRPr="00C60960">
        <w:rPr>
          <w:b/>
          <w:bCs/>
          <w:sz w:val="20"/>
          <w:szCs w:val="20"/>
        </w:rPr>
        <w:t>1</w:t>
      </w:r>
      <w:r w:rsidR="0068694C" w:rsidRPr="00C60960">
        <w:rPr>
          <w:b/>
          <w:bCs/>
          <w:sz w:val="20"/>
          <w:szCs w:val="20"/>
        </w:rPr>
        <w:t>2</w:t>
      </w:r>
      <w:r w:rsidRPr="00C60960">
        <w:rPr>
          <w:b/>
          <w:bCs/>
          <w:sz w:val="20"/>
          <w:szCs w:val="20"/>
        </w:rPr>
        <w:t xml:space="preserve">0 godzin na miesiąc </w:t>
      </w:r>
      <w:r w:rsidRPr="00C60960">
        <w:rPr>
          <w:sz w:val="20"/>
          <w:szCs w:val="20"/>
        </w:rPr>
        <w:t>(2 osoby po 60 godzin),</w:t>
      </w:r>
    </w:p>
    <w:p w14:paraId="250EFC74" w14:textId="06B0EF7F" w:rsidR="001725A5" w:rsidRDefault="001725A5" w:rsidP="001725A5">
      <w:pPr>
        <w:pStyle w:val="Akapitzlist"/>
        <w:spacing w:line="360" w:lineRule="auto"/>
        <w:ind w:left="627" w:firstLine="5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b) limit godzin usług asystenta przypadających na 1 uczestnika Programu wynosi nie w</w:t>
      </w:r>
      <w:r w:rsidR="00FB0F94">
        <w:rPr>
          <w:sz w:val="20"/>
          <w:szCs w:val="20"/>
        </w:rPr>
        <w:t>ięcej niż 60 godzin miesięcznie,</w:t>
      </w:r>
    </w:p>
    <w:p w14:paraId="3C0B3036" w14:textId="6D4C72AC" w:rsidR="006C4DC0" w:rsidRDefault="00FB0F94" w:rsidP="00FB0F94">
      <w:pPr>
        <w:pStyle w:val="Akapitzlist"/>
        <w:spacing w:line="360" w:lineRule="auto"/>
        <w:ind w:left="627" w:firstLine="5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c) </w:t>
      </w:r>
      <w:r w:rsidRPr="00FB0F94">
        <w:rPr>
          <w:sz w:val="20"/>
          <w:szCs w:val="20"/>
        </w:rPr>
        <w:t xml:space="preserve">do czasu realizacji usług asystencji osobistej wlicza się czas oczekiwania/gotowości na świadczenie usług nie dłuższy niż 90 min. Jeżeli czas oczekiwania wynosi więcej niż 90 min., wówczas usługę dojazdu </w:t>
      </w:r>
      <w:r w:rsidRPr="00FB0F94">
        <w:rPr>
          <w:sz w:val="20"/>
          <w:szCs w:val="20"/>
        </w:rPr>
        <w:lastRenderedPageBreak/>
        <w:t>do wybranego miejsca i powrotu z niego rozlicza się jako dwie odrębne usługi powiększone łącznie o 90 min. trwania.</w:t>
      </w:r>
    </w:p>
    <w:p w14:paraId="28D82633" w14:textId="77777777" w:rsidR="00FB0F94" w:rsidRPr="00FB0F94" w:rsidRDefault="00FB0F94" w:rsidP="00FB0F94">
      <w:pPr>
        <w:pStyle w:val="Akapitzlist"/>
        <w:spacing w:line="360" w:lineRule="auto"/>
        <w:ind w:left="627" w:firstLine="57"/>
        <w:jc w:val="both"/>
        <w:rPr>
          <w:sz w:val="20"/>
          <w:szCs w:val="20"/>
        </w:rPr>
      </w:pPr>
    </w:p>
    <w:p w14:paraId="0BC34DBA" w14:textId="4A909897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3</w:t>
      </w:r>
    </w:p>
    <w:p w14:paraId="1E163F3D" w14:textId="1B98A714" w:rsidR="00535910" w:rsidRPr="00FB0F94" w:rsidRDefault="00535910" w:rsidP="0053591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463F5E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2F3387" w:rsidRPr="00C60960">
        <w:rPr>
          <w:sz w:val="20"/>
          <w:szCs w:val="20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z jednego asystenta osobistego osoby niepełnospraw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zech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ób z niepełnosprawnością oraz trójki dzieci </w:t>
      </w:r>
      <w:r w:rsidRPr="00C60960">
        <w:rPr>
          <w:sz w:val="20"/>
          <w:szCs w:val="20"/>
        </w:rPr>
        <w:t xml:space="preserve">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pełnosprawnych do 16 roku życia.</w:t>
      </w:r>
      <w:r w:rsidR="00EE5F9B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E956915" w14:textId="073E33CB" w:rsidR="00C60960" w:rsidRPr="00FB0F94" w:rsidRDefault="00C60960" w:rsidP="00FB0F94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149AD1E5" w14:textId="11E27EF6" w:rsidR="00535910" w:rsidRPr="00C60960" w:rsidRDefault="00AD74C2" w:rsidP="0053591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B0F94">
        <w:rPr>
          <w:b/>
          <w:sz w:val="20"/>
          <w:szCs w:val="20"/>
        </w:rPr>
        <w:t>W ramach realizacji zadania nr 3</w:t>
      </w:r>
      <w:r w:rsidR="00535910" w:rsidRPr="00C60960">
        <w:rPr>
          <w:sz w:val="20"/>
          <w:szCs w:val="20"/>
        </w:rPr>
        <w:t xml:space="preserve"> będą również pokrywane koszty związane bezpośrednio z realizacją usług asystenta, tj.:</w:t>
      </w:r>
    </w:p>
    <w:p w14:paraId="030FFEE3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bookmarkStart w:id="4" w:name="_Hlk96433999"/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17B1FD45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224DF964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5A721FC7" w14:textId="22E80E04" w:rsidR="00AD74C2" w:rsidRPr="00FB0F94" w:rsidRDefault="00AD74C2" w:rsidP="00FB0F94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23DC68A1" w14:textId="15600FEE" w:rsidR="00535910" w:rsidRPr="00C60960" w:rsidRDefault="005A1C8C" w:rsidP="00FB0F9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FB0F94">
        <w:rPr>
          <w:sz w:val="20"/>
          <w:szCs w:val="20"/>
        </w:rPr>
        <w:t>rogramu/uczestnikami Programu”.</w:t>
      </w:r>
    </w:p>
    <w:p w14:paraId="67A05C91" w14:textId="4B07075B" w:rsidR="00535910" w:rsidRPr="00FB0F94" w:rsidRDefault="00535910" w:rsidP="00FB0F94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bookmarkStart w:id="5" w:name="_Hlk95829674"/>
      <w:r w:rsidRPr="00C60960">
        <w:rPr>
          <w:b/>
          <w:sz w:val="20"/>
          <w:szCs w:val="20"/>
          <w:u w:val="single"/>
        </w:rPr>
        <w:t xml:space="preserve">Usługi świadczone będą na rzecz </w:t>
      </w:r>
      <w:r w:rsidRPr="00C60960">
        <w:rPr>
          <w:sz w:val="20"/>
          <w:szCs w:val="20"/>
        </w:rPr>
        <w:t>dziecka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które wymaga usługi asystenta w wykonywaniu codziennych czynności oraz funkcjonowaniu w życiu społecznym</w:t>
      </w:r>
      <w:r w:rsidRPr="00C60960">
        <w:rPr>
          <w:bCs/>
          <w:sz w:val="20"/>
          <w:szCs w:val="20"/>
        </w:rPr>
        <w:t xml:space="preserve"> </w:t>
      </w:r>
      <w:r w:rsidRPr="00C60960">
        <w:rPr>
          <w:sz w:val="20"/>
          <w:szCs w:val="20"/>
        </w:rPr>
        <w:t>uczestnika programu „Asystent osobisty osoby niepełnosprawnej”, mieszkańca Gminy Miasta Krosna, zwanych dalej także uczestnikami Programu.</w:t>
      </w:r>
      <w:bookmarkEnd w:id="4"/>
      <w:bookmarkEnd w:id="5"/>
    </w:p>
    <w:p w14:paraId="0F3751EC" w14:textId="77777777" w:rsidR="009F03DF" w:rsidRPr="00C60960" w:rsidRDefault="009F03DF" w:rsidP="009F03DF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C60960">
        <w:rPr>
          <w:b/>
          <w:sz w:val="20"/>
          <w:szCs w:val="20"/>
          <w:u w:val="single"/>
        </w:rPr>
        <w:t xml:space="preserve">Usługi asystenta w szczególności mogą polegać na pomocy asystenta w: </w:t>
      </w:r>
    </w:p>
    <w:p w14:paraId="584E8421" w14:textId="1329E873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572FC512" w14:textId="77777777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u, powrocie lub dojazdach z uczestnikiem Programu w wybrane przez uczestnika miejsca;</w:t>
      </w:r>
    </w:p>
    <w:p w14:paraId="5EA830A2" w14:textId="77777777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załatwianiu spraw urzędowych;</w:t>
      </w:r>
    </w:p>
    <w:p w14:paraId="755EA2AC" w14:textId="77777777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korzystaniu z dóbr kultury (np. muzeum, teatr, kino, galerie sztuki, wystawy);</w:t>
      </w:r>
    </w:p>
    <w:p w14:paraId="4A9388EF" w14:textId="77777777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prowadzaniu dzieci z orzeczeniem o niepełnosprawności do placówki oświatowej lub przyprowadzaniu ich z niej.</w:t>
      </w:r>
    </w:p>
    <w:p w14:paraId="18F91AC2" w14:textId="77777777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czynnościach samoobsługowych, w tym utrzymaniu higieny osobistej i czynnościach pielęgnacyjnych:</w:t>
      </w:r>
    </w:p>
    <w:p w14:paraId="27844777" w14:textId="46886A66" w:rsidR="009F03DF" w:rsidRPr="00C60960" w:rsidRDefault="009F03DF" w:rsidP="005436E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głowy, myciu ciała, kąpieli ;</w:t>
      </w:r>
    </w:p>
    <w:p w14:paraId="18B6628B" w14:textId="77777777" w:rsidR="009F03DF" w:rsidRPr="00C60960" w:rsidRDefault="009F03DF" w:rsidP="005436E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zesaniu;</w:t>
      </w:r>
    </w:p>
    <w:p w14:paraId="27EF3ED2" w14:textId="77777777" w:rsidR="009F03DF" w:rsidRPr="00C60960" w:rsidRDefault="009F03DF" w:rsidP="005436E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goleniu;</w:t>
      </w:r>
    </w:p>
    <w:p w14:paraId="2049CD57" w14:textId="77777777" w:rsidR="009F03DF" w:rsidRPr="00C60960" w:rsidRDefault="009F03DF" w:rsidP="005436E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obcinaniu paznokci rąk i nóg;</w:t>
      </w:r>
    </w:p>
    <w:p w14:paraId="4A574E48" w14:textId="77777777" w:rsidR="009F03DF" w:rsidRPr="00C60960" w:rsidRDefault="009F03DF" w:rsidP="005436E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mianie pozycji, np. przesiadaniu się z łóżka/krzesła na wózek, ułożeniu się w łóżku;</w:t>
      </w:r>
    </w:p>
    <w:p w14:paraId="12630B88" w14:textId="77777777" w:rsidR="009F03DF" w:rsidRPr="00C60960" w:rsidRDefault="009F03DF" w:rsidP="005436E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pobieganiu powstaniu odleżyn lub odparzeń;</w:t>
      </w:r>
    </w:p>
    <w:p w14:paraId="7CBE1F0B" w14:textId="77777777" w:rsidR="009F03DF" w:rsidRPr="00C60960" w:rsidRDefault="009F03DF" w:rsidP="005436E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zygotowaniu i spożywaniu posiłków i napojów;</w:t>
      </w:r>
    </w:p>
    <w:p w14:paraId="24B9E381" w14:textId="77777777" w:rsidR="009F03DF" w:rsidRPr="00C60960" w:rsidRDefault="009F03DF" w:rsidP="005436E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słaniu łóżka i zmianie pościeli;</w:t>
      </w:r>
    </w:p>
    <w:p w14:paraId="0A59A51B" w14:textId="77777777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2C1FBD19" w14:textId="77777777" w:rsidR="009F03DF" w:rsidRPr="00C60960" w:rsidRDefault="009F03DF" w:rsidP="005436EC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sprzątaniu mieszkania, w tym urządzeń codziennego użytku i sanitarnych oraz wynoszeniu śmieci;</w:t>
      </w:r>
    </w:p>
    <w:p w14:paraId="58A63C13" w14:textId="77777777" w:rsidR="009F03DF" w:rsidRPr="00C60960" w:rsidRDefault="009F03DF" w:rsidP="005436EC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7C5B967E" w14:textId="77777777" w:rsidR="009F03DF" w:rsidRPr="00C60960" w:rsidRDefault="009F03DF" w:rsidP="005436EC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okien;</w:t>
      </w:r>
    </w:p>
    <w:p w14:paraId="60A947B3" w14:textId="77777777" w:rsidR="009F03DF" w:rsidRPr="00C60960" w:rsidRDefault="009F03DF" w:rsidP="005436EC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59307578" w14:textId="77777777" w:rsidR="009F03DF" w:rsidRPr="00C60960" w:rsidRDefault="009F03DF" w:rsidP="005436EC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aniu i prasowaniu odzieży i pościeli, ewentualnie ich oddawanie i odbiór z pralni (w obecności osoby niepełnosprawnej);</w:t>
      </w:r>
    </w:p>
    <w:p w14:paraId="33175576" w14:textId="77777777" w:rsidR="009F03DF" w:rsidRPr="00C60960" w:rsidRDefault="009F03DF" w:rsidP="005436EC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daniu dziecka do karmienia, podniesieniu, przeniesieniu lub przewinięciu go;</w:t>
      </w:r>
    </w:p>
    <w:p w14:paraId="213653AE" w14:textId="77777777" w:rsidR="009F03DF" w:rsidRPr="00C60960" w:rsidRDefault="009F03DF" w:rsidP="005436EC">
      <w:pPr>
        <w:pStyle w:val="Akapitzlis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transporcie dziecka osoby niepełnosprawnej np. odebraniu ze żłobka, przedszkola, szkoły (wyłącznie w obecności osoby niepełnosprawnej);</w:t>
      </w:r>
    </w:p>
    <w:p w14:paraId="3C34FC73" w14:textId="77777777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zemieszczaniu się poza miejscem zamieszkania: </w:t>
      </w:r>
    </w:p>
    <w:p w14:paraId="57C59122" w14:textId="77777777" w:rsidR="009F03DF" w:rsidRPr="00C60960" w:rsidRDefault="009F03DF" w:rsidP="005436EC">
      <w:pPr>
        <w:pStyle w:val="Akapitzlis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chanie wózka osoby niepełnosprawnej;</w:t>
      </w:r>
    </w:p>
    <w:p w14:paraId="515D9885" w14:textId="77777777" w:rsidR="009F03DF" w:rsidRPr="00C60960" w:rsidRDefault="009F03DF" w:rsidP="005436EC">
      <w:pPr>
        <w:pStyle w:val="Akapitzlis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pokonywaniu barier architektonicznych (np. schody, krawężniki, otwieranie drzwi);</w:t>
      </w:r>
    </w:p>
    <w:p w14:paraId="0EB117FC" w14:textId="77777777" w:rsidR="009F03DF" w:rsidRPr="00C60960" w:rsidRDefault="009F03DF" w:rsidP="005436EC">
      <w:pPr>
        <w:pStyle w:val="Akapitzlis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orientacji przestrzennej osobom niewidomym i słabowidzącym;</w:t>
      </w:r>
    </w:p>
    <w:p w14:paraId="3AF1E714" w14:textId="77777777" w:rsidR="009F03DF" w:rsidRPr="00C60960" w:rsidRDefault="009F03DF" w:rsidP="005436EC">
      <w:pPr>
        <w:pStyle w:val="Akapitzlis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e wsiadaniu do i wysiadaniu z: tramwaju, autobusu, samochodu, pociągu;</w:t>
      </w:r>
    </w:p>
    <w:p w14:paraId="6D3ABD82" w14:textId="77777777" w:rsidR="009F03DF" w:rsidRPr="00C60960" w:rsidRDefault="009F03DF" w:rsidP="005436EC">
      <w:pPr>
        <w:pStyle w:val="Akapitzlis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podróży środkami komunikacji publicznej, w tym służącymi do transportu osób niepełnosprawnych oraz taksówkami;</w:t>
      </w:r>
    </w:p>
    <w:p w14:paraId="01851CDE" w14:textId="77777777" w:rsidR="009F03DF" w:rsidRPr="00C60960" w:rsidRDefault="009F03DF" w:rsidP="005436EC">
      <w:pPr>
        <w:pStyle w:val="Akapitzlis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transport uczestnika Programu samochodem osoby niepełnosprawnej lub asystenta;</w:t>
      </w:r>
    </w:p>
    <w:p w14:paraId="6AB10ED8" w14:textId="77777777" w:rsidR="009F03DF" w:rsidRPr="00C60960" w:rsidRDefault="009F03DF" w:rsidP="005436EC">
      <w:pPr>
        <w:pStyle w:val="Akapitzlis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odejmowaniu aktywności życiowej i komunikowaniu się z otoczeniem: </w:t>
      </w:r>
    </w:p>
    <w:p w14:paraId="25935607" w14:textId="17DF8457" w:rsidR="009F03DF" w:rsidRPr="00C60960" w:rsidRDefault="009F03DF" w:rsidP="005436EC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e na spacer;</w:t>
      </w:r>
    </w:p>
    <w:p w14:paraId="20581C84" w14:textId="77777777" w:rsidR="009F03DF" w:rsidRPr="00C60960" w:rsidRDefault="009F03DF" w:rsidP="005436EC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asystowanie podczas obecności osoby niepełnosprawnej w: kinie, teatrze, muzeum, restauracji, miejscu kultu religijnego, kawiarni, wydarzeniu plenerowym, etc.;</w:t>
      </w:r>
    </w:p>
    <w:p w14:paraId="6F4AC2DA" w14:textId="77777777" w:rsidR="009F03DF" w:rsidRPr="00C60960" w:rsidRDefault="009F03DF" w:rsidP="005436EC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urzędowych i związanych z poszukiwaniem pracy (np. rozmowie z urzędnikiem w wypadku trudności z werbalnym komunikowaniem się, wypełnianiu formularzy);</w:t>
      </w:r>
    </w:p>
    <w:p w14:paraId="2222094D" w14:textId="77777777" w:rsidR="009F03DF" w:rsidRPr="00C60960" w:rsidRDefault="009F03DF" w:rsidP="005436EC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rozmowie z otoczeniem w wypadku trudności z werbalnym komunikowaniem się;</w:t>
      </w:r>
    </w:p>
    <w:p w14:paraId="0ECB9C3A" w14:textId="77777777" w:rsidR="009F03DF" w:rsidRPr="00C60960" w:rsidRDefault="009F03DF" w:rsidP="005436EC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notowanie dyktowanych przez klienta treści ręcznie i na komputerze;</w:t>
      </w:r>
    </w:p>
    <w:p w14:paraId="34351AF6" w14:textId="77777777" w:rsidR="009F03DF" w:rsidRPr="00C60960" w:rsidRDefault="009F03DF" w:rsidP="005436EC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zmianie ubioru i pozycji podczas: wizyt lekarskich, zabiegów rehabilitacyjnych, ćwiczeń fizjoterapeutycznych, pobytu na pływalni;</w:t>
      </w:r>
    </w:p>
    <w:p w14:paraId="74582A8D" w14:textId="77777777" w:rsidR="009F03DF" w:rsidRPr="00C60960" w:rsidRDefault="009F03DF" w:rsidP="005436EC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 w punktach usługowych (w obecności osoby niepełnosprawnej).</w:t>
      </w:r>
    </w:p>
    <w:p w14:paraId="18497BDE" w14:textId="77777777" w:rsidR="00FB0F94" w:rsidRPr="00FB0F94" w:rsidRDefault="00FB0F94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F94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FB0F94">
        <w:rPr>
          <w:rFonts w:ascii="Times New Roman" w:hAnsi="Times New Roman" w:cs="Times New Roman"/>
          <w:sz w:val="20"/>
          <w:szCs w:val="20"/>
        </w:rPr>
        <w:br/>
        <w:t>i preferencje uczestnika Programu lub opiekuna prawnego. 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7302D401" w14:textId="7C5A5A39" w:rsidR="00535910" w:rsidRPr="00FB0F94" w:rsidRDefault="00535910" w:rsidP="0094382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0F94">
        <w:rPr>
          <w:rFonts w:ascii="Times New Roman" w:hAnsi="Times New Roman" w:cs="Times New Roman"/>
          <w:b/>
          <w:sz w:val="20"/>
          <w:szCs w:val="20"/>
          <w:u w:val="single"/>
        </w:rPr>
        <w:t>Czas trwania usług asystenta:</w:t>
      </w:r>
    </w:p>
    <w:p w14:paraId="4E8C1848" w14:textId="3AA91992" w:rsidR="00535910" w:rsidRPr="00C60960" w:rsidRDefault="00535910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a) </w:t>
      </w:r>
      <w:r w:rsidR="00F01079" w:rsidRPr="00F01079">
        <w:rPr>
          <w:sz w:val="20"/>
          <w:szCs w:val="20"/>
        </w:rPr>
        <w:t xml:space="preserve">usługi asystenta mogą być realizowane przez 24 godziny na dobę </w:t>
      </w:r>
      <w:r w:rsidR="00F01079">
        <w:rPr>
          <w:sz w:val="20"/>
          <w:szCs w:val="20"/>
        </w:rPr>
        <w:t>,</w:t>
      </w:r>
      <w:r w:rsidR="00F01079" w:rsidRPr="00F01079">
        <w:rPr>
          <w:sz w:val="20"/>
          <w:szCs w:val="20"/>
        </w:rPr>
        <w:t xml:space="preserve"> 7 dni w tygodniu, z zastrzeżeniem stosowania w tym zakresie przepisów i norm, o których mowa w Kodeksie pracy, </w:t>
      </w:r>
      <w:r w:rsidRPr="00C60960">
        <w:rPr>
          <w:sz w:val="20"/>
          <w:szCs w:val="20"/>
        </w:rPr>
        <w:t xml:space="preserve">max. liczba  </w:t>
      </w:r>
      <w:r w:rsidR="007F4503" w:rsidRPr="00C60960">
        <w:rPr>
          <w:b/>
          <w:bCs/>
          <w:sz w:val="20"/>
          <w:szCs w:val="20"/>
        </w:rPr>
        <w:t>2</w:t>
      </w:r>
      <w:r w:rsidR="00146FE8" w:rsidRPr="00C60960">
        <w:rPr>
          <w:b/>
          <w:bCs/>
          <w:sz w:val="20"/>
          <w:szCs w:val="20"/>
        </w:rPr>
        <w:t>4</w:t>
      </w:r>
      <w:r w:rsidR="007F4503" w:rsidRPr="00C60960">
        <w:rPr>
          <w:b/>
          <w:bCs/>
          <w:sz w:val="20"/>
          <w:szCs w:val="20"/>
        </w:rPr>
        <w:t>0</w:t>
      </w:r>
      <w:r w:rsidRPr="00C60960">
        <w:rPr>
          <w:b/>
          <w:bCs/>
          <w:sz w:val="20"/>
          <w:szCs w:val="20"/>
        </w:rPr>
        <w:t xml:space="preserve"> godzin na miesiąc</w:t>
      </w:r>
      <w:r w:rsidRPr="00C60960">
        <w:rPr>
          <w:sz w:val="20"/>
          <w:szCs w:val="20"/>
        </w:rPr>
        <w:t xml:space="preserve"> (</w:t>
      </w:r>
      <w:r w:rsidR="007F4503" w:rsidRPr="00C60960">
        <w:rPr>
          <w:sz w:val="20"/>
          <w:szCs w:val="20"/>
        </w:rPr>
        <w:t xml:space="preserve">3 dzieci po </w:t>
      </w:r>
      <w:r w:rsidRPr="00C60960">
        <w:rPr>
          <w:sz w:val="20"/>
          <w:szCs w:val="20"/>
        </w:rPr>
        <w:t>30 godzin</w:t>
      </w:r>
      <w:r w:rsidR="007F4503" w:rsidRPr="00C60960">
        <w:rPr>
          <w:sz w:val="20"/>
          <w:szCs w:val="20"/>
        </w:rPr>
        <w:t>, 2 os</w:t>
      </w:r>
      <w:r w:rsidR="00C21906" w:rsidRPr="00C60960">
        <w:rPr>
          <w:sz w:val="20"/>
          <w:szCs w:val="20"/>
        </w:rPr>
        <w:t>oby</w:t>
      </w:r>
      <w:r w:rsidR="007F4503" w:rsidRPr="00C60960">
        <w:rPr>
          <w:sz w:val="20"/>
          <w:szCs w:val="20"/>
        </w:rPr>
        <w:t xml:space="preserve"> po 60</w:t>
      </w:r>
      <w:r w:rsidR="00146FE8" w:rsidRPr="00C60960">
        <w:rPr>
          <w:sz w:val="20"/>
          <w:szCs w:val="20"/>
        </w:rPr>
        <w:t>, jedna osoba po 30 godzin</w:t>
      </w:r>
      <w:r w:rsidRPr="00C60960">
        <w:rPr>
          <w:sz w:val="20"/>
          <w:szCs w:val="20"/>
        </w:rPr>
        <w:t>),</w:t>
      </w:r>
    </w:p>
    <w:p w14:paraId="6F8C6DFA" w14:textId="77777777" w:rsidR="00535910" w:rsidRPr="00C60960" w:rsidRDefault="00535910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b) limit godzin usług asystenta przypadających na 1 uczestnika Programu wynosi nie więcej niż 60 godzin miesięcznie;</w:t>
      </w:r>
    </w:p>
    <w:p w14:paraId="2D6E1709" w14:textId="1F49FDE2" w:rsidR="006E6016" w:rsidRPr="004B47FE" w:rsidRDefault="00535910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c) limit godzin usług asystenta na </w:t>
      </w:r>
      <w:r w:rsidR="005D1B85">
        <w:rPr>
          <w:sz w:val="20"/>
          <w:szCs w:val="20"/>
        </w:rPr>
        <w:t>1 osobę  niepełnosprawną  posiadającą</w:t>
      </w:r>
      <w:r w:rsidR="006E6016" w:rsidRPr="005D1B85">
        <w:rPr>
          <w:sz w:val="20"/>
          <w:szCs w:val="20"/>
        </w:rPr>
        <w:t xml:space="preserve"> orzeczenie o umiarkow</w:t>
      </w:r>
      <w:r w:rsidR="005D1B85">
        <w:rPr>
          <w:sz w:val="20"/>
          <w:szCs w:val="20"/>
        </w:rPr>
        <w:t xml:space="preserve">anym stopniu niepełnosprawności lub dziecko </w:t>
      </w:r>
      <w:r w:rsidR="006E6016" w:rsidRPr="006E6016">
        <w:rPr>
          <w:sz w:val="20"/>
          <w:szCs w:val="20"/>
        </w:rPr>
        <w:t>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</w:t>
      </w:r>
      <w:r w:rsidR="005D1B85">
        <w:rPr>
          <w:sz w:val="20"/>
          <w:szCs w:val="20"/>
        </w:rPr>
        <w:t xml:space="preserve">zenia, rehabilitacji i edukacji </w:t>
      </w:r>
      <w:r w:rsidRPr="005D1B85">
        <w:rPr>
          <w:sz w:val="20"/>
          <w:szCs w:val="20"/>
        </w:rPr>
        <w:t>wynosi nie więcej niż 30 godzin miesięczni</w:t>
      </w:r>
      <w:r w:rsidR="00FB0F94" w:rsidRPr="005D1B85">
        <w:rPr>
          <w:sz w:val="20"/>
          <w:szCs w:val="20"/>
        </w:rPr>
        <w:t>e,</w:t>
      </w:r>
    </w:p>
    <w:p w14:paraId="29700B5E" w14:textId="4A70ECBD" w:rsidR="00091ABD" w:rsidRDefault="00FB0F94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FB0F94">
        <w:rPr>
          <w:sz w:val="20"/>
          <w:szCs w:val="20"/>
        </w:rPr>
        <w:t>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42AB5A8D" w14:textId="77777777" w:rsidR="006173ED" w:rsidRPr="00943820" w:rsidRDefault="006173ED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10BBFF4C" w14:textId="28939360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4</w:t>
      </w:r>
      <w:r w:rsidR="00EE5F9B"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13E3F031" w14:textId="42BDB96D" w:rsidR="00ED753F" w:rsidRPr="00C60960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6" w:name="_Hlk97022530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463F5E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</w:t>
      </w:r>
      <w:r w:rsidR="00463F5E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d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</w:t>
      </w:r>
      <w:r w:rsidR="00463F5E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by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pełnosprawn</w:t>
      </w:r>
      <w:r w:rsidR="00463F5E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</w:t>
      </w:r>
      <w:r w:rsidR="007D7E6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F2AFD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End w:id="6"/>
    </w:p>
    <w:p w14:paraId="4DF80394" w14:textId="770E0F21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</w:t>
      </w:r>
      <w:r w:rsidRPr="00C60960">
        <w:rPr>
          <w:sz w:val="20"/>
          <w:szCs w:val="20"/>
        </w:rPr>
        <w:lastRenderedPageBreak/>
        <w:t>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4FBFA8F9" w14:textId="29347C78" w:rsidR="00BB6382" w:rsidRPr="00C60960" w:rsidRDefault="00772964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 xml:space="preserve">W </w:t>
      </w:r>
      <w:r w:rsidR="00AD74C2" w:rsidRPr="00943820">
        <w:rPr>
          <w:b/>
          <w:sz w:val="20"/>
          <w:szCs w:val="20"/>
        </w:rPr>
        <w:t>ramach realizacji zadania nr 4</w:t>
      </w:r>
      <w:r w:rsidR="00AD74C2">
        <w:rPr>
          <w:sz w:val="20"/>
          <w:szCs w:val="20"/>
        </w:rPr>
        <w:t xml:space="preserve"> </w:t>
      </w:r>
      <w:r w:rsidR="00BB6382" w:rsidRPr="00C60960">
        <w:rPr>
          <w:sz w:val="20"/>
          <w:szCs w:val="20"/>
        </w:rPr>
        <w:t xml:space="preserve">będą </w:t>
      </w:r>
      <w:r w:rsidRPr="00C60960">
        <w:rPr>
          <w:sz w:val="20"/>
          <w:szCs w:val="20"/>
        </w:rPr>
        <w:t xml:space="preserve">również </w:t>
      </w:r>
      <w:r w:rsidR="00BB6382" w:rsidRPr="00C60960">
        <w:rPr>
          <w:sz w:val="20"/>
          <w:szCs w:val="20"/>
        </w:rPr>
        <w:t>pokrywane koszty związane bezpośrednio z realizacją usług asystenta</w:t>
      </w:r>
      <w:r w:rsidR="0022736B" w:rsidRPr="00C60960">
        <w:rPr>
          <w:sz w:val="20"/>
          <w:szCs w:val="20"/>
        </w:rPr>
        <w:t xml:space="preserve">, tj.: </w:t>
      </w:r>
    </w:p>
    <w:p w14:paraId="673A0190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375ADD36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33E529AC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35BCB3CE" w14:textId="0EA3EFC0" w:rsidR="004E0907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1DA0090E" w14:textId="23BB7138" w:rsidR="004E0907" w:rsidRPr="0094382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943820">
        <w:rPr>
          <w:sz w:val="20"/>
          <w:szCs w:val="20"/>
        </w:rPr>
        <w:t>rogramu/uczestnikami Programu”.</w:t>
      </w:r>
    </w:p>
    <w:p w14:paraId="42FB2C9F" w14:textId="77777777" w:rsidR="009F03DF" w:rsidRPr="00C60960" w:rsidRDefault="009F03DF" w:rsidP="009F03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38EBAB40" w14:textId="4600F682" w:rsidR="009F03DF" w:rsidRPr="00C60960" w:rsidRDefault="009F03DF" w:rsidP="005436EC">
      <w:pPr>
        <w:pStyle w:val="Akapitzlis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441587C6" w14:textId="77777777" w:rsidR="009F03DF" w:rsidRPr="00C60960" w:rsidRDefault="009F03DF" w:rsidP="005436E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09068263" w14:textId="77777777" w:rsidR="009F03DF" w:rsidRPr="00C60960" w:rsidRDefault="009F03DF" w:rsidP="005436E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59C4C011" w14:textId="77777777" w:rsidR="009F03DF" w:rsidRPr="00C60960" w:rsidRDefault="009F03DF" w:rsidP="005436E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6C093D8A" w14:textId="77777777" w:rsidR="009F03DF" w:rsidRPr="00C60960" w:rsidRDefault="009F03DF" w:rsidP="005436E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398AD084" w14:textId="77777777" w:rsidR="009F03DF" w:rsidRPr="00C60960" w:rsidRDefault="009F03DF" w:rsidP="005436E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1D6E3BAF" w14:textId="77777777" w:rsidR="009F03DF" w:rsidRPr="00C60960" w:rsidRDefault="009F03DF" w:rsidP="005436EC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głowy, myciu ciała, kąpieli ;</w:t>
      </w:r>
    </w:p>
    <w:p w14:paraId="28F47959" w14:textId="57A9C932" w:rsidR="009F03DF" w:rsidRPr="00C60960" w:rsidRDefault="001E5C0A" w:rsidP="005436EC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z</w:t>
      </w:r>
      <w:r w:rsidR="009F03DF" w:rsidRPr="00C60960">
        <w:rPr>
          <w:sz w:val="20"/>
          <w:szCs w:val="20"/>
        </w:rPr>
        <w:t>esaniu;</w:t>
      </w:r>
    </w:p>
    <w:p w14:paraId="45E01DD4" w14:textId="77777777" w:rsidR="009F03DF" w:rsidRPr="00C60960" w:rsidRDefault="009F03DF" w:rsidP="005436EC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goleniu;</w:t>
      </w:r>
    </w:p>
    <w:p w14:paraId="41E52755" w14:textId="77777777" w:rsidR="009F03DF" w:rsidRPr="00C60960" w:rsidRDefault="009F03DF" w:rsidP="005436EC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obcinaniu paznokci rąk i nóg;</w:t>
      </w:r>
    </w:p>
    <w:p w14:paraId="0F22AF24" w14:textId="77777777" w:rsidR="009F03DF" w:rsidRPr="00C60960" w:rsidRDefault="009F03DF" w:rsidP="005436EC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mianie pozycji, np. przesiadaniu się z łóżka/krzesła na wózek, ułożeniu się w łóżku;</w:t>
      </w:r>
    </w:p>
    <w:p w14:paraId="40A5A197" w14:textId="77777777" w:rsidR="009F03DF" w:rsidRPr="00C60960" w:rsidRDefault="009F03DF" w:rsidP="005436EC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pobieganiu powstaniu odleżyn lub odparzeń;</w:t>
      </w:r>
    </w:p>
    <w:p w14:paraId="2D34E976" w14:textId="77777777" w:rsidR="009F03DF" w:rsidRPr="00C60960" w:rsidRDefault="009F03DF" w:rsidP="005436EC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zygotowaniu i spożywaniu posiłków i napojów;</w:t>
      </w:r>
    </w:p>
    <w:p w14:paraId="61ED11E8" w14:textId="77777777" w:rsidR="009F03DF" w:rsidRPr="00C60960" w:rsidRDefault="009F03DF" w:rsidP="005436EC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słaniu łóżka i zmianie pościeli;</w:t>
      </w:r>
    </w:p>
    <w:p w14:paraId="5ED4DA67" w14:textId="77777777" w:rsidR="009F03DF" w:rsidRPr="00C60960" w:rsidRDefault="009F03DF" w:rsidP="005436E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owadzeniu gospodarstwa domowego i wypełnianiu ról społecznych (w przypadku samodzielnego zamieszkiwania): </w:t>
      </w:r>
    </w:p>
    <w:p w14:paraId="26CB9B8E" w14:textId="77777777" w:rsidR="009F03DF" w:rsidRPr="00C60960" w:rsidRDefault="009F03DF" w:rsidP="005436EC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sprzątaniu mieszkania, w tym urządzeń codziennego użytku i sanitarnych oraz wynoszeniu śmieci;</w:t>
      </w:r>
    </w:p>
    <w:p w14:paraId="6C1B4CE8" w14:textId="77777777" w:rsidR="009F03DF" w:rsidRPr="00C60960" w:rsidRDefault="009F03DF" w:rsidP="005436EC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6E625491" w14:textId="77777777" w:rsidR="009F03DF" w:rsidRPr="00C60960" w:rsidRDefault="009F03DF" w:rsidP="005436EC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okien;</w:t>
      </w:r>
    </w:p>
    <w:p w14:paraId="4D533B48" w14:textId="77777777" w:rsidR="009F03DF" w:rsidRPr="00C60960" w:rsidRDefault="009F03DF" w:rsidP="005436EC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0D1615B2" w14:textId="77777777" w:rsidR="009F03DF" w:rsidRPr="00C60960" w:rsidRDefault="009F03DF" w:rsidP="005436EC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aniu i prasowaniu odzieży i pościeli, ewentualnie ich oddawanie i odbiór z pralni (w obecności osoby niepełnosprawnej);</w:t>
      </w:r>
    </w:p>
    <w:p w14:paraId="234B0DA8" w14:textId="77777777" w:rsidR="009F03DF" w:rsidRPr="00C60960" w:rsidRDefault="009F03DF" w:rsidP="005436EC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daniu dziecka do karmienia, podniesieniu, przeniesieniu lub przewinięciu go;</w:t>
      </w:r>
    </w:p>
    <w:p w14:paraId="11579E28" w14:textId="77777777" w:rsidR="009F03DF" w:rsidRPr="00C60960" w:rsidRDefault="009F03DF" w:rsidP="005436EC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transporcie dziecka osoby niepełnosprawnej np. odebraniu ze żłobka, przedszkola, szkoły (wyłącznie w obecności osoby niepełnosprawnej);</w:t>
      </w:r>
    </w:p>
    <w:p w14:paraId="695B19E1" w14:textId="77777777" w:rsidR="009F03DF" w:rsidRPr="00C60960" w:rsidRDefault="009F03DF" w:rsidP="005436E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66FCB32A" w14:textId="77777777" w:rsidR="009F03DF" w:rsidRPr="00C60960" w:rsidRDefault="009F03DF" w:rsidP="005436EC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chanie wózka osoby niepełnosprawnej;</w:t>
      </w:r>
    </w:p>
    <w:p w14:paraId="077237B7" w14:textId="77777777" w:rsidR="009F03DF" w:rsidRPr="00C60960" w:rsidRDefault="009F03DF" w:rsidP="005436EC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pokonywaniu barier architektonicznych (np. schody, krawężniki, otwieranie drzwi);</w:t>
      </w:r>
    </w:p>
    <w:p w14:paraId="43D018B5" w14:textId="77777777" w:rsidR="009F03DF" w:rsidRPr="00C60960" w:rsidRDefault="009F03DF" w:rsidP="005436EC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orientacji przestrzennej osobom niewidomym i słabowidzącym;</w:t>
      </w:r>
    </w:p>
    <w:p w14:paraId="2150BE8F" w14:textId="77777777" w:rsidR="009F03DF" w:rsidRPr="00C60960" w:rsidRDefault="009F03DF" w:rsidP="005436EC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e wsiadaniu do i wysiadaniu z: tramwaju, autobusu, samochodu, pociągu;</w:t>
      </w:r>
    </w:p>
    <w:p w14:paraId="31AB2F85" w14:textId="77777777" w:rsidR="009F03DF" w:rsidRPr="00C60960" w:rsidRDefault="009F03DF" w:rsidP="005436EC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podróży środkami komunikacji publicznej, w tym służącymi do transportu osób niepełnosprawnych oraz taksówkami;</w:t>
      </w:r>
    </w:p>
    <w:p w14:paraId="0F4AC44E" w14:textId="77777777" w:rsidR="009F03DF" w:rsidRPr="00C60960" w:rsidRDefault="009F03DF" w:rsidP="005436EC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transport uczestnika Programu samochodem osoby niepełnosprawnej lub asystenta;</w:t>
      </w:r>
    </w:p>
    <w:p w14:paraId="5C8E7CF5" w14:textId="77777777" w:rsidR="00820C79" w:rsidRPr="00C60960" w:rsidRDefault="009F03DF" w:rsidP="005436E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podejmowaniu aktywności życiowej i komunikowaniu się z otoczeniem:</w:t>
      </w:r>
    </w:p>
    <w:p w14:paraId="045AFEA2" w14:textId="0B081337" w:rsidR="009F03DF" w:rsidRPr="00C60960" w:rsidRDefault="009F03DF" w:rsidP="005436EC">
      <w:pPr>
        <w:pStyle w:val="Akapitzlist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e na spacer;</w:t>
      </w:r>
    </w:p>
    <w:p w14:paraId="31E7358A" w14:textId="77777777" w:rsidR="009F03DF" w:rsidRPr="00C60960" w:rsidRDefault="009F03DF" w:rsidP="005436EC">
      <w:pPr>
        <w:pStyle w:val="Akapitzlist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obecności osoby niepełnosprawnej w: kinie, teatrze, muzeum, restauracji, miejscu kultu religijnego, kawiarni, wydarzeniu plenerowym, etc.;</w:t>
      </w:r>
    </w:p>
    <w:p w14:paraId="0DFDBAD0" w14:textId="77777777" w:rsidR="009F03DF" w:rsidRPr="00C60960" w:rsidRDefault="009F03DF" w:rsidP="005436EC">
      <w:pPr>
        <w:pStyle w:val="Akapitzlist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urzędowych i związanych z poszukiwaniem pracy (np. rozmowie z urzędnikiem w wypadku trudności z werbalnym komunikowaniem się, wypełnianiu formularzy);</w:t>
      </w:r>
    </w:p>
    <w:p w14:paraId="59F48292" w14:textId="458B09FB" w:rsidR="009F03DF" w:rsidRPr="00C60960" w:rsidRDefault="009F03DF" w:rsidP="005436EC">
      <w:pPr>
        <w:pStyle w:val="Akapitzlist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rozmowie z otoczeniem w wypadku trudności z werbalnym komunikowaniem się;</w:t>
      </w:r>
    </w:p>
    <w:p w14:paraId="1442000C" w14:textId="77777777" w:rsidR="009F03DF" w:rsidRPr="00C60960" w:rsidRDefault="009F03DF" w:rsidP="005436EC">
      <w:pPr>
        <w:pStyle w:val="Akapitzlist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notowanie dyktowanych przez klienta treści ręcznie i na komputerze;</w:t>
      </w:r>
    </w:p>
    <w:p w14:paraId="43087A24" w14:textId="77777777" w:rsidR="009F03DF" w:rsidRPr="00C60960" w:rsidRDefault="009F03DF" w:rsidP="005436EC">
      <w:pPr>
        <w:pStyle w:val="Akapitzlist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zmianie ubioru i pozycji podczas: wizyt lekarskich, zabiegów rehabilitacyjnych, ćwiczeń fizjoterapeutycznych, pobytu na pływalni;</w:t>
      </w:r>
    </w:p>
    <w:p w14:paraId="3742903E" w14:textId="77777777" w:rsidR="009F03DF" w:rsidRPr="00C60960" w:rsidRDefault="009F03DF" w:rsidP="005436EC">
      <w:pPr>
        <w:pStyle w:val="Akapitzlist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 w punktach usługowych (w obecności osoby niepełnosprawnej).</w:t>
      </w:r>
    </w:p>
    <w:p w14:paraId="2A24155D" w14:textId="7E378E78" w:rsidR="009F03DF" w:rsidRPr="004B47FE" w:rsidRDefault="009F03DF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 xml:space="preserve"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</w:t>
      </w:r>
      <w:r w:rsidR="00310985" w:rsidRPr="00310985">
        <w:rPr>
          <w:rFonts w:ascii="Times New Roman" w:hAnsi="Times New Roman" w:cs="Times New Roman"/>
          <w:sz w:val="20"/>
          <w:szCs w:val="20"/>
        </w:rPr>
        <w:lastRenderedPageBreak/>
        <w:t>źródeł. Usługa asystencji osobistej na terenie szkoły może być realizowana wyłącznie w przypadku, gdy szkoła nie zapewnia tej usługi.</w:t>
      </w:r>
    </w:p>
    <w:p w14:paraId="2BD59739" w14:textId="77777777" w:rsidR="004E0907" w:rsidRPr="00C60960" w:rsidRDefault="004E0907" w:rsidP="004B47FE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C60960">
        <w:rPr>
          <w:b/>
          <w:sz w:val="20"/>
          <w:szCs w:val="20"/>
          <w:u w:val="single"/>
        </w:rPr>
        <w:t>Czas trwania usług asystenta:</w:t>
      </w:r>
    </w:p>
    <w:p w14:paraId="3C173488" w14:textId="73AEA6C8" w:rsidR="004E0907" w:rsidRPr="004B47FE" w:rsidRDefault="00F01079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7D7E61" w:rsidRPr="004B47FE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EE5F9B" w:rsidRPr="004B47FE">
        <w:rPr>
          <w:rFonts w:ascii="Times New Roman" w:hAnsi="Times New Roman" w:cs="Times New Roman"/>
          <w:b/>
          <w:bCs/>
          <w:sz w:val="20"/>
          <w:szCs w:val="20"/>
        </w:rPr>
        <w:t>60</w:t>
      </w:r>
      <w:r w:rsidR="007D7E61" w:rsidRPr="004B47FE">
        <w:rPr>
          <w:rFonts w:ascii="Times New Roman" w:hAnsi="Times New Roman" w:cs="Times New Roman"/>
          <w:b/>
          <w:bCs/>
          <w:sz w:val="20"/>
          <w:szCs w:val="20"/>
        </w:rPr>
        <w:t xml:space="preserve"> godzin na miesiąc</w:t>
      </w:r>
      <w:r w:rsidR="007D7E61" w:rsidRPr="004B47FE">
        <w:rPr>
          <w:rFonts w:ascii="Times New Roman" w:hAnsi="Times New Roman" w:cs="Times New Roman"/>
          <w:sz w:val="20"/>
          <w:szCs w:val="20"/>
        </w:rPr>
        <w:t xml:space="preserve"> (</w:t>
      </w:r>
      <w:r w:rsidR="009B7A0D" w:rsidRPr="004B47FE">
        <w:rPr>
          <w:rFonts w:ascii="Times New Roman" w:hAnsi="Times New Roman" w:cs="Times New Roman"/>
          <w:sz w:val="20"/>
          <w:szCs w:val="20"/>
        </w:rPr>
        <w:t>1 osoba po 60 godzin</w:t>
      </w:r>
      <w:r w:rsidR="007D7E61" w:rsidRPr="004B47FE">
        <w:rPr>
          <w:rFonts w:ascii="Times New Roman" w:hAnsi="Times New Roman" w:cs="Times New Roman"/>
          <w:sz w:val="20"/>
          <w:szCs w:val="20"/>
        </w:rPr>
        <w:t>),</w:t>
      </w:r>
    </w:p>
    <w:p w14:paraId="6147228A" w14:textId="0A7C8ED6" w:rsidR="004E0907" w:rsidRPr="004B47FE" w:rsidRDefault="004E0907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b)</w:t>
      </w:r>
      <w:r w:rsidR="007D7E61" w:rsidRPr="004B47FE">
        <w:rPr>
          <w:rFonts w:ascii="Times New Roman" w:hAnsi="Times New Roman" w:cs="Times New Roman"/>
          <w:sz w:val="20"/>
          <w:szCs w:val="20"/>
        </w:rPr>
        <w:t xml:space="preserve"> </w:t>
      </w:r>
      <w:r w:rsidRPr="004B47FE">
        <w:rPr>
          <w:rFonts w:ascii="Times New Roman" w:hAnsi="Times New Roman" w:cs="Times New Roman"/>
          <w:sz w:val="20"/>
          <w:szCs w:val="20"/>
        </w:rPr>
        <w:t>limit godzin usług asystenta przypadających na 1 uczestnika Programu wynosi nie w</w:t>
      </w:r>
      <w:r w:rsidR="004B47FE" w:rsidRPr="004B47FE">
        <w:rPr>
          <w:rFonts w:ascii="Times New Roman" w:hAnsi="Times New Roman" w:cs="Times New Roman"/>
          <w:sz w:val="20"/>
          <w:szCs w:val="20"/>
        </w:rPr>
        <w:t>ięcej niż 60 godzin miesięcznie,</w:t>
      </w:r>
    </w:p>
    <w:p w14:paraId="678053DF" w14:textId="77777777" w:rsidR="004B47FE" w:rsidRPr="004B47FE" w:rsidRDefault="004B47FE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1814E4A3" w14:textId="77777777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5643726D" w14:textId="50D50B07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5</w:t>
      </w:r>
    </w:p>
    <w:p w14:paraId="0B8CBC91" w14:textId="569E3282" w:rsidR="00136BED" w:rsidRPr="00943820" w:rsidRDefault="004E0907" w:rsidP="0094382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7" w:name="_Hlk97022549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</w:t>
      </w:r>
      <w:r w:rsidR="00EE5F9B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2F3387" w:rsidRPr="00C60960">
        <w:rPr>
          <w:sz w:val="20"/>
          <w:szCs w:val="20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z jednego asystenta osobistego osoby niepełnospraw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</w:t>
      </w:r>
      <w:r w:rsidR="00553218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terech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ób niepełnosprawnych</w:t>
      </w:r>
      <w:r w:rsidR="00553218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146FE8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End w:id="7"/>
    </w:p>
    <w:p w14:paraId="0EB70413" w14:textId="68F33DFE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0DD4A5C6" w14:textId="5F5E27FD" w:rsidR="00BB6382" w:rsidRPr="00C60960" w:rsidRDefault="00772964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 ramach realizacji zadania nr 5</w:t>
      </w:r>
      <w:r w:rsidRPr="00C60960">
        <w:rPr>
          <w:sz w:val="20"/>
          <w:szCs w:val="20"/>
        </w:rPr>
        <w:t xml:space="preserve"> </w:t>
      </w:r>
      <w:r w:rsidR="00BB6382" w:rsidRPr="00C60960">
        <w:rPr>
          <w:sz w:val="20"/>
          <w:szCs w:val="20"/>
        </w:rPr>
        <w:t xml:space="preserve">będą </w:t>
      </w:r>
      <w:r w:rsidRPr="00C60960">
        <w:rPr>
          <w:sz w:val="20"/>
          <w:szCs w:val="20"/>
        </w:rPr>
        <w:t xml:space="preserve">również </w:t>
      </w:r>
      <w:r w:rsidR="00BB6382" w:rsidRPr="00C60960">
        <w:rPr>
          <w:sz w:val="20"/>
          <w:szCs w:val="20"/>
        </w:rPr>
        <w:t>pokrywane koszty związane bezpośrednio z realizacją usług asystenta</w:t>
      </w:r>
      <w:r w:rsidR="0022736B" w:rsidRPr="00C60960">
        <w:rPr>
          <w:sz w:val="20"/>
          <w:szCs w:val="20"/>
        </w:rPr>
        <w:t xml:space="preserve">, tj.: </w:t>
      </w:r>
    </w:p>
    <w:p w14:paraId="5D97DA17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25967DAC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195FF6BE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5D37D636" w14:textId="4AA5C84B" w:rsidR="004E0907" w:rsidRPr="006173ED" w:rsidRDefault="00AD74C2" w:rsidP="006173ED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29D3F0BC" w14:textId="4AF89883" w:rsidR="004E0907" w:rsidRPr="0094382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943820">
        <w:rPr>
          <w:sz w:val="20"/>
          <w:szCs w:val="20"/>
        </w:rPr>
        <w:t>rogramu/uczestnikami Programu”.</w:t>
      </w:r>
    </w:p>
    <w:p w14:paraId="6A5CF9E8" w14:textId="77777777" w:rsidR="003079CD" w:rsidRPr="00C60960" w:rsidRDefault="003079CD" w:rsidP="003079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8" w:name="_Hlk97028022"/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0BEC32BE" w14:textId="6D126562" w:rsidR="003079CD" w:rsidRPr="00C60960" w:rsidRDefault="003079CD" w:rsidP="005436EC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wykonywaniu czynności dnia codziennego dla uczestnika Programu;</w:t>
      </w:r>
    </w:p>
    <w:p w14:paraId="7F63675B" w14:textId="77777777" w:rsidR="003079CD" w:rsidRPr="00C60960" w:rsidRDefault="003079CD" w:rsidP="005436E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23810113" w14:textId="77777777" w:rsidR="003079CD" w:rsidRPr="00C60960" w:rsidRDefault="003079CD" w:rsidP="005436E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271308DA" w14:textId="77777777" w:rsidR="003079CD" w:rsidRPr="00C60960" w:rsidRDefault="003079CD" w:rsidP="005436E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20474998" w14:textId="77777777" w:rsidR="003079CD" w:rsidRPr="00C60960" w:rsidRDefault="003079CD" w:rsidP="005436E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69DF211C" w14:textId="77777777" w:rsidR="003079CD" w:rsidRPr="00C60960" w:rsidRDefault="003079CD" w:rsidP="005436E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300627A8" w14:textId="77777777" w:rsidR="003079CD" w:rsidRPr="00C60960" w:rsidRDefault="003079CD" w:rsidP="005436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772C34DD" w14:textId="77777777" w:rsidR="003079CD" w:rsidRPr="00C60960" w:rsidRDefault="003079CD" w:rsidP="005436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75F50482" w14:textId="77777777" w:rsidR="003079CD" w:rsidRPr="00C60960" w:rsidRDefault="003079CD" w:rsidP="005436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53BAE3BD" w14:textId="77777777" w:rsidR="003079CD" w:rsidRPr="00C60960" w:rsidRDefault="003079CD" w:rsidP="005436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43BFB4E2" w14:textId="77777777" w:rsidR="003079CD" w:rsidRPr="00C60960" w:rsidRDefault="003079CD" w:rsidP="005436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2C8B192B" w14:textId="77777777" w:rsidR="003079CD" w:rsidRPr="00C60960" w:rsidRDefault="003079CD" w:rsidP="005436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6F516301" w14:textId="77777777" w:rsidR="003079CD" w:rsidRPr="00C60960" w:rsidRDefault="003079CD" w:rsidP="005436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20501C25" w14:textId="77777777" w:rsidR="003079CD" w:rsidRPr="00C60960" w:rsidRDefault="003079CD" w:rsidP="005436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3C5477CE" w14:textId="77777777" w:rsidR="009F03DF" w:rsidRPr="00C60960" w:rsidRDefault="009F03DF" w:rsidP="005436E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owadzeniu gospodarstwa domowego i wypełnianiu ról społecznych (w przypadku samodzielnego zamieszkiwania): </w:t>
      </w:r>
    </w:p>
    <w:p w14:paraId="0F84F4CD" w14:textId="77777777" w:rsidR="003079CD" w:rsidRPr="00C60960" w:rsidRDefault="003079CD" w:rsidP="005436E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7AB02394" w14:textId="77777777" w:rsidR="003079CD" w:rsidRPr="00C60960" w:rsidRDefault="003079CD" w:rsidP="005436E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5251CD11" w14:textId="77777777" w:rsidR="003079CD" w:rsidRPr="00C60960" w:rsidRDefault="003079CD" w:rsidP="005436E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2734D906" w14:textId="77777777" w:rsidR="003079CD" w:rsidRPr="00C60960" w:rsidRDefault="003079CD" w:rsidP="005436E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31767879" w14:textId="77777777" w:rsidR="003079CD" w:rsidRPr="00C60960" w:rsidRDefault="003079CD" w:rsidP="005436E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28F883C3" w14:textId="77777777" w:rsidR="003079CD" w:rsidRPr="00C60960" w:rsidRDefault="003079CD" w:rsidP="005436E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60E3A675" w14:textId="77777777" w:rsidR="003079CD" w:rsidRPr="00C60960" w:rsidRDefault="003079CD" w:rsidP="005436E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1875AF72" w14:textId="77777777" w:rsidR="009F03DF" w:rsidRPr="00C60960" w:rsidRDefault="009F03DF" w:rsidP="005436E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75D87331" w14:textId="77777777" w:rsidR="003079CD" w:rsidRPr="00C60960" w:rsidRDefault="003079CD" w:rsidP="005436E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0BC80348" w14:textId="77777777" w:rsidR="003079CD" w:rsidRPr="00C60960" w:rsidRDefault="003079CD" w:rsidP="005436E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1332AAF7" w14:textId="77777777" w:rsidR="003079CD" w:rsidRPr="00C60960" w:rsidRDefault="003079CD" w:rsidP="005436E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19D575FD" w14:textId="77777777" w:rsidR="003079CD" w:rsidRPr="00C60960" w:rsidRDefault="003079CD" w:rsidP="005436E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2D1C1D7D" w14:textId="77777777" w:rsidR="003079CD" w:rsidRPr="00C60960" w:rsidRDefault="003079CD" w:rsidP="005436E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2AA40F31" w14:textId="77777777" w:rsidR="003079CD" w:rsidRPr="00C60960" w:rsidRDefault="003079CD" w:rsidP="005436E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1A3CD1DB" w14:textId="225ED7E6" w:rsidR="003079CD" w:rsidRPr="00C60960" w:rsidRDefault="009F03DF" w:rsidP="005436EC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odejmowaniu aktywności życiowej i komunikowaniu się z otoczeniem: </w:t>
      </w:r>
    </w:p>
    <w:p w14:paraId="377C691A" w14:textId="611FC105" w:rsidR="003079CD" w:rsidRPr="00C60960" w:rsidRDefault="003079CD" w:rsidP="005436EC">
      <w:pPr>
        <w:pStyle w:val="Akapitzlist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wyjście na spacer;</w:t>
      </w:r>
    </w:p>
    <w:p w14:paraId="3AD8DA18" w14:textId="0033A3CA" w:rsidR="003079CD" w:rsidRPr="00C60960" w:rsidRDefault="003079CD" w:rsidP="005436EC">
      <w:pPr>
        <w:pStyle w:val="Akapitzlist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obecności osoby niepełnosprawnej w: kinie, teatrze, muzeum, restauracji, miejscu kultu religijnego, kawiarni, wydarzeniu plenerowym, etc.;</w:t>
      </w:r>
    </w:p>
    <w:p w14:paraId="2C33A7C8" w14:textId="77777777" w:rsidR="003079CD" w:rsidRPr="00C60960" w:rsidRDefault="003079CD" w:rsidP="005436EC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54B86E0F" w14:textId="77777777" w:rsidR="003079CD" w:rsidRPr="00C60960" w:rsidRDefault="003079CD" w:rsidP="005436EC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42631D73" w14:textId="77777777" w:rsidR="003079CD" w:rsidRPr="00C60960" w:rsidRDefault="003079CD" w:rsidP="005436EC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6F6DA31C" w14:textId="77777777" w:rsidR="003079CD" w:rsidRPr="00C60960" w:rsidRDefault="003079CD" w:rsidP="005436EC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5C175D4F" w14:textId="77777777" w:rsidR="003079CD" w:rsidRPr="00C60960" w:rsidRDefault="003079CD" w:rsidP="005436EC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591B9314" w14:textId="47A8563B" w:rsidR="007814BE" w:rsidRPr="004B47FE" w:rsidRDefault="003079CD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  <w:bookmarkEnd w:id="8"/>
    </w:p>
    <w:p w14:paraId="66EE8D1C" w14:textId="77777777" w:rsidR="004E0907" w:rsidRPr="00C60960" w:rsidRDefault="004E0907" w:rsidP="00943820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C60960">
        <w:rPr>
          <w:b/>
          <w:sz w:val="20"/>
          <w:szCs w:val="20"/>
          <w:u w:val="single"/>
        </w:rPr>
        <w:t>Czas trwania usług asystenta:</w:t>
      </w:r>
    </w:p>
    <w:p w14:paraId="68A86381" w14:textId="5501C408" w:rsidR="004E0907" w:rsidRPr="00C60960" w:rsidRDefault="00F01079" w:rsidP="004B47FE">
      <w:pPr>
        <w:pStyle w:val="Akapitzlist"/>
        <w:spacing w:line="360" w:lineRule="auto"/>
        <w:ind w:left="-142"/>
        <w:jc w:val="both"/>
        <w:rPr>
          <w:sz w:val="20"/>
          <w:szCs w:val="20"/>
        </w:rPr>
      </w:pPr>
      <w:r w:rsidRPr="00F01079">
        <w:rPr>
          <w:sz w:val="20"/>
          <w:szCs w:val="20"/>
        </w:rPr>
        <w:t xml:space="preserve">a) usługi asystenta mogą być realizowane przez 24 godziny </w:t>
      </w:r>
      <w:r>
        <w:rPr>
          <w:sz w:val="20"/>
          <w:szCs w:val="20"/>
        </w:rPr>
        <w:t>na dobę,</w:t>
      </w:r>
      <w:r w:rsidRPr="00F01079">
        <w:rPr>
          <w:sz w:val="20"/>
          <w:szCs w:val="20"/>
        </w:rPr>
        <w:t xml:space="preserve"> 7 dni w tygodniu, z zastrzeżeniem stosowania w tym zakresie przepisów i norm, o których mowa w Kodeksie pracy</w:t>
      </w:r>
      <w:r w:rsidRPr="00C60960">
        <w:rPr>
          <w:sz w:val="20"/>
          <w:szCs w:val="20"/>
        </w:rPr>
        <w:t xml:space="preserve">, </w:t>
      </w:r>
      <w:r w:rsidR="00553218" w:rsidRPr="00C60960">
        <w:rPr>
          <w:sz w:val="20"/>
          <w:szCs w:val="20"/>
        </w:rPr>
        <w:t xml:space="preserve"> max. liczba  </w:t>
      </w:r>
      <w:r w:rsidR="00146FE8" w:rsidRPr="00C60960">
        <w:rPr>
          <w:b/>
          <w:bCs/>
          <w:sz w:val="20"/>
          <w:szCs w:val="20"/>
        </w:rPr>
        <w:t>240</w:t>
      </w:r>
      <w:r w:rsidR="00553218" w:rsidRPr="00C60960">
        <w:rPr>
          <w:b/>
          <w:bCs/>
          <w:sz w:val="20"/>
          <w:szCs w:val="20"/>
        </w:rPr>
        <w:t xml:space="preserve"> godzin na miesiąc</w:t>
      </w:r>
      <w:r w:rsidR="00553218" w:rsidRPr="00C60960">
        <w:rPr>
          <w:sz w:val="20"/>
          <w:szCs w:val="20"/>
        </w:rPr>
        <w:t xml:space="preserve"> </w:t>
      </w:r>
      <w:r w:rsidR="006173ED">
        <w:rPr>
          <w:sz w:val="20"/>
          <w:szCs w:val="20"/>
        </w:rPr>
        <w:t xml:space="preserve">                  </w:t>
      </w:r>
      <w:r w:rsidR="00553218" w:rsidRPr="00C60960">
        <w:rPr>
          <w:sz w:val="20"/>
          <w:szCs w:val="20"/>
        </w:rPr>
        <w:t>(</w:t>
      </w:r>
      <w:r w:rsidR="00146FE8" w:rsidRPr="00C60960">
        <w:rPr>
          <w:sz w:val="20"/>
          <w:szCs w:val="20"/>
        </w:rPr>
        <w:t>4</w:t>
      </w:r>
      <w:r w:rsidR="00553218" w:rsidRPr="00C60960">
        <w:rPr>
          <w:sz w:val="20"/>
          <w:szCs w:val="20"/>
        </w:rPr>
        <w:t xml:space="preserve"> osoby po </w:t>
      </w:r>
      <w:r w:rsidR="00146FE8" w:rsidRPr="00C60960">
        <w:rPr>
          <w:sz w:val="20"/>
          <w:szCs w:val="20"/>
        </w:rPr>
        <w:t>6</w:t>
      </w:r>
      <w:r w:rsidR="00553218" w:rsidRPr="00C60960">
        <w:rPr>
          <w:sz w:val="20"/>
          <w:szCs w:val="20"/>
        </w:rPr>
        <w:t>0 godzin),</w:t>
      </w:r>
    </w:p>
    <w:p w14:paraId="1EFE4121" w14:textId="749B22AC" w:rsidR="004E0907" w:rsidRDefault="004E0907" w:rsidP="004B47FE">
      <w:pPr>
        <w:pStyle w:val="Akapitzlist"/>
        <w:spacing w:line="360" w:lineRule="auto"/>
        <w:ind w:left="-142" w:firstLine="57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b) limit godzin usług asystenta przypadających na 1 uczestnika Programu wynosi nie w</w:t>
      </w:r>
      <w:r w:rsidR="004B47FE">
        <w:rPr>
          <w:sz w:val="20"/>
          <w:szCs w:val="20"/>
        </w:rPr>
        <w:t>ięcej niż 60 godzin miesięcznie,</w:t>
      </w:r>
    </w:p>
    <w:p w14:paraId="5A82A149" w14:textId="49F6738C" w:rsidR="00943820" w:rsidRDefault="004B47FE" w:rsidP="00781EFC">
      <w:pPr>
        <w:spacing w:after="0" w:line="36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607266C0" w14:textId="77777777" w:rsidR="00943820" w:rsidRPr="00943820" w:rsidRDefault="00943820" w:rsidP="00943820">
      <w:pPr>
        <w:spacing w:after="0" w:line="36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7493F390" w14:textId="2A9119F0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6</w:t>
      </w:r>
    </w:p>
    <w:p w14:paraId="3E607B11" w14:textId="1FDCCFE9" w:rsidR="00ED753F" w:rsidRPr="00C60960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9" w:name="_Hlk97022568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146FE8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wóch</w:t>
      </w:r>
      <w:r w:rsidR="0024358C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ób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pełnosprawnych</w:t>
      </w:r>
      <w:bookmarkEnd w:id="9"/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</w:p>
    <w:p w14:paraId="3D9F949A" w14:textId="7520D04B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</w:t>
      </w:r>
      <w:r w:rsidRPr="00C60960">
        <w:rPr>
          <w:sz w:val="20"/>
          <w:szCs w:val="20"/>
        </w:rPr>
        <w:lastRenderedPageBreak/>
        <w:t>obowiązek wynika z aktualnie obowiązujących przepisów zarówno przez Wykonawcę oraz Zamawiającego ( tj. płaca Wykonawcy brutto oraz narzuty na wynagrodzenie ze strony Zamawiającego).</w:t>
      </w:r>
    </w:p>
    <w:p w14:paraId="49C50153" w14:textId="1D7D9E4C" w:rsidR="00BB6382" w:rsidRPr="00C60960" w:rsidRDefault="00772964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 ramach realizacji zadania nr 6</w:t>
      </w:r>
      <w:r w:rsidRPr="00C60960">
        <w:rPr>
          <w:sz w:val="20"/>
          <w:szCs w:val="20"/>
        </w:rPr>
        <w:t xml:space="preserve"> </w:t>
      </w:r>
      <w:r w:rsidR="00BB6382" w:rsidRPr="00C60960">
        <w:rPr>
          <w:sz w:val="20"/>
          <w:szCs w:val="20"/>
        </w:rPr>
        <w:t>będą</w:t>
      </w:r>
      <w:r w:rsidRPr="00C60960">
        <w:rPr>
          <w:sz w:val="20"/>
          <w:szCs w:val="20"/>
        </w:rPr>
        <w:t xml:space="preserve"> również</w:t>
      </w:r>
      <w:r w:rsidR="00BB6382" w:rsidRPr="00C60960">
        <w:rPr>
          <w:sz w:val="20"/>
          <w:szCs w:val="20"/>
        </w:rPr>
        <w:t xml:space="preserve"> pokrywane koszty związane bezpośrednio z realizacją usług asystenta</w:t>
      </w:r>
      <w:r w:rsidR="00184E50" w:rsidRPr="00C60960">
        <w:rPr>
          <w:sz w:val="20"/>
          <w:szCs w:val="20"/>
        </w:rPr>
        <w:t>, tj.:</w:t>
      </w:r>
    </w:p>
    <w:p w14:paraId="3DD18FF0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2B8BACF3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2876BA0D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1F6A40F8" w14:textId="48C511F8" w:rsidR="00AD74C2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1E8607CA" w14:textId="563DDE80" w:rsidR="004E0907" w:rsidRPr="0094382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rogramu/ucz</w:t>
      </w:r>
      <w:r w:rsidR="00943820">
        <w:rPr>
          <w:sz w:val="20"/>
          <w:szCs w:val="20"/>
        </w:rPr>
        <w:t>estnikami Programu”.</w:t>
      </w:r>
    </w:p>
    <w:p w14:paraId="73056AE1" w14:textId="77777777" w:rsidR="003079CD" w:rsidRPr="00C60960" w:rsidRDefault="003079CD" w:rsidP="003079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31E22988" w14:textId="5D7F70D6" w:rsidR="003079CD" w:rsidRPr="00C60960" w:rsidRDefault="003079CD" w:rsidP="005436EC">
      <w:pPr>
        <w:pStyle w:val="Akapitzlis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4C60208B" w14:textId="77777777" w:rsidR="003079CD" w:rsidRPr="00C60960" w:rsidRDefault="003079CD" w:rsidP="005436E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1ECD620B" w14:textId="77777777" w:rsidR="003079CD" w:rsidRPr="00C60960" w:rsidRDefault="003079CD" w:rsidP="005436E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483708E7" w14:textId="77777777" w:rsidR="003079CD" w:rsidRPr="00C60960" w:rsidRDefault="003079CD" w:rsidP="005436E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025D55A5" w14:textId="77777777" w:rsidR="003079CD" w:rsidRPr="00C60960" w:rsidRDefault="003079CD" w:rsidP="005436E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51AB589B" w14:textId="77777777" w:rsidR="003079CD" w:rsidRPr="00C60960" w:rsidRDefault="003079CD" w:rsidP="005436E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35731EF5" w14:textId="77777777" w:rsidR="003079CD" w:rsidRPr="00C60960" w:rsidRDefault="003079CD" w:rsidP="005436E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1C777605" w14:textId="77777777" w:rsidR="003079CD" w:rsidRPr="00C60960" w:rsidRDefault="003079CD" w:rsidP="005436E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2DF76F91" w14:textId="77777777" w:rsidR="003079CD" w:rsidRPr="00C60960" w:rsidRDefault="003079CD" w:rsidP="005436E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087FC7AD" w14:textId="77777777" w:rsidR="003079CD" w:rsidRPr="00C60960" w:rsidRDefault="003079CD" w:rsidP="005436E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291BDB97" w14:textId="77777777" w:rsidR="003079CD" w:rsidRPr="00C60960" w:rsidRDefault="003079CD" w:rsidP="005436E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2CC3FBFC" w14:textId="77777777" w:rsidR="003079CD" w:rsidRPr="00C60960" w:rsidRDefault="003079CD" w:rsidP="005436E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75A6BB00" w14:textId="77777777" w:rsidR="003079CD" w:rsidRPr="00C60960" w:rsidRDefault="003079CD" w:rsidP="005436E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1860E1A5" w14:textId="77777777" w:rsidR="003079CD" w:rsidRPr="00C60960" w:rsidRDefault="003079CD" w:rsidP="005436E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57BD271F" w14:textId="391C3F62" w:rsidR="009F03DF" w:rsidRPr="00C60960" w:rsidRDefault="009F03DF" w:rsidP="005436EC">
      <w:pPr>
        <w:pStyle w:val="Akapitzlis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0E92A23D" w14:textId="77777777" w:rsidR="003079CD" w:rsidRPr="00C60960" w:rsidRDefault="003079CD" w:rsidP="005436E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2A66A6B3" w14:textId="77777777" w:rsidR="003079CD" w:rsidRPr="00C60960" w:rsidRDefault="003079CD" w:rsidP="005436E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ywaniu bieżących zakupów (towarzyszenie  osoby niepełnosprawnej w sklepie – np. informowanie jej  o lokalizacji towarów na półkach, podawanie towarów z półek, wkładanie towarów do koszyka/wózka </w:t>
      </w: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klepowego, niesienie koszyka (maksymalnie do 5 kg), prowadzenie wózka osoby niepełnosprawnej lub wózka sklepowego, pomoc przy kasie);</w:t>
      </w:r>
    </w:p>
    <w:p w14:paraId="3F15DEC5" w14:textId="77777777" w:rsidR="003079CD" w:rsidRPr="00C60960" w:rsidRDefault="003079CD" w:rsidP="005436E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450FF8D1" w14:textId="77777777" w:rsidR="003079CD" w:rsidRPr="00C60960" w:rsidRDefault="003079CD" w:rsidP="005436E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10C94E2F" w14:textId="77777777" w:rsidR="003079CD" w:rsidRPr="00C60960" w:rsidRDefault="003079CD" w:rsidP="005436E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15C915E7" w14:textId="77777777" w:rsidR="003079CD" w:rsidRPr="00C60960" w:rsidRDefault="003079CD" w:rsidP="005436E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5E59F491" w14:textId="77777777" w:rsidR="003079CD" w:rsidRPr="00C60960" w:rsidRDefault="003079CD" w:rsidP="005436E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3C083A9D" w14:textId="77777777" w:rsidR="009F03DF" w:rsidRPr="00C60960" w:rsidRDefault="009F03DF" w:rsidP="005436E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22BD6E02" w14:textId="77777777" w:rsidR="003079CD" w:rsidRPr="00C60960" w:rsidRDefault="003079CD" w:rsidP="005436E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5831F574" w14:textId="77777777" w:rsidR="003079CD" w:rsidRPr="00C60960" w:rsidRDefault="003079CD" w:rsidP="005436E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0FA23BDC" w14:textId="77777777" w:rsidR="003079CD" w:rsidRPr="00C60960" w:rsidRDefault="003079CD" w:rsidP="005436E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5DDF1CCB" w14:textId="77777777" w:rsidR="003079CD" w:rsidRPr="00C60960" w:rsidRDefault="003079CD" w:rsidP="005436E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53608896" w14:textId="77777777" w:rsidR="003079CD" w:rsidRPr="00C60960" w:rsidRDefault="003079CD" w:rsidP="005436E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3964D176" w14:textId="77777777" w:rsidR="003079CD" w:rsidRPr="00C60960" w:rsidRDefault="003079CD" w:rsidP="005436E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6BC47614" w14:textId="77777777" w:rsidR="009F03DF" w:rsidRPr="00C60960" w:rsidRDefault="009F03DF" w:rsidP="005436E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6AF2D1C7" w14:textId="609115B5" w:rsidR="003079CD" w:rsidRPr="00C60960" w:rsidRDefault="003079CD" w:rsidP="005436EC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e na spacer;</w:t>
      </w:r>
    </w:p>
    <w:p w14:paraId="0066AA85" w14:textId="77777777" w:rsidR="003079CD" w:rsidRPr="00C60960" w:rsidRDefault="003079CD" w:rsidP="005436E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7DA86117" w14:textId="77777777" w:rsidR="003079CD" w:rsidRPr="00C60960" w:rsidRDefault="003079CD" w:rsidP="005436E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3FA1B913" w14:textId="77777777" w:rsidR="003079CD" w:rsidRPr="00C60960" w:rsidRDefault="003079CD" w:rsidP="005436E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3A45F095" w14:textId="77777777" w:rsidR="003079CD" w:rsidRPr="00C60960" w:rsidRDefault="003079CD" w:rsidP="005436E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282B6670" w14:textId="77777777" w:rsidR="003079CD" w:rsidRPr="00C60960" w:rsidRDefault="003079CD" w:rsidP="005436E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24059627" w14:textId="77777777" w:rsidR="003079CD" w:rsidRPr="00C60960" w:rsidRDefault="003079CD" w:rsidP="005436E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055E2A3E" w14:textId="539FA42C" w:rsidR="003079CD" w:rsidRPr="004B47FE" w:rsidRDefault="003079CD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 xml:space="preserve"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</w:t>
      </w:r>
      <w:r w:rsidR="00310985" w:rsidRPr="004B47FE">
        <w:rPr>
          <w:rFonts w:ascii="Times New Roman" w:hAnsi="Times New Roman" w:cs="Times New Roman"/>
          <w:sz w:val="20"/>
          <w:szCs w:val="20"/>
        </w:rPr>
        <w:t>nie zapewnia tej usługi.</w:t>
      </w:r>
    </w:p>
    <w:p w14:paraId="5B48477B" w14:textId="1E9399D2" w:rsidR="004E0907" w:rsidRPr="004B47FE" w:rsidRDefault="004E0907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b/>
          <w:sz w:val="20"/>
          <w:szCs w:val="20"/>
          <w:u w:val="single"/>
        </w:rPr>
        <w:t>Czas trwania usług asystenta:</w:t>
      </w:r>
    </w:p>
    <w:p w14:paraId="7EEB1851" w14:textId="454181A2" w:rsidR="004E0907" w:rsidRPr="004B47FE" w:rsidRDefault="00F01079" w:rsidP="004B47FE">
      <w:pPr>
        <w:pStyle w:val="Akapitzlist"/>
        <w:spacing w:line="360" w:lineRule="auto"/>
        <w:ind w:left="-142"/>
        <w:jc w:val="both"/>
        <w:rPr>
          <w:sz w:val="20"/>
          <w:szCs w:val="20"/>
        </w:rPr>
      </w:pPr>
      <w:r w:rsidRPr="004B47FE">
        <w:rPr>
          <w:sz w:val="20"/>
          <w:szCs w:val="20"/>
        </w:rPr>
        <w:lastRenderedPageBreak/>
        <w:t xml:space="preserve">a) usługi asystenta mogą być realizowane przez 24 godziny na dobę, 7 dni w tygodniu, z zastrzeżeniem stosowania w tym zakresie przepisów i norm, o których mowa w Kodeksie pracy, </w:t>
      </w:r>
      <w:r w:rsidR="00B97FB8" w:rsidRPr="004B47FE">
        <w:rPr>
          <w:sz w:val="20"/>
          <w:szCs w:val="20"/>
        </w:rPr>
        <w:t xml:space="preserve"> max. liczba  </w:t>
      </w:r>
      <w:r w:rsidR="00572A09" w:rsidRPr="004B47FE">
        <w:rPr>
          <w:b/>
          <w:bCs/>
          <w:sz w:val="20"/>
          <w:szCs w:val="20"/>
        </w:rPr>
        <w:t>12</w:t>
      </w:r>
      <w:r w:rsidR="00B97FB8" w:rsidRPr="004B47FE">
        <w:rPr>
          <w:b/>
          <w:bCs/>
          <w:sz w:val="20"/>
          <w:szCs w:val="20"/>
        </w:rPr>
        <w:t>0 godzin na miesiąc</w:t>
      </w:r>
      <w:r w:rsidR="00B97FB8" w:rsidRPr="004B47FE">
        <w:rPr>
          <w:sz w:val="20"/>
          <w:szCs w:val="20"/>
        </w:rPr>
        <w:t xml:space="preserve"> </w:t>
      </w:r>
      <w:r w:rsidR="00572A09" w:rsidRPr="004B47FE">
        <w:rPr>
          <w:sz w:val="20"/>
          <w:szCs w:val="20"/>
        </w:rPr>
        <w:t>(2</w:t>
      </w:r>
      <w:r w:rsidR="00B97FB8" w:rsidRPr="004B47FE">
        <w:rPr>
          <w:sz w:val="20"/>
          <w:szCs w:val="20"/>
        </w:rPr>
        <w:t xml:space="preserve"> osob</w:t>
      </w:r>
      <w:r w:rsidR="00572A09" w:rsidRPr="004B47FE">
        <w:rPr>
          <w:sz w:val="20"/>
          <w:szCs w:val="20"/>
        </w:rPr>
        <w:t>y</w:t>
      </w:r>
      <w:r w:rsidR="00B97FB8" w:rsidRPr="004B47FE">
        <w:rPr>
          <w:sz w:val="20"/>
          <w:szCs w:val="20"/>
        </w:rPr>
        <w:t xml:space="preserve"> po 60 godzin),</w:t>
      </w:r>
    </w:p>
    <w:p w14:paraId="1C10C514" w14:textId="1FABCCA3" w:rsidR="004E0907" w:rsidRDefault="004E0907" w:rsidP="004B47FE">
      <w:pPr>
        <w:pStyle w:val="Akapitzlist"/>
        <w:spacing w:line="360" w:lineRule="auto"/>
        <w:ind w:left="-142"/>
        <w:jc w:val="both"/>
        <w:rPr>
          <w:sz w:val="20"/>
          <w:szCs w:val="20"/>
        </w:rPr>
      </w:pPr>
      <w:r w:rsidRPr="004B47FE">
        <w:rPr>
          <w:sz w:val="20"/>
          <w:szCs w:val="20"/>
        </w:rPr>
        <w:t>b)</w:t>
      </w:r>
      <w:r w:rsidR="00B97FB8" w:rsidRPr="004B47FE">
        <w:rPr>
          <w:sz w:val="20"/>
          <w:szCs w:val="20"/>
        </w:rPr>
        <w:t xml:space="preserve"> </w:t>
      </w:r>
      <w:r w:rsidRPr="004B47FE">
        <w:rPr>
          <w:sz w:val="20"/>
          <w:szCs w:val="20"/>
        </w:rPr>
        <w:t>limit godzin usług asystenta przypadających na 1 uczestnika Programu wynosi nie w</w:t>
      </w:r>
      <w:r w:rsidR="004B47FE">
        <w:rPr>
          <w:sz w:val="20"/>
          <w:szCs w:val="20"/>
        </w:rPr>
        <w:t>ięcej niż 60 godzin miesięcznie,</w:t>
      </w:r>
    </w:p>
    <w:p w14:paraId="6A90CA7A" w14:textId="21FD447A" w:rsidR="004E0907" w:rsidRPr="004B47FE" w:rsidRDefault="004B47FE" w:rsidP="004B47FE">
      <w:pPr>
        <w:spacing w:after="0" w:line="36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48532657" w14:textId="77777777" w:rsidR="00096D85" w:rsidRPr="00C60960" w:rsidRDefault="00096D85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9540F12" w14:textId="3003AA9D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7</w:t>
      </w:r>
    </w:p>
    <w:p w14:paraId="46258D93" w14:textId="1E8DC51F" w:rsidR="00ED753F" w:rsidRPr="00943820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bookmarkStart w:id="10" w:name="_Hlk97022588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871EE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2F3387" w:rsidRPr="00C60960">
        <w:rPr>
          <w:sz w:val="20"/>
          <w:szCs w:val="20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z jednego asystenta osobistego osoby niepełnospraw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</w:t>
      </w:r>
      <w:r w:rsidR="00871EE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terech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ób niepełnosprawnych</w:t>
      </w:r>
      <w:r w:rsidR="00871EE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bookmarkEnd w:id="10"/>
    </w:p>
    <w:p w14:paraId="1C5EC85F" w14:textId="3FCFE9F6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3A8F46DA" w14:textId="58D41CE0" w:rsidR="00BB6382" w:rsidRPr="00C60960" w:rsidRDefault="000B2DE7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 ramach realizacji zadania nr 7</w:t>
      </w:r>
      <w:r w:rsidRPr="00C60960">
        <w:rPr>
          <w:sz w:val="20"/>
          <w:szCs w:val="20"/>
        </w:rPr>
        <w:t xml:space="preserve"> </w:t>
      </w:r>
      <w:r w:rsidR="00BB6382" w:rsidRPr="00C60960">
        <w:rPr>
          <w:sz w:val="20"/>
          <w:szCs w:val="20"/>
        </w:rPr>
        <w:t xml:space="preserve"> będą </w:t>
      </w:r>
      <w:r w:rsidRPr="00C60960">
        <w:rPr>
          <w:sz w:val="20"/>
          <w:szCs w:val="20"/>
        </w:rPr>
        <w:t xml:space="preserve">również </w:t>
      </w:r>
      <w:r w:rsidR="00BB6382" w:rsidRPr="00C60960">
        <w:rPr>
          <w:sz w:val="20"/>
          <w:szCs w:val="20"/>
        </w:rPr>
        <w:t>pokrywane koszty związane bezpośrednio z realizacją usług asystenta</w:t>
      </w:r>
      <w:r w:rsidR="00184E50" w:rsidRPr="00C60960">
        <w:rPr>
          <w:sz w:val="20"/>
          <w:szCs w:val="20"/>
        </w:rPr>
        <w:t>, tj.:</w:t>
      </w:r>
    </w:p>
    <w:p w14:paraId="4A4B2763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4032CAC5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7799BE2E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6DB68AC9" w14:textId="5179AC2A" w:rsidR="004E0907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2843BAB1" w14:textId="0B488A33" w:rsidR="004E0907" w:rsidRPr="0094382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943820">
        <w:rPr>
          <w:sz w:val="20"/>
          <w:szCs w:val="20"/>
        </w:rPr>
        <w:t>rogramu/uczestnikami Programu”.</w:t>
      </w:r>
    </w:p>
    <w:p w14:paraId="6D1FF264" w14:textId="77777777" w:rsidR="00820C79" w:rsidRPr="00C60960" w:rsidRDefault="00820C79" w:rsidP="00820C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49632CC5" w14:textId="77777777" w:rsidR="00820C79" w:rsidRPr="00C60960" w:rsidRDefault="00820C79" w:rsidP="005436EC">
      <w:pPr>
        <w:pStyle w:val="Akapitzlis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6A64E454" w14:textId="54E0A693" w:rsidR="00820C79" w:rsidRPr="00C60960" w:rsidRDefault="00820C79" w:rsidP="005436EC">
      <w:pPr>
        <w:pStyle w:val="Akapitzlis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u, powrocie lub dojazdach z uczestnikiem Programu w wybrane przez uczestnika miejsca;</w:t>
      </w:r>
    </w:p>
    <w:p w14:paraId="3B985357" w14:textId="77777777" w:rsidR="00820C79" w:rsidRPr="00C60960" w:rsidRDefault="00820C79" w:rsidP="005436EC">
      <w:pPr>
        <w:pStyle w:val="Akapitzlis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łatwianiu spraw urzędowych;</w:t>
      </w:r>
    </w:p>
    <w:p w14:paraId="5DC20EDD" w14:textId="77777777" w:rsidR="00820C79" w:rsidRPr="00C60960" w:rsidRDefault="00820C79" w:rsidP="005436EC">
      <w:pPr>
        <w:pStyle w:val="Akapitzlis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korzystaniu z dóbr kultury (np. muzeum, teatr, kino, galerie sztuki, wystawy);</w:t>
      </w:r>
    </w:p>
    <w:p w14:paraId="78C12174" w14:textId="77777777" w:rsidR="00820C79" w:rsidRPr="00C60960" w:rsidRDefault="00820C79" w:rsidP="005436EC">
      <w:pPr>
        <w:pStyle w:val="Akapitzlis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zaprowadzaniu dzieci z orzeczeniem o niepełnosprawności do placówki oświatowej lub przyprowadzaniu ich z niej.</w:t>
      </w:r>
    </w:p>
    <w:p w14:paraId="242D51EF" w14:textId="77777777" w:rsidR="00820C79" w:rsidRPr="00C60960" w:rsidRDefault="00820C79" w:rsidP="005436EC">
      <w:pPr>
        <w:pStyle w:val="Akapitzlis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czynnościach samoobsługowych, w tym utrzymaniu higieny osobistej i czynnościach pielęgnacyjnych:</w:t>
      </w:r>
    </w:p>
    <w:p w14:paraId="79ACFBC9" w14:textId="77777777" w:rsidR="003079CD" w:rsidRPr="00C60960" w:rsidRDefault="003079CD" w:rsidP="005436EC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7C445689" w14:textId="77777777" w:rsidR="003079CD" w:rsidRPr="00C60960" w:rsidRDefault="003079CD" w:rsidP="005436EC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64B8C42C" w14:textId="77777777" w:rsidR="003079CD" w:rsidRPr="00C60960" w:rsidRDefault="003079CD" w:rsidP="005436EC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1F4AB64F" w14:textId="77777777" w:rsidR="003079CD" w:rsidRPr="00C60960" w:rsidRDefault="003079CD" w:rsidP="005436EC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1040C4E0" w14:textId="77777777" w:rsidR="003079CD" w:rsidRPr="00C60960" w:rsidRDefault="003079CD" w:rsidP="005436EC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1FCD867D" w14:textId="77777777" w:rsidR="003079CD" w:rsidRPr="00C60960" w:rsidRDefault="003079CD" w:rsidP="005436EC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2AAD3D55" w14:textId="77777777" w:rsidR="003079CD" w:rsidRPr="00C60960" w:rsidRDefault="003079CD" w:rsidP="005436EC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5316AA23" w14:textId="77777777" w:rsidR="003079CD" w:rsidRPr="00C60960" w:rsidRDefault="003079CD" w:rsidP="005436EC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2789ECC3" w14:textId="55BFF6DC" w:rsidR="009F03DF" w:rsidRPr="00C60960" w:rsidRDefault="009F03DF" w:rsidP="005436EC">
      <w:pPr>
        <w:pStyle w:val="Akapitzlis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714CCBD4" w14:textId="77777777" w:rsidR="003079CD" w:rsidRPr="00C60960" w:rsidRDefault="003079CD" w:rsidP="005436EC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2A347FCC" w14:textId="77777777" w:rsidR="003079CD" w:rsidRPr="00C60960" w:rsidRDefault="003079CD" w:rsidP="005436EC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3B1791A5" w14:textId="77777777" w:rsidR="003079CD" w:rsidRPr="00C60960" w:rsidRDefault="003079CD" w:rsidP="005436EC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123B4D4C" w14:textId="77777777" w:rsidR="003079CD" w:rsidRPr="00C60960" w:rsidRDefault="003079CD" w:rsidP="005436EC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081114BC" w14:textId="77777777" w:rsidR="003079CD" w:rsidRPr="00C60960" w:rsidRDefault="003079CD" w:rsidP="005436EC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125525A6" w14:textId="77777777" w:rsidR="003079CD" w:rsidRPr="00C60960" w:rsidRDefault="003079CD" w:rsidP="005436EC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6792115E" w14:textId="77777777" w:rsidR="003079CD" w:rsidRPr="00C60960" w:rsidRDefault="003079CD" w:rsidP="005436EC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69B12899" w14:textId="77777777" w:rsidR="009F03DF" w:rsidRPr="00C60960" w:rsidRDefault="009F03DF" w:rsidP="005436EC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4C6F7389" w14:textId="77777777" w:rsidR="003079CD" w:rsidRPr="00C60960" w:rsidRDefault="003079CD" w:rsidP="005436EC">
      <w:pPr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6AB03592" w14:textId="77777777" w:rsidR="003079CD" w:rsidRPr="00C60960" w:rsidRDefault="003079CD" w:rsidP="005436EC">
      <w:pPr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050403F9" w14:textId="77777777" w:rsidR="003079CD" w:rsidRPr="00C60960" w:rsidRDefault="003079CD" w:rsidP="005436EC">
      <w:pPr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06192A72" w14:textId="77777777" w:rsidR="003079CD" w:rsidRPr="00C60960" w:rsidRDefault="003079CD" w:rsidP="005436EC">
      <w:pPr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0E7E19BB" w14:textId="77777777" w:rsidR="003079CD" w:rsidRPr="00C60960" w:rsidRDefault="003079CD" w:rsidP="005436EC">
      <w:pPr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16ADC4E5" w14:textId="77777777" w:rsidR="003079CD" w:rsidRPr="00C60960" w:rsidRDefault="003079CD" w:rsidP="005436EC">
      <w:pPr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2367543E" w14:textId="24DDBC73" w:rsidR="00820C79" w:rsidRPr="00C60960" w:rsidRDefault="00820C79" w:rsidP="005436EC">
      <w:pPr>
        <w:pStyle w:val="Akapitzlis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odejmowaniu aktywności życiowej i komunikowaniu się z otoczeniem: </w:t>
      </w:r>
    </w:p>
    <w:p w14:paraId="4E179A33" w14:textId="77777777" w:rsidR="00820C79" w:rsidRPr="00C60960" w:rsidRDefault="00820C79" w:rsidP="005436EC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e na spacer;</w:t>
      </w:r>
    </w:p>
    <w:p w14:paraId="7A8381E5" w14:textId="77777777" w:rsidR="00820C79" w:rsidRPr="00C60960" w:rsidRDefault="00820C79" w:rsidP="005436EC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obecności osoby niepełnosprawnej w: kinie, teatrze, muzeum, restauracji, miejscu kultu religijnego, kawiarni, wydarzeniu plenerowym, etc.;</w:t>
      </w:r>
    </w:p>
    <w:p w14:paraId="221B398F" w14:textId="77777777" w:rsidR="003079CD" w:rsidRPr="00C60960" w:rsidRDefault="003079CD" w:rsidP="005436EC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sparcie w załatwianiu spraw urzędowych i związanych z poszukiwaniem pracy (np. rozmowie z urzędnikiem w wypadku trudności z werbalnym komunikowaniem się, wypełnianiu formularzy);</w:t>
      </w:r>
    </w:p>
    <w:p w14:paraId="097BF719" w14:textId="491E62CA" w:rsidR="003079CD" w:rsidRPr="00C60960" w:rsidRDefault="003079CD" w:rsidP="005436EC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rozmowie z otoczeniem w wypadku trudności z werbalnym komunikowaniem się;</w:t>
      </w:r>
    </w:p>
    <w:p w14:paraId="73C32CE1" w14:textId="77777777" w:rsidR="003079CD" w:rsidRPr="00C60960" w:rsidRDefault="003079CD" w:rsidP="005436EC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219DB9CA" w14:textId="77777777" w:rsidR="003079CD" w:rsidRPr="00C60960" w:rsidRDefault="003079CD" w:rsidP="005436EC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3AED2C36" w14:textId="77777777" w:rsidR="003079CD" w:rsidRPr="00C60960" w:rsidRDefault="003079CD" w:rsidP="005436EC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37C5E571" w14:textId="4F2E3D00" w:rsidR="00820C79" w:rsidRPr="00C60960" w:rsidRDefault="00820C79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55EB3AAA" w14:textId="7EBBFCB2" w:rsidR="004E0907" w:rsidRPr="004B47FE" w:rsidRDefault="004E0907" w:rsidP="00943820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4B47FE">
        <w:rPr>
          <w:b/>
          <w:sz w:val="20"/>
          <w:szCs w:val="20"/>
          <w:u w:val="single"/>
        </w:rPr>
        <w:t>Czas trwania usług asystenta:</w:t>
      </w:r>
    </w:p>
    <w:p w14:paraId="3C368152" w14:textId="76799C2F" w:rsidR="004E0907" w:rsidRPr="004B47FE" w:rsidRDefault="00F01079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1B0C65" w:rsidRPr="004B47FE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1B0C65" w:rsidRPr="004B47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71EE1" w:rsidRPr="004B47FE">
        <w:rPr>
          <w:rFonts w:ascii="Times New Roman" w:hAnsi="Times New Roman" w:cs="Times New Roman"/>
          <w:b/>
          <w:bCs/>
          <w:sz w:val="20"/>
          <w:szCs w:val="20"/>
        </w:rPr>
        <w:t xml:space="preserve">210 </w:t>
      </w:r>
      <w:r w:rsidR="001B0C65" w:rsidRPr="004B47FE">
        <w:rPr>
          <w:rFonts w:ascii="Times New Roman" w:hAnsi="Times New Roman" w:cs="Times New Roman"/>
          <w:b/>
          <w:bCs/>
          <w:sz w:val="20"/>
          <w:szCs w:val="20"/>
        </w:rPr>
        <w:t>godzin na miesiąc</w:t>
      </w:r>
      <w:r w:rsidR="001B0C65" w:rsidRPr="004B47FE">
        <w:rPr>
          <w:rFonts w:ascii="Times New Roman" w:hAnsi="Times New Roman" w:cs="Times New Roman"/>
          <w:sz w:val="20"/>
          <w:szCs w:val="20"/>
        </w:rPr>
        <w:t xml:space="preserve"> (3 osoby po </w:t>
      </w:r>
      <w:r w:rsidR="00871EE1" w:rsidRPr="004B47FE">
        <w:rPr>
          <w:rFonts w:ascii="Times New Roman" w:hAnsi="Times New Roman" w:cs="Times New Roman"/>
          <w:sz w:val="20"/>
          <w:szCs w:val="20"/>
        </w:rPr>
        <w:t>6</w:t>
      </w:r>
      <w:r w:rsidR="001B0C65" w:rsidRPr="004B47FE">
        <w:rPr>
          <w:rFonts w:ascii="Times New Roman" w:hAnsi="Times New Roman" w:cs="Times New Roman"/>
          <w:sz w:val="20"/>
          <w:szCs w:val="20"/>
        </w:rPr>
        <w:t>0 godzin</w:t>
      </w:r>
      <w:r w:rsidR="00871EE1" w:rsidRPr="004B47FE">
        <w:rPr>
          <w:rFonts w:ascii="Times New Roman" w:hAnsi="Times New Roman" w:cs="Times New Roman"/>
          <w:sz w:val="20"/>
          <w:szCs w:val="20"/>
        </w:rPr>
        <w:t>, 1 osoba po 30 godzin</w:t>
      </w:r>
      <w:r w:rsidR="001B0C65" w:rsidRPr="004B47FE">
        <w:rPr>
          <w:rFonts w:ascii="Times New Roman" w:hAnsi="Times New Roman" w:cs="Times New Roman"/>
          <w:sz w:val="20"/>
          <w:szCs w:val="20"/>
        </w:rPr>
        <w:t>),</w:t>
      </w:r>
    </w:p>
    <w:p w14:paraId="660C2257" w14:textId="77777777" w:rsidR="004B47FE" w:rsidRPr="004B47FE" w:rsidRDefault="004E0907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b)</w:t>
      </w:r>
      <w:r w:rsidR="001B0C65" w:rsidRPr="004B47FE">
        <w:rPr>
          <w:rFonts w:ascii="Times New Roman" w:hAnsi="Times New Roman" w:cs="Times New Roman"/>
          <w:sz w:val="20"/>
          <w:szCs w:val="20"/>
        </w:rPr>
        <w:t xml:space="preserve"> </w:t>
      </w:r>
      <w:r w:rsidRPr="004B47FE">
        <w:rPr>
          <w:rFonts w:ascii="Times New Roman" w:hAnsi="Times New Roman" w:cs="Times New Roman"/>
          <w:sz w:val="20"/>
          <w:szCs w:val="20"/>
        </w:rPr>
        <w:t xml:space="preserve">limit godzin usług asystenta przypadających na 1 uczestnika Programu wynosi nie więcej niż 60 godzin </w:t>
      </w:r>
      <w:r w:rsidR="004B47FE" w:rsidRPr="004B47FE">
        <w:rPr>
          <w:rFonts w:ascii="Times New Roman" w:hAnsi="Times New Roman" w:cs="Times New Roman"/>
          <w:sz w:val="20"/>
          <w:szCs w:val="20"/>
        </w:rPr>
        <w:t>miesięcznie;</w:t>
      </w:r>
    </w:p>
    <w:p w14:paraId="017FABF1" w14:textId="1DA06DE1" w:rsidR="00943820" w:rsidRDefault="004B47FE" w:rsidP="00781E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2EA423FC" w14:textId="77777777" w:rsidR="00781EFC" w:rsidRPr="00781EFC" w:rsidRDefault="00781EFC" w:rsidP="00781E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B09195" w14:textId="35480ADF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8</w:t>
      </w:r>
    </w:p>
    <w:p w14:paraId="417E3CB2" w14:textId="19F3FF8A" w:rsidR="00ED753F" w:rsidRPr="00943820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bookmarkStart w:id="11" w:name="_Hlk97022604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6050A8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</w:t>
      </w:r>
      <w:r w:rsidR="006050A8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wóch osób niepełnosprawnych</w:t>
      </w:r>
      <w:bookmarkEnd w:id="11"/>
      <w:r w:rsidR="00A02B5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FD65C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0977AABE" w14:textId="409F1372" w:rsidR="00C60960" w:rsidRPr="0094382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4A9EA5DF" w14:textId="3DA0BDA1" w:rsidR="00BB6382" w:rsidRPr="00C60960" w:rsidRDefault="00BC34A0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 ramach realizacji zadania nr 8</w:t>
      </w:r>
      <w:r w:rsidRPr="00C60960">
        <w:rPr>
          <w:sz w:val="20"/>
          <w:szCs w:val="20"/>
        </w:rPr>
        <w:t xml:space="preserve"> </w:t>
      </w:r>
      <w:r w:rsidR="00BB6382" w:rsidRPr="00C60960">
        <w:rPr>
          <w:sz w:val="20"/>
          <w:szCs w:val="20"/>
        </w:rPr>
        <w:t xml:space="preserve">będą </w:t>
      </w:r>
      <w:r w:rsidRPr="00C60960">
        <w:rPr>
          <w:sz w:val="20"/>
          <w:szCs w:val="20"/>
        </w:rPr>
        <w:t xml:space="preserve">również </w:t>
      </w:r>
      <w:r w:rsidR="00BB6382" w:rsidRPr="00C60960">
        <w:rPr>
          <w:sz w:val="20"/>
          <w:szCs w:val="20"/>
        </w:rPr>
        <w:t>pokrywane koszty związane bezpośrednio z realizacją usług asystenta</w:t>
      </w:r>
      <w:r w:rsidR="00184E50" w:rsidRPr="00C60960">
        <w:rPr>
          <w:sz w:val="20"/>
          <w:szCs w:val="20"/>
        </w:rPr>
        <w:t>, tj.:</w:t>
      </w:r>
    </w:p>
    <w:p w14:paraId="0630A9C9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lastRenderedPageBreak/>
        <w:t>koszt zakupu środków ochrony osobistej nie więcej niż 25 zł brutto miesięcznie na asystenta;</w:t>
      </w:r>
    </w:p>
    <w:p w14:paraId="13EE49A2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378B7583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549447BA" w14:textId="0F861CC7" w:rsidR="00AD74C2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38516932" w14:textId="222297B4" w:rsidR="004E0907" w:rsidRPr="0094382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943820">
        <w:rPr>
          <w:sz w:val="20"/>
          <w:szCs w:val="20"/>
        </w:rPr>
        <w:t>rogramu/uczestnikami Programu”.</w:t>
      </w:r>
    </w:p>
    <w:p w14:paraId="7649DE48" w14:textId="77777777" w:rsidR="002A5166" w:rsidRPr="00C60960" w:rsidRDefault="002A5166" w:rsidP="002A51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0AE15743" w14:textId="69CB241B" w:rsidR="002A5166" w:rsidRPr="00C60960" w:rsidRDefault="002A5166" w:rsidP="005436EC">
      <w:pPr>
        <w:pStyle w:val="Akapitzlist"/>
        <w:numPr>
          <w:ilvl w:val="0"/>
          <w:numId w:val="4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01DD566C" w14:textId="77777777" w:rsidR="002A5166" w:rsidRPr="00C60960" w:rsidRDefault="002A5166" w:rsidP="005436EC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23491FBD" w14:textId="77777777" w:rsidR="002A5166" w:rsidRPr="00C60960" w:rsidRDefault="002A5166" w:rsidP="005436EC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47535979" w14:textId="77777777" w:rsidR="002A5166" w:rsidRPr="00C60960" w:rsidRDefault="002A5166" w:rsidP="005436EC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639C5032" w14:textId="77777777" w:rsidR="002A5166" w:rsidRPr="00C60960" w:rsidRDefault="002A5166" w:rsidP="005436EC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7EBD74D0" w14:textId="77777777" w:rsidR="002A5166" w:rsidRPr="00C60960" w:rsidRDefault="002A5166" w:rsidP="005436EC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453749EC" w14:textId="77777777" w:rsidR="003079CD" w:rsidRPr="00C60960" w:rsidRDefault="003079CD" w:rsidP="005436E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751BAE09" w14:textId="77777777" w:rsidR="003079CD" w:rsidRPr="00C60960" w:rsidRDefault="003079CD" w:rsidP="005436E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41F07E2A" w14:textId="77777777" w:rsidR="003079CD" w:rsidRPr="00C60960" w:rsidRDefault="003079CD" w:rsidP="005436E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4224E481" w14:textId="77777777" w:rsidR="003079CD" w:rsidRPr="00C60960" w:rsidRDefault="003079CD" w:rsidP="005436E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1C5EFB23" w14:textId="77777777" w:rsidR="003079CD" w:rsidRPr="00C60960" w:rsidRDefault="003079CD" w:rsidP="005436E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02D53221" w14:textId="77777777" w:rsidR="003079CD" w:rsidRPr="00C60960" w:rsidRDefault="003079CD" w:rsidP="005436E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47F0C93F" w14:textId="77777777" w:rsidR="003079CD" w:rsidRPr="00C60960" w:rsidRDefault="003079CD" w:rsidP="005436E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7B6544A3" w14:textId="77777777" w:rsidR="003079CD" w:rsidRPr="00C60960" w:rsidRDefault="003079CD" w:rsidP="005436E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77070E62" w14:textId="3F8B32A9" w:rsidR="009F03DF" w:rsidRPr="00C60960" w:rsidRDefault="009F03DF" w:rsidP="005436EC">
      <w:pPr>
        <w:pStyle w:val="Akapitzlist"/>
        <w:numPr>
          <w:ilvl w:val="0"/>
          <w:numId w:val="4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64BFB877" w14:textId="77777777" w:rsidR="003079CD" w:rsidRPr="00C60960" w:rsidRDefault="003079CD" w:rsidP="005436EC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sprzątaniu mieszkania, w tym urządzeń codziennego użytku i sanitarnych oraz wynoszeniu śmieci;</w:t>
      </w:r>
    </w:p>
    <w:p w14:paraId="2A14989B" w14:textId="77777777" w:rsidR="003079CD" w:rsidRPr="00C60960" w:rsidRDefault="003079CD" w:rsidP="005436EC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732F30F2" w14:textId="77777777" w:rsidR="003079CD" w:rsidRPr="00C60960" w:rsidRDefault="003079CD" w:rsidP="005436EC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myciu okien;</w:t>
      </w:r>
    </w:p>
    <w:p w14:paraId="7475AE6B" w14:textId="77777777" w:rsidR="003079CD" w:rsidRPr="00C60960" w:rsidRDefault="003079CD" w:rsidP="005436EC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utrzymywaniu w czystości i sprawności sprzętu ułatwiającego codzienne funkcjonowanie (np. wózek, balkonik, podnośnik, kule, elektryczna szczoteczka do zębów, elektryczna golarka, etc.);</w:t>
      </w:r>
    </w:p>
    <w:p w14:paraId="61B13E79" w14:textId="77777777" w:rsidR="003079CD" w:rsidRPr="00C60960" w:rsidRDefault="003079CD" w:rsidP="005436EC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raniu i prasowaniu odzieży i pościeli, ewentualnie ich oddawanie i odbiór z pralni (w obecności osoby niepełnosprawnej);</w:t>
      </w:r>
    </w:p>
    <w:p w14:paraId="67B68EAE" w14:textId="77777777" w:rsidR="003079CD" w:rsidRPr="00C60960" w:rsidRDefault="003079CD" w:rsidP="005436EC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daniu dziecka do karmienia, podniesieniu, przeniesieniu lub przewinięciu go;</w:t>
      </w:r>
    </w:p>
    <w:p w14:paraId="618CAA89" w14:textId="77777777" w:rsidR="003079CD" w:rsidRPr="00C60960" w:rsidRDefault="003079CD" w:rsidP="005436EC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transporcie dziecka osoby niepełnosprawnej np. odebraniu ze żłobka, przedszkola, szkoły (wyłącznie w obecności osoby niepełnosprawnej);</w:t>
      </w:r>
    </w:p>
    <w:p w14:paraId="6C77373D" w14:textId="77777777" w:rsidR="009F03DF" w:rsidRPr="00C60960" w:rsidRDefault="009F03DF" w:rsidP="005436EC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348F0776" w14:textId="77777777" w:rsidR="003079CD" w:rsidRPr="00C60960" w:rsidRDefault="003079CD" w:rsidP="005436E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6E1E0DB6" w14:textId="77777777" w:rsidR="003079CD" w:rsidRPr="00C60960" w:rsidRDefault="003079CD" w:rsidP="005436E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1200E2C6" w14:textId="77777777" w:rsidR="003079CD" w:rsidRPr="00C60960" w:rsidRDefault="003079CD" w:rsidP="005436E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47088FE2" w14:textId="77777777" w:rsidR="003079CD" w:rsidRPr="00C60960" w:rsidRDefault="003079CD" w:rsidP="005436E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2E84B5A8" w14:textId="77777777" w:rsidR="003079CD" w:rsidRPr="00C60960" w:rsidRDefault="003079CD" w:rsidP="005436E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3439BEBB" w14:textId="77777777" w:rsidR="003079CD" w:rsidRPr="00C60960" w:rsidRDefault="003079CD" w:rsidP="005436E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2656D777" w14:textId="77777777" w:rsidR="002A5166" w:rsidRPr="00C60960" w:rsidRDefault="002A5166" w:rsidP="005436EC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6C94A74D" w14:textId="77777777" w:rsidR="002A5166" w:rsidRPr="00C60960" w:rsidRDefault="002A5166" w:rsidP="005436EC">
      <w:pPr>
        <w:pStyle w:val="Akapitzlist"/>
        <w:numPr>
          <w:ilvl w:val="0"/>
          <w:numId w:val="4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jście na spacer;</w:t>
      </w:r>
    </w:p>
    <w:p w14:paraId="1DE32238" w14:textId="77777777" w:rsidR="002A5166" w:rsidRPr="00C60960" w:rsidRDefault="002A5166" w:rsidP="005436EC">
      <w:pPr>
        <w:pStyle w:val="Akapitzlist"/>
        <w:numPr>
          <w:ilvl w:val="0"/>
          <w:numId w:val="4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asystowanie podczas obecności osoby niepełnosprawnej w: kinie, teatrze, muzeum, restauracji, miejscu kultu religijnego, kawiarni, wydarzeniu plenerowym, etc.;</w:t>
      </w:r>
    </w:p>
    <w:p w14:paraId="2DA491E4" w14:textId="77777777" w:rsidR="003079CD" w:rsidRPr="00C60960" w:rsidRDefault="003079CD" w:rsidP="005436EC">
      <w:pPr>
        <w:pStyle w:val="Akapitzlist"/>
        <w:numPr>
          <w:ilvl w:val="0"/>
          <w:numId w:val="4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urzędowych i związanych z poszukiwaniem pracy (np. rozmowie z urzędnikiem w wypadku trudności z werbalnym komunikowaniem się, wypełnianiu formularzy);</w:t>
      </w:r>
    </w:p>
    <w:p w14:paraId="1D7D9F9D" w14:textId="77777777" w:rsidR="003079CD" w:rsidRPr="00C60960" w:rsidRDefault="003079CD" w:rsidP="005436EC">
      <w:pPr>
        <w:pStyle w:val="Akapitzlist"/>
        <w:numPr>
          <w:ilvl w:val="0"/>
          <w:numId w:val="4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rozmowie z otoczeniem w wypadku trudności z werbalnym komunikowaniem się;</w:t>
      </w:r>
    </w:p>
    <w:p w14:paraId="7760FDF5" w14:textId="77777777" w:rsidR="003079CD" w:rsidRPr="00C60960" w:rsidRDefault="003079CD" w:rsidP="005436EC">
      <w:pPr>
        <w:pStyle w:val="Akapitzlist"/>
        <w:numPr>
          <w:ilvl w:val="0"/>
          <w:numId w:val="4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notowanie dyktowanych przez klienta treści ręcznie i na komputerze;</w:t>
      </w:r>
    </w:p>
    <w:p w14:paraId="5EFB9B7C" w14:textId="77777777" w:rsidR="003079CD" w:rsidRPr="00C60960" w:rsidRDefault="003079CD" w:rsidP="005436EC">
      <w:pPr>
        <w:pStyle w:val="Akapitzlist"/>
        <w:numPr>
          <w:ilvl w:val="0"/>
          <w:numId w:val="4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pomoc w zmianie ubioru i pozycji podczas: wizyt lekarskich, zabiegów rehabilitacyjnych, ćwiczeń fizjoterapeutycznych, pobytu na pływalni;</w:t>
      </w:r>
    </w:p>
    <w:p w14:paraId="7588CB12" w14:textId="77777777" w:rsidR="003079CD" w:rsidRPr="00C60960" w:rsidRDefault="003079CD" w:rsidP="005436EC">
      <w:pPr>
        <w:pStyle w:val="Akapitzlist"/>
        <w:numPr>
          <w:ilvl w:val="0"/>
          <w:numId w:val="4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sparcie w załatwianiu spraw  w punktach usługowych (w obecności osoby niepełnosprawnej).</w:t>
      </w:r>
    </w:p>
    <w:p w14:paraId="1BE36861" w14:textId="15479942" w:rsidR="002A5166" w:rsidRPr="00C60960" w:rsidRDefault="002A5166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0F72157E" w14:textId="77777777" w:rsidR="004E0907" w:rsidRPr="004B47FE" w:rsidRDefault="004E0907" w:rsidP="004B47FE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4B47FE">
        <w:rPr>
          <w:b/>
          <w:sz w:val="20"/>
          <w:szCs w:val="20"/>
          <w:u w:val="single"/>
        </w:rPr>
        <w:t>Czas trwania usług asystenta:</w:t>
      </w:r>
    </w:p>
    <w:p w14:paraId="26AF3C2C" w14:textId="1CBFEF82" w:rsidR="004E0907" w:rsidRPr="004B47FE" w:rsidRDefault="00F01079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B41218" w:rsidRPr="004B47FE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6050A8" w:rsidRPr="004B47FE">
        <w:rPr>
          <w:rFonts w:ascii="Times New Roman" w:hAnsi="Times New Roman" w:cs="Times New Roman"/>
          <w:b/>
          <w:bCs/>
          <w:sz w:val="20"/>
          <w:szCs w:val="20"/>
        </w:rPr>
        <w:t>120</w:t>
      </w:r>
      <w:r w:rsidR="00B41218" w:rsidRPr="004B47FE">
        <w:rPr>
          <w:rFonts w:ascii="Times New Roman" w:hAnsi="Times New Roman" w:cs="Times New Roman"/>
          <w:b/>
          <w:bCs/>
          <w:sz w:val="20"/>
          <w:szCs w:val="20"/>
        </w:rPr>
        <w:t xml:space="preserve"> godzin na miesiąc</w:t>
      </w:r>
      <w:r w:rsidR="00B41218" w:rsidRPr="004B47FE">
        <w:rPr>
          <w:rFonts w:ascii="Times New Roman" w:hAnsi="Times New Roman" w:cs="Times New Roman"/>
          <w:sz w:val="20"/>
          <w:szCs w:val="20"/>
        </w:rPr>
        <w:t xml:space="preserve"> (</w:t>
      </w:r>
      <w:r w:rsidR="006050A8" w:rsidRPr="004B47FE">
        <w:rPr>
          <w:rFonts w:ascii="Times New Roman" w:hAnsi="Times New Roman" w:cs="Times New Roman"/>
          <w:sz w:val="20"/>
          <w:szCs w:val="20"/>
        </w:rPr>
        <w:t>2</w:t>
      </w:r>
      <w:r w:rsidR="00B41218" w:rsidRPr="004B47FE">
        <w:rPr>
          <w:rFonts w:ascii="Times New Roman" w:hAnsi="Times New Roman" w:cs="Times New Roman"/>
          <w:sz w:val="20"/>
          <w:szCs w:val="20"/>
        </w:rPr>
        <w:t xml:space="preserve"> osob</w:t>
      </w:r>
      <w:r w:rsidR="006050A8" w:rsidRPr="004B47FE">
        <w:rPr>
          <w:rFonts w:ascii="Times New Roman" w:hAnsi="Times New Roman" w:cs="Times New Roman"/>
          <w:sz w:val="20"/>
          <w:szCs w:val="20"/>
        </w:rPr>
        <w:t>y</w:t>
      </w:r>
      <w:r w:rsidR="00B41218" w:rsidRPr="004B47FE">
        <w:rPr>
          <w:rFonts w:ascii="Times New Roman" w:hAnsi="Times New Roman" w:cs="Times New Roman"/>
          <w:sz w:val="20"/>
          <w:szCs w:val="20"/>
        </w:rPr>
        <w:t xml:space="preserve"> po </w:t>
      </w:r>
      <w:r w:rsidR="006050A8" w:rsidRPr="004B47FE">
        <w:rPr>
          <w:rFonts w:ascii="Times New Roman" w:hAnsi="Times New Roman" w:cs="Times New Roman"/>
          <w:sz w:val="20"/>
          <w:szCs w:val="20"/>
        </w:rPr>
        <w:t>6</w:t>
      </w:r>
      <w:r w:rsidR="00B41218" w:rsidRPr="004B47FE">
        <w:rPr>
          <w:rFonts w:ascii="Times New Roman" w:hAnsi="Times New Roman" w:cs="Times New Roman"/>
          <w:sz w:val="20"/>
          <w:szCs w:val="20"/>
        </w:rPr>
        <w:t>0 godzin),</w:t>
      </w:r>
    </w:p>
    <w:p w14:paraId="1243A8F4" w14:textId="77777777" w:rsidR="004B47FE" w:rsidRPr="004B47FE" w:rsidRDefault="004E0907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lastRenderedPageBreak/>
        <w:t>b) limit godzin usług asystenta przypadających na 1 uczestnika Programu wynosi nie w</w:t>
      </w:r>
      <w:r w:rsidR="000D4BEF" w:rsidRPr="004B47FE">
        <w:rPr>
          <w:rFonts w:ascii="Times New Roman" w:hAnsi="Times New Roman" w:cs="Times New Roman"/>
          <w:sz w:val="20"/>
          <w:szCs w:val="20"/>
        </w:rPr>
        <w:t>ięcej niż 60 godzin miesięcznie;</w:t>
      </w:r>
      <w:r w:rsidR="004B47FE" w:rsidRPr="004B47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27C068" w14:textId="48B54B5E" w:rsidR="004B47FE" w:rsidRPr="004B47FE" w:rsidRDefault="004B47FE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319E84AC" w14:textId="7EC09E6C" w:rsidR="004E0907" w:rsidRPr="004B47FE" w:rsidRDefault="004E0907" w:rsidP="004B47FE">
      <w:pPr>
        <w:spacing w:line="360" w:lineRule="auto"/>
        <w:jc w:val="both"/>
        <w:rPr>
          <w:sz w:val="20"/>
          <w:szCs w:val="20"/>
        </w:rPr>
      </w:pPr>
    </w:p>
    <w:p w14:paraId="27D5CF1A" w14:textId="3A231E7A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9</w:t>
      </w:r>
    </w:p>
    <w:p w14:paraId="4CB9E244" w14:textId="24229009" w:rsidR="00BB6382" w:rsidRPr="00C60960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2" w:name="_Hlk97022623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FD65C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2F3387" w:rsidRPr="00C60960">
        <w:rPr>
          <w:sz w:val="20"/>
          <w:szCs w:val="20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z jednego asystenta osobistego osoby niepełnospraw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terech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ób niepełnosprawnych</w:t>
      </w:r>
      <w:r w:rsidR="00DF529F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FD65C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End w:id="12"/>
    </w:p>
    <w:p w14:paraId="22C2ADA7" w14:textId="5CFC7339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77C86325" w14:textId="39904996" w:rsidR="00BB6382" w:rsidRPr="00C60960" w:rsidRDefault="00E47649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 xml:space="preserve">W </w:t>
      </w:r>
      <w:r w:rsidR="00AD74C2" w:rsidRPr="00943820">
        <w:rPr>
          <w:b/>
          <w:sz w:val="20"/>
          <w:szCs w:val="20"/>
        </w:rPr>
        <w:t>ramach realizacji zadania nr 9</w:t>
      </w:r>
      <w:r w:rsidR="00AD74C2">
        <w:rPr>
          <w:sz w:val="20"/>
          <w:szCs w:val="20"/>
        </w:rPr>
        <w:t xml:space="preserve"> </w:t>
      </w:r>
      <w:r w:rsidR="00BB6382" w:rsidRPr="00C60960">
        <w:rPr>
          <w:sz w:val="20"/>
          <w:szCs w:val="20"/>
        </w:rPr>
        <w:t>będą</w:t>
      </w:r>
      <w:r w:rsidRPr="00C60960">
        <w:rPr>
          <w:sz w:val="20"/>
          <w:szCs w:val="20"/>
        </w:rPr>
        <w:t xml:space="preserve"> również</w:t>
      </w:r>
      <w:r w:rsidR="00BB6382" w:rsidRPr="00C60960">
        <w:rPr>
          <w:sz w:val="20"/>
          <w:szCs w:val="20"/>
        </w:rPr>
        <w:t xml:space="preserve"> pokrywane koszty związane bezpośrednio z realizacją usług asystenta</w:t>
      </w:r>
      <w:r w:rsidR="00184E50" w:rsidRPr="00C60960">
        <w:rPr>
          <w:sz w:val="20"/>
          <w:szCs w:val="20"/>
        </w:rPr>
        <w:t>, tj.:</w:t>
      </w:r>
    </w:p>
    <w:p w14:paraId="5790957E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60C3E454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561B5763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79AAA0B2" w14:textId="6B5F753C" w:rsidR="004E0907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2D6CC2EF" w14:textId="77777777" w:rsidR="00F71EC7" w:rsidRPr="00C60960" w:rsidRDefault="00F71EC7" w:rsidP="00F71EC7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rogramu/uczestnikami Programu”.</w:t>
      </w:r>
    </w:p>
    <w:p w14:paraId="700EE271" w14:textId="77777777" w:rsidR="00DB4972" w:rsidRPr="00C60960" w:rsidRDefault="00DB4972" w:rsidP="00DB49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0611EE82" w14:textId="77777777" w:rsidR="00DB4972" w:rsidRPr="00C60960" w:rsidRDefault="00DB4972" w:rsidP="005436EC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78F7A29A" w14:textId="77777777" w:rsidR="00DB4972" w:rsidRPr="00C60960" w:rsidRDefault="00DB4972" w:rsidP="005436E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4F25E2AF" w14:textId="77777777" w:rsidR="00DB4972" w:rsidRPr="00C60960" w:rsidRDefault="00DB4972" w:rsidP="005436E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7B762D69" w14:textId="77777777" w:rsidR="00DB4972" w:rsidRPr="00C60960" w:rsidRDefault="00DB4972" w:rsidP="005436E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7FB90D2D" w14:textId="77777777" w:rsidR="00DB4972" w:rsidRPr="00C60960" w:rsidRDefault="00DB4972" w:rsidP="005436E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prowadzaniu dzieci z orzeczeniem o niepełnosprawności do placówki oświatowej lub przyprowadzaniu ich z niej.</w:t>
      </w:r>
    </w:p>
    <w:p w14:paraId="793B773F" w14:textId="77777777" w:rsidR="00DB4972" w:rsidRPr="00C60960" w:rsidRDefault="00DB4972" w:rsidP="005436E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795AAE7C" w14:textId="77777777" w:rsidR="003079CD" w:rsidRPr="00C60960" w:rsidRDefault="003079CD" w:rsidP="005436E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26E4BBF7" w14:textId="77777777" w:rsidR="003079CD" w:rsidRPr="00C60960" w:rsidRDefault="003079CD" w:rsidP="005436E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300BC261" w14:textId="77777777" w:rsidR="003079CD" w:rsidRPr="00C60960" w:rsidRDefault="003079CD" w:rsidP="005436E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4E2CE04C" w14:textId="77777777" w:rsidR="003079CD" w:rsidRPr="00C60960" w:rsidRDefault="003079CD" w:rsidP="005436E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2AA5B461" w14:textId="77777777" w:rsidR="003079CD" w:rsidRPr="00C60960" w:rsidRDefault="003079CD" w:rsidP="005436E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3205AEE0" w14:textId="77777777" w:rsidR="003079CD" w:rsidRPr="00C60960" w:rsidRDefault="003079CD" w:rsidP="005436E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1F12A5B6" w14:textId="77777777" w:rsidR="003079CD" w:rsidRPr="00C60960" w:rsidRDefault="003079CD" w:rsidP="005436E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296C04E5" w14:textId="77777777" w:rsidR="003079CD" w:rsidRPr="00C60960" w:rsidRDefault="003079CD" w:rsidP="005436E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30048D80" w14:textId="378ECECE" w:rsidR="009F03DF" w:rsidRPr="00C60960" w:rsidRDefault="009F03DF" w:rsidP="005436EC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39B525D7" w14:textId="77777777" w:rsidR="003079CD" w:rsidRPr="00C60960" w:rsidRDefault="003079CD" w:rsidP="005436E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757987BD" w14:textId="77777777" w:rsidR="003079CD" w:rsidRPr="00C60960" w:rsidRDefault="003079CD" w:rsidP="005436E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5259474F" w14:textId="77777777" w:rsidR="003079CD" w:rsidRPr="00C60960" w:rsidRDefault="003079CD" w:rsidP="005436E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46118009" w14:textId="77777777" w:rsidR="003079CD" w:rsidRPr="00C60960" w:rsidRDefault="003079CD" w:rsidP="005436E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2869A70C" w14:textId="77777777" w:rsidR="003079CD" w:rsidRPr="00C60960" w:rsidRDefault="003079CD" w:rsidP="005436E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783A3FA9" w14:textId="77777777" w:rsidR="003079CD" w:rsidRPr="00C60960" w:rsidRDefault="003079CD" w:rsidP="005436E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6DA94175" w14:textId="77777777" w:rsidR="003079CD" w:rsidRPr="00C60960" w:rsidRDefault="003079CD" w:rsidP="005436E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11412A81" w14:textId="77777777" w:rsidR="009F03DF" w:rsidRPr="00C60960" w:rsidRDefault="009F03DF" w:rsidP="005436E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0C085A3A" w14:textId="77777777" w:rsidR="003079CD" w:rsidRPr="00C60960" w:rsidRDefault="003079CD" w:rsidP="005436E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377A21DC" w14:textId="77777777" w:rsidR="003079CD" w:rsidRPr="00C60960" w:rsidRDefault="003079CD" w:rsidP="005436E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6371D700" w14:textId="77777777" w:rsidR="003079CD" w:rsidRPr="00C60960" w:rsidRDefault="003079CD" w:rsidP="005436E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2152124A" w14:textId="77777777" w:rsidR="003079CD" w:rsidRPr="00C60960" w:rsidRDefault="003079CD" w:rsidP="005436E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64945AF3" w14:textId="77777777" w:rsidR="003079CD" w:rsidRPr="00C60960" w:rsidRDefault="003079CD" w:rsidP="005436E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2A7213B7" w14:textId="77777777" w:rsidR="003079CD" w:rsidRPr="00C60960" w:rsidRDefault="003079CD" w:rsidP="005436E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756B1B7C" w14:textId="77777777" w:rsidR="00DB4972" w:rsidRPr="00C60960" w:rsidRDefault="00DB4972" w:rsidP="005436E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290A533E" w14:textId="77777777" w:rsidR="00DB4972" w:rsidRPr="00C60960" w:rsidRDefault="00DB4972" w:rsidP="005436EC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e na spacer;</w:t>
      </w:r>
    </w:p>
    <w:p w14:paraId="0C283A48" w14:textId="77777777" w:rsidR="00DB4972" w:rsidRPr="00C60960" w:rsidRDefault="00DB4972" w:rsidP="005436EC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7E509DF1" w14:textId="77777777" w:rsidR="003079CD" w:rsidRPr="00C60960" w:rsidRDefault="003079CD" w:rsidP="005436EC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sparcie w załatwianiu spraw urzędowych i związanych z poszukiwaniem pracy (np. rozmowie z urzędnikiem w wypadku trudności z werbalnym komunikowaniem się, wypełnianiu formularzy);</w:t>
      </w:r>
    </w:p>
    <w:p w14:paraId="75C812D2" w14:textId="77777777" w:rsidR="003079CD" w:rsidRPr="00C60960" w:rsidRDefault="003079CD" w:rsidP="005436EC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1786EE43" w14:textId="77777777" w:rsidR="003079CD" w:rsidRPr="00C60960" w:rsidRDefault="003079CD" w:rsidP="005436EC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2E6F5071" w14:textId="77777777" w:rsidR="003079CD" w:rsidRPr="00C60960" w:rsidRDefault="003079CD" w:rsidP="005436EC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7F6DB931" w14:textId="77777777" w:rsidR="003079CD" w:rsidRPr="00C60960" w:rsidRDefault="003079CD" w:rsidP="005436EC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2F668B35" w14:textId="73653A96" w:rsidR="00DB4972" w:rsidRPr="00C60960" w:rsidRDefault="00DB4972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0F14FB68" w14:textId="77777777" w:rsidR="004E0907" w:rsidRPr="004B47FE" w:rsidRDefault="004E0907" w:rsidP="004B47FE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4B47FE">
        <w:rPr>
          <w:b/>
          <w:sz w:val="20"/>
          <w:szCs w:val="20"/>
          <w:u w:val="single"/>
        </w:rPr>
        <w:t>Czas trwania usług asystenta:</w:t>
      </w:r>
    </w:p>
    <w:p w14:paraId="32FD8D8A" w14:textId="559B3380" w:rsidR="004E0907" w:rsidRPr="004B47FE" w:rsidRDefault="00F01079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AC7E1C" w:rsidRPr="004B47FE">
        <w:rPr>
          <w:rFonts w:ascii="Times New Roman" w:hAnsi="Times New Roman" w:cs="Times New Roman"/>
          <w:sz w:val="20"/>
          <w:szCs w:val="20"/>
        </w:rPr>
        <w:t xml:space="preserve"> max. liczba  </w:t>
      </w:r>
      <w:r w:rsidR="00572A09" w:rsidRPr="004B47FE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FD65C7" w:rsidRPr="004B47F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C7E1C" w:rsidRPr="004B47FE">
        <w:rPr>
          <w:rFonts w:ascii="Times New Roman" w:hAnsi="Times New Roman" w:cs="Times New Roman"/>
          <w:b/>
          <w:bCs/>
          <w:sz w:val="20"/>
          <w:szCs w:val="20"/>
        </w:rPr>
        <w:t xml:space="preserve"> godzin na miesiąc</w:t>
      </w:r>
      <w:r w:rsidR="00AC7E1C" w:rsidRPr="004B47FE">
        <w:rPr>
          <w:rFonts w:ascii="Times New Roman" w:hAnsi="Times New Roman" w:cs="Times New Roman"/>
          <w:sz w:val="20"/>
          <w:szCs w:val="20"/>
        </w:rPr>
        <w:t xml:space="preserve"> (</w:t>
      </w:r>
      <w:r w:rsidR="00572A09" w:rsidRPr="004B47FE">
        <w:rPr>
          <w:rFonts w:ascii="Times New Roman" w:hAnsi="Times New Roman" w:cs="Times New Roman"/>
          <w:sz w:val="20"/>
          <w:szCs w:val="20"/>
        </w:rPr>
        <w:t>4</w:t>
      </w:r>
      <w:r w:rsidR="00AC7E1C" w:rsidRPr="004B47FE">
        <w:rPr>
          <w:rFonts w:ascii="Times New Roman" w:hAnsi="Times New Roman" w:cs="Times New Roman"/>
          <w:sz w:val="20"/>
          <w:szCs w:val="20"/>
        </w:rPr>
        <w:t xml:space="preserve"> osoby po </w:t>
      </w:r>
      <w:r w:rsidR="00FD65C7" w:rsidRPr="004B47FE">
        <w:rPr>
          <w:rFonts w:ascii="Times New Roman" w:hAnsi="Times New Roman" w:cs="Times New Roman"/>
          <w:sz w:val="20"/>
          <w:szCs w:val="20"/>
        </w:rPr>
        <w:t>6</w:t>
      </w:r>
      <w:r w:rsidR="00AC7E1C" w:rsidRPr="004B47FE">
        <w:rPr>
          <w:rFonts w:ascii="Times New Roman" w:hAnsi="Times New Roman" w:cs="Times New Roman"/>
          <w:sz w:val="20"/>
          <w:szCs w:val="20"/>
        </w:rPr>
        <w:t>0 godzin),</w:t>
      </w:r>
    </w:p>
    <w:p w14:paraId="30AC0E8D" w14:textId="123FAC8B" w:rsidR="00FD65C7" w:rsidRPr="004B47FE" w:rsidRDefault="004E0907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b) limit godzin usług asystenta przypadających na 1 uczestnika Programu wynosi nie więcej niż 60 godzin miesięcznie.</w:t>
      </w:r>
    </w:p>
    <w:p w14:paraId="26B8A5F1" w14:textId="77777777" w:rsidR="004B47FE" w:rsidRPr="004B47FE" w:rsidRDefault="004B47FE" w:rsidP="004B47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218C9FBC" w14:textId="77777777" w:rsidR="00C60960" w:rsidRPr="004B47FE" w:rsidRDefault="00C60960" w:rsidP="004B47FE">
      <w:pPr>
        <w:spacing w:line="360" w:lineRule="auto"/>
        <w:jc w:val="both"/>
        <w:rPr>
          <w:sz w:val="20"/>
          <w:szCs w:val="20"/>
        </w:rPr>
      </w:pPr>
    </w:p>
    <w:p w14:paraId="0D78D84D" w14:textId="6077E509" w:rsidR="004E0907" w:rsidRPr="00C60960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10</w:t>
      </w:r>
    </w:p>
    <w:p w14:paraId="56E696D0" w14:textId="48215F01" w:rsidR="00ED753F" w:rsidRPr="00C60960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3" w:name="_Hlk97022757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3D05C6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wóch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ób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ełnosprawn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ch</w:t>
      </w:r>
      <w:r w:rsidR="00627BB0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D05C6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End w:id="13"/>
    </w:p>
    <w:p w14:paraId="51956088" w14:textId="43468BE5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53EE63E2" w14:textId="1639DA4B" w:rsidR="00BB6382" w:rsidRPr="00C60960" w:rsidRDefault="00616192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 ramach realizacji zadania nr 10</w:t>
      </w:r>
      <w:r w:rsidRPr="00C60960">
        <w:rPr>
          <w:sz w:val="20"/>
          <w:szCs w:val="20"/>
        </w:rPr>
        <w:t xml:space="preserve"> </w:t>
      </w:r>
      <w:r w:rsidR="00BB6382" w:rsidRPr="00C60960">
        <w:rPr>
          <w:sz w:val="20"/>
          <w:szCs w:val="20"/>
        </w:rPr>
        <w:t>będą</w:t>
      </w:r>
      <w:r w:rsidRPr="00C60960">
        <w:rPr>
          <w:sz w:val="20"/>
          <w:szCs w:val="20"/>
        </w:rPr>
        <w:t xml:space="preserve"> również</w:t>
      </w:r>
      <w:r w:rsidR="00BB6382" w:rsidRPr="00C60960">
        <w:rPr>
          <w:sz w:val="20"/>
          <w:szCs w:val="20"/>
        </w:rPr>
        <w:t xml:space="preserve"> pokrywane koszty związane bezpośrednio z realizacją usług asystenta</w:t>
      </w:r>
      <w:r w:rsidR="00184E50" w:rsidRPr="00C60960">
        <w:rPr>
          <w:sz w:val="20"/>
          <w:szCs w:val="20"/>
        </w:rPr>
        <w:t>, tj.</w:t>
      </w:r>
      <w:r w:rsidR="00BB6382" w:rsidRPr="00C60960">
        <w:rPr>
          <w:sz w:val="20"/>
          <w:szCs w:val="20"/>
        </w:rPr>
        <w:t>:</w:t>
      </w:r>
    </w:p>
    <w:p w14:paraId="6F63DD60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lastRenderedPageBreak/>
        <w:t>koszt zakupu środków ochrony osobistej nie więcej niż 25 zł brutto miesięcznie na asystenta;</w:t>
      </w:r>
    </w:p>
    <w:p w14:paraId="65309C91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14F347B6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70575E04" w14:textId="12C33EAC" w:rsidR="00AD74C2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286875D8" w14:textId="14310514" w:rsidR="004E0907" w:rsidRPr="0094382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943820">
        <w:rPr>
          <w:sz w:val="20"/>
          <w:szCs w:val="20"/>
        </w:rPr>
        <w:t>rogramu/uczestnikami Programu”.</w:t>
      </w:r>
    </w:p>
    <w:p w14:paraId="2FCB119C" w14:textId="77777777" w:rsidR="00080D6E" w:rsidRPr="00C60960" w:rsidRDefault="00080D6E" w:rsidP="00080D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1C6F6198" w14:textId="77B47BA0" w:rsidR="00080D6E" w:rsidRPr="00C60960" w:rsidRDefault="00080D6E" w:rsidP="005436EC">
      <w:pPr>
        <w:pStyle w:val="Akapitzlist"/>
        <w:numPr>
          <w:ilvl w:val="0"/>
          <w:numId w:val="5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77FFC87A" w14:textId="77777777" w:rsidR="00080D6E" w:rsidRPr="00C60960" w:rsidRDefault="00080D6E" w:rsidP="005436E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2ABADC5E" w14:textId="77777777" w:rsidR="00080D6E" w:rsidRPr="00C60960" w:rsidRDefault="00080D6E" w:rsidP="005436E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5DA4D94A" w14:textId="77777777" w:rsidR="00080D6E" w:rsidRPr="00C60960" w:rsidRDefault="00080D6E" w:rsidP="005436E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1830CF3E" w14:textId="77777777" w:rsidR="00080D6E" w:rsidRPr="00C60960" w:rsidRDefault="00080D6E" w:rsidP="005436E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238B2B75" w14:textId="77777777" w:rsidR="00080D6E" w:rsidRPr="00C60960" w:rsidRDefault="00080D6E" w:rsidP="005436E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2D0EE83E" w14:textId="77777777" w:rsidR="003079CD" w:rsidRPr="00C60960" w:rsidRDefault="003079CD" w:rsidP="005436EC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2FF069F7" w14:textId="77777777" w:rsidR="003079CD" w:rsidRPr="00C60960" w:rsidRDefault="003079CD" w:rsidP="005436EC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351E0199" w14:textId="77777777" w:rsidR="003079CD" w:rsidRPr="00C60960" w:rsidRDefault="003079CD" w:rsidP="005436EC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5B300E64" w14:textId="77777777" w:rsidR="003079CD" w:rsidRPr="00C60960" w:rsidRDefault="003079CD" w:rsidP="005436EC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5DA4FAED" w14:textId="77777777" w:rsidR="003079CD" w:rsidRPr="00C60960" w:rsidRDefault="003079CD" w:rsidP="005436EC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1D3B45D1" w14:textId="77777777" w:rsidR="003079CD" w:rsidRPr="00C60960" w:rsidRDefault="003079CD" w:rsidP="005436EC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05F2361A" w14:textId="77777777" w:rsidR="003079CD" w:rsidRPr="00C60960" w:rsidRDefault="003079CD" w:rsidP="005436EC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38122863" w14:textId="77777777" w:rsidR="003079CD" w:rsidRPr="00C60960" w:rsidRDefault="003079CD" w:rsidP="005436EC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2BA4267F" w14:textId="2A51CF37" w:rsidR="009F03DF" w:rsidRPr="00C60960" w:rsidRDefault="009F03DF" w:rsidP="005436EC">
      <w:pPr>
        <w:pStyle w:val="Akapitzlist"/>
        <w:numPr>
          <w:ilvl w:val="0"/>
          <w:numId w:val="5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5365A962" w14:textId="77777777" w:rsidR="003079CD" w:rsidRPr="00C60960" w:rsidRDefault="003079CD" w:rsidP="005436EC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7E1FE6DF" w14:textId="77777777" w:rsidR="003079CD" w:rsidRPr="00C60960" w:rsidRDefault="003079CD" w:rsidP="005436EC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28E8E3C9" w14:textId="77777777" w:rsidR="003079CD" w:rsidRPr="00C60960" w:rsidRDefault="003079CD" w:rsidP="005436EC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097769B8" w14:textId="77777777" w:rsidR="003079CD" w:rsidRPr="00C60960" w:rsidRDefault="003079CD" w:rsidP="005436EC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;</w:t>
      </w:r>
    </w:p>
    <w:p w14:paraId="451F6733" w14:textId="77777777" w:rsidR="003079CD" w:rsidRPr="00C60960" w:rsidRDefault="003079CD" w:rsidP="005436EC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60C6E192" w14:textId="77777777" w:rsidR="003079CD" w:rsidRPr="00C60960" w:rsidRDefault="003079CD" w:rsidP="005436EC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48C89A45" w14:textId="77777777" w:rsidR="003079CD" w:rsidRPr="00C60960" w:rsidRDefault="003079CD" w:rsidP="005436EC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52D3290C" w14:textId="77777777" w:rsidR="009F03DF" w:rsidRPr="00C60960" w:rsidRDefault="009F03DF" w:rsidP="005436E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09DAA55A" w14:textId="77777777" w:rsidR="003079CD" w:rsidRPr="00C60960" w:rsidRDefault="003079CD" w:rsidP="005436E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24062811" w14:textId="77777777" w:rsidR="003079CD" w:rsidRPr="00C60960" w:rsidRDefault="003079CD" w:rsidP="005436E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1B3BDAC3" w14:textId="77777777" w:rsidR="003079CD" w:rsidRPr="00C60960" w:rsidRDefault="003079CD" w:rsidP="005436E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6244225C" w14:textId="77777777" w:rsidR="003079CD" w:rsidRPr="00C60960" w:rsidRDefault="003079CD" w:rsidP="005436E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6AE7141D" w14:textId="77777777" w:rsidR="003079CD" w:rsidRPr="00C60960" w:rsidRDefault="003079CD" w:rsidP="005436E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3DFB7D91" w14:textId="77777777" w:rsidR="003079CD" w:rsidRPr="00C60960" w:rsidRDefault="003079CD" w:rsidP="005436E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740D0634" w14:textId="32DBB110" w:rsidR="00080D6E" w:rsidRPr="00C60960" w:rsidRDefault="00080D6E" w:rsidP="005436EC">
      <w:pPr>
        <w:pStyle w:val="Akapitzlist"/>
        <w:numPr>
          <w:ilvl w:val="0"/>
          <w:numId w:val="5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odejmowaniu aktywności życiowej i komunikowaniu się z otoczeniem: </w:t>
      </w:r>
    </w:p>
    <w:p w14:paraId="32B3F3A0" w14:textId="77777777" w:rsidR="00080D6E" w:rsidRPr="00C60960" w:rsidRDefault="00080D6E" w:rsidP="005436EC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e na spacer;</w:t>
      </w:r>
    </w:p>
    <w:p w14:paraId="3C9608FB" w14:textId="77777777" w:rsidR="00080D6E" w:rsidRPr="00C60960" w:rsidRDefault="00080D6E" w:rsidP="005436EC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62E36670" w14:textId="77777777" w:rsidR="003079CD" w:rsidRPr="00C60960" w:rsidRDefault="003079CD" w:rsidP="005436EC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48DDCE0C" w14:textId="77777777" w:rsidR="003079CD" w:rsidRPr="00C60960" w:rsidRDefault="003079CD" w:rsidP="005436EC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003689C4" w14:textId="77777777" w:rsidR="003079CD" w:rsidRPr="00C60960" w:rsidRDefault="003079CD" w:rsidP="005436EC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474FCACB" w14:textId="77777777" w:rsidR="003079CD" w:rsidRPr="00C60960" w:rsidRDefault="003079CD" w:rsidP="005436EC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5B239621" w14:textId="77777777" w:rsidR="003079CD" w:rsidRPr="00C60960" w:rsidRDefault="003079CD" w:rsidP="005436EC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7F4343AE" w14:textId="13B2A46D" w:rsidR="00080D6E" w:rsidRPr="00C60960" w:rsidRDefault="00080D6E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62E21BC5" w14:textId="77777777" w:rsidR="004E0907" w:rsidRPr="004B47FE" w:rsidRDefault="004E0907" w:rsidP="00943820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4B47FE">
        <w:rPr>
          <w:b/>
          <w:sz w:val="20"/>
          <w:szCs w:val="20"/>
          <w:u w:val="single"/>
        </w:rPr>
        <w:t>Czas trwania usług asystenta:</w:t>
      </w:r>
    </w:p>
    <w:p w14:paraId="17503A9F" w14:textId="0EE7B45C" w:rsidR="004E0907" w:rsidRPr="004B47FE" w:rsidRDefault="00F01079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627BB0" w:rsidRPr="004B47FE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4873CD" w:rsidRPr="004B47FE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627BB0" w:rsidRPr="004B47FE">
        <w:rPr>
          <w:rFonts w:ascii="Times New Roman" w:hAnsi="Times New Roman" w:cs="Times New Roman"/>
          <w:b/>
          <w:bCs/>
          <w:sz w:val="20"/>
          <w:szCs w:val="20"/>
        </w:rPr>
        <w:t>0 godzin na miesiąc</w:t>
      </w:r>
      <w:r w:rsidR="00627BB0" w:rsidRPr="004B47FE">
        <w:rPr>
          <w:rFonts w:ascii="Times New Roman" w:hAnsi="Times New Roman" w:cs="Times New Roman"/>
          <w:sz w:val="20"/>
          <w:szCs w:val="20"/>
        </w:rPr>
        <w:t xml:space="preserve"> (</w:t>
      </w:r>
      <w:r w:rsidR="004873CD" w:rsidRPr="004B47FE">
        <w:rPr>
          <w:rFonts w:ascii="Times New Roman" w:hAnsi="Times New Roman" w:cs="Times New Roman"/>
          <w:sz w:val="20"/>
          <w:szCs w:val="20"/>
        </w:rPr>
        <w:t>2</w:t>
      </w:r>
      <w:r w:rsidR="00627BB0" w:rsidRPr="004B47FE">
        <w:rPr>
          <w:rFonts w:ascii="Times New Roman" w:hAnsi="Times New Roman" w:cs="Times New Roman"/>
          <w:sz w:val="20"/>
          <w:szCs w:val="20"/>
        </w:rPr>
        <w:t xml:space="preserve"> osob</w:t>
      </w:r>
      <w:r w:rsidR="004873CD" w:rsidRPr="004B47FE">
        <w:rPr>
          <w:rFonts w:ascii="Times New Roman" w:hAnsi="Times New Roman" w:cs="Times New Roman"/>
          <w:sz w:val="20"/>
          <w:szCs w:val="20"/>
        </w:rPr>
        <w:t>y</w:t>
      </w:r>
      <w:r w:rsidR="00627BB0" w:rsidRPr="004B47FE">
        <w:rPr>
          <w:rFonts w:ascii="Times New Roman" w:hAnsi="Times New Roman" w:cs="Times New Roman"/>
          <w:sz w:val="20"/>
          <w:szCs w:val="20"/>
        </w:rPr>
        <w:t xml:space="preserve"> po </w:t>
      </w:r>
      <w:r w:rsidR="003D05C6" w:rsidRPr="004B47FE">
        <w:rPr>
          <w:rFonts w:ascii="Times New Roman" w:hAnsi="Times New Roman" w:cs="Times New Roman"/>
          <w:sz w:val="20"/>
          <w:szCs w:val="20"/>
        </w:rPr>
        <w:t>6</w:t>
      </w:r>
      <w:r w:rsidR="00627BB0" w:rsidRPr="004B47FE">
        <w:rPr>
          <w:rFonts w:ascii="Times New Roman" w:hAnsi="Times New Roman" w:cs="Times New Roman"/>
          <w:sz w:val="20"/>
          <w:szCs w:val="20"/>
        </w:rPr>
        <w:t>0 godzin),</w:t>
      </w:r>
    </w:p>
    <w:p w14:paraId="7BE5A85F" w14:textId="277F6C6C" w:rsidR="004E0907" w:rsidRPr="004B47FE" w:rsidRDefault="004E0907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lastRenderedPageBreak/>
        <w:t>b) limit godzin usług asystenta przypadających na 1 uczestnika Programu wynosi nie więcej niż 60 godzin miesięcznie.</w:t>
      </w:r>
    </w:p>
    <w:p w14:paraId="3940FEB9" w14:textId="446D295F" w:rsidR="004E0907" w:rsidRDefault="004B47FE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7FE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2AD8E878" w14:textId="77777777" w:rsidR="004B47FE" w:rsidRPr="004B47FE" w:rsidRDefault="004B47FE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77528" w14:textId="4C5C2F36" w:rsidR="00FC240D" w:rsidRPr="00C60960" w:rsidRDefault="00FC240D" w:rsidP="00FC24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11</w:t>
      </w:r>
    </w:p>
    <w:p w14:paraId="4D0694EE" w14:textId="1FD29159" w:rsidR="00136BED" w:rsidRPr="00943820" w:rsidRDefault="00FC240D" w:rsidP="0094382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bookmarkStart w:id="14" w:name="_Hlk97022810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3C1F05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2F3387" w:rsidRPr="00C60960">
        <w:rPr>
          <w:sz w:val="20"/>
          <w:szCs w:val="20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z jednego asystenta osobistego osoby niepełnospraw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</w:t>
      </w:r>
      <w:r w:rsidR="007E3AE6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dnej</w:t>
      </w:r>
      <w:r w:rsidR="003C1F05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</w:t>
      </w:r>
      <w:r w:rsidR="007E3AE6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y</w:t>
      </w:r>
      <w:r w:rsidR="003C1F05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ełnosprawn</w:t>
      </w:r>
      <w:r w:rsidR="007E3AE6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oraz jednego dziecka niepełnosprawnego do 16. roku życia</w:t>
      </w:r>
      <w:r w:rsidR="003C1F05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594E6B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End w:id="14"/>
    </w:p>
    <w:p w14:paraId="14479D0E" w14:textId="2D5E904C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2563C978" w14:textId="370A7283" w:rsidR="00BB6382" w:rsidRPr="00C60960" w:rsidRDefault="00A06667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 ramach realizacji zadania nr 11</w:t>
      </w:r>
      <w:r w:rsidRPr="00C60960">
        <w:rPr>
          <w:sz w:val="20"/>
          <w:szCs w:val="20"/>
        </w:rPr>
        <w:t xml:space="preserve"> będą również</w:t>
      </w:r>
      <w:r w:rsidR="00BB6382" w:rsidRPr="00C60960">
        <w:rPr>
          <w:sz w:val="20"/>
          <w:szCs w:val="20"/>
        </w:rPr>
        <w:t xml:space="preserve"> pokrywane koszty związane bezpośrednio z realizacją usług asystenta</w:t>
      </w:r>
      <w:r w:rsidR="00184E50" w:rsidRPr="00C60960">
        <w:rPr>
          <w:sz w:val="20"/>
          <w:szCs w:val="20"/>
        </w:rPr>
        <w:t>, tj.:</w:t>
      </w:r>
    </w:p>
    <w:p w14:paraId="62BEB1A4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48B1D9E3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6A00B639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64EA2957" w14:textId="06E89C95" w:rsidR="00AD74C2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283EB3E0" w14:textId="368DA948" w:rsidR="005A1C8C" w:rsidRPr="00C60960" w:rsidRDefault="005A1C8C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943820">
        <w:rPr>
          <w:sz w:val="20"/>
          <w:szCs w:val="20"/>
        </w:rPr>
        <w:t>rogramu/uczestnikami Programu”.</w:t>
      </w:r>
    </w:p>
    <w:p w14:paraId="01CBE742" w14:textId="73A4065F" w:rsidR="00AD74C2" w:rsidRPr="00943820" w:rsidRDefault="005A1C8C" w:rsidP="00AD74C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 xml:space="preserve">Usługi świadczone będą na rzecz </w:t>
      </w:r>
      <w:r w:rsidRPr="00C60960">
        <w:rPr>
          <w:sz w:val="20"/>
          <w:szCs w:val="20"/>
        </w:rPr>
        <w:t>dziecka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które wymaga usługi asystenta w wykonywaniu codziennych czynności oraz funkcjonowaniu w życiu społecznym</w:t>
      </w:r>
      <w:r w:rsidRPr="00C60960">
        <w:rPr>
          <w:bCs/>
          <w:sz w:val="20"/>
          <w:szCs w:val="20"/>
        </w:rPr>
        <w:t xml:space="preserve"> </w:t>
      </w:r>
      <w:r w:rsidRPr="00C60960">
        <w:rPr>
          <w:sz w:val="20"/>
          <w:szCs w:val="20"/>
        </w:rPr>
        <w:t>uczestnika programu „Asystent osobisty osoby niepełnosprawnej”, mieszkańca Gminy Miasta Krosna, zwanych dalej także uczestnikami Programu.</w:t>
      </w:r>
    </w:p>
    <w:p w14:paraId="0B4E2A3A" w14:textId="77777777" w:rsidR="00A27249" w:rsidRPr="00C60960" w:rsidRDefault="00A27249" w:rsidP="00A272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 xml:space="preserve">Usługi asystenta w szczególności mogą polegać na pomocy asystenta w: </w:t>
      </w:r>
    </w:p>
    <w:p w14:paraId="50B6A306" w14:textId="77777777" w:rsidR="00A27249" w:rsidRPr="00C60960" w:rsidRDefault="00A27249" w:rsidP="005436EC">
      <w:pPr>
        <w:pStyle w:val="Akapitzlist"/>
        <w:numPr>
          <w:ilvl w:val="0"/>
          <w:numId w:val="5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0999009D" w14:textId="77777777" w:rsidR="00A27249" w:rsidRPr="00C60960" w:rsidRDefault="00A27249" w:rsidP="005436E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4DB93BEF" w14:textId="77777777" w:rsidR="00A27249" w:rsidRPr="00C60960" w:rsidRDefault="00A27249" w:rsidP="005436E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563D22CE" w14:textId="77777777" w:rsidR="00A27249" w:rsidRPr="00C60960" w:rsidRDefault="00A27249" w:rsidP="005436E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026D10A8" w14:textId="77777777" w:rsidR="00A27249" w:rsidRPr="00C60960" w:rsidRDefault="00A27249" w:rsidP="005436E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2D24AC03" w14:textId="77777777" w:rsidR="00A27249" w:rsidRPr="00C60960" w:rsidRDefault="00A27249" w:rsidP="005436E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72E7C4A8" w14:textId="77777777" w:rsidR="003079CD" w:rsidRPr="00C60960" w:rsidRDefault="003079CD" w:rsidP="005436E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40706282" w14:textId="77777777" w:rsidR="003079CD" w:rsidRPr="00C60960" w:rsidRDefault="003079CD" w:rsidP="005436E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327FEA45" w14:textId="77777777" w:rsidR="003079CD" w:rsidRPr="00C60960" w:rsidRDefault="003079CD" w:rsidP="005436E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704B391F" w14:textId="77777777" w:rsidR="003079CD" w:rsidRPr="00C60960" w:rsidRDefault="003079CD" w:rsidP="005436E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10DB5539" w14:textId="77777777" w:rsidR="003079CD" w:rsidRPr="00C60960" w:rsidRDefault="003079CD" w:rsidP="005436E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49612208" w14:textId="77777777" w:rsidR="003079CD" w:rsidRPr="00C60960" w:rsidRDefault="003079CD" w:rsidP="005436E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2E635AD5" w14:textId="77777777" w:rsidR="003079CD" w:rsidRPr="00C60960" w:rsidRDefault="003079CD" w:rsidP="005436E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34A0739F" w14:textId="77777777" w:rsidR="003079CD" w:rsidRPr="00C60960" w:rsidRDefault="003079CD" w:rsidP="005436E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0A80773A" w14:textId="7A04872D" w:rsidR="009F03DF" w:rsidRPr="00C60960" w:rsidRDefault="009F03DF" w:rsidP="005436EC">
      <w:pPr>
        <w:pStyle w:val="Akapitzlist"/>
        <w:numPr>
          <w:ilvl w:val="0"/>
          <w:numId w:val="5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7D6AA516" w14:textId="77777777" w:rsidR="003079CD" w:rsidRPr="00C60960" w:rsidRDefault="003079CD" w:rsidP="005436E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7F4C45F5" w14:textId="77777777" w:rsidR="003079CD" w:rsidRPr="00C60960" w:rsidRDefault="003079CD" w:rsidP="005436E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2C24C9B5" w14:textId="77777777" w:rsidR="003079CD" w:rsidRPr="00C60960" w:rsidRDefault="003079CD" w:rsidP="005436E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1A5AE86B" w14:textId="77777777" w:rsidR="003079CD" w:rsidRPr="00C60960" w:rsidRDefault="003079CD" w:rsidP="005436E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2C93052C" w14:textId="77777777" w:rsidR="003079CD" w:rsidRPr="00C60960" w:rsidRDefault="003079CD" w:rsidP="005436E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1F3A3A95" w14:textId="77777777" w:rsidR="003079CD" w:rsidRPr="00C60960" w:rsidRDefault="003079CD" w:rsidP="005436E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17E6388E" w14:textId="77777777" w:rsidR="003079CD" w:rsidRPr="00C60960" w:rsidRDefault="003079CD" w:rsidP="005436E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76144B91" w14:textId="77777777" w:rsidR="009F03DF" w:rsidRPr="00C60960" w:rsidRDefault="009F03DF" w:rsidP="005436E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03A3EB6C" w14:textId="77777777" w:rsidR="003079CD" w:rsidRPr="00C60960" w:rsidRDefault="003079CD" w:rsidP="005436EC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428B3785" w14:textId="77777777" w:rsidR="003079CD" w:rsidRPr="00C60960" w:rsidRDefault="003079CD" w:rsidP="005436EC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71DDC660" w14:textId="77777777" w:rsidR="003079CD" w:rsidRPr="00C60960" w:rsidRDefault="003079CD" w:rsidP="005436EC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641041A4" w14:textId="77777777" w:rsidR="003079CD" w:rsidRPr="00C60960" w:rsidRDefault="003079CD" w:rsidP="005436EC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5EB318A7" w14:textId="77777777" w:rsidR="003079CD" w:rsidRPr="00C60960" w:rsidRDefault="003079CD" w:rsidP="005436EC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17C5A3F9" w14:textId="77777777" w:rsidR="003079CD" w:rsidRPr="00C60960" w:rsidRDefault="003079CD" w:rsidP="005436EC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1430511D" w14:textId="77777777" w:rsidR="00A27249" w:rsidRPr="00C60960" w:rsidRDefault="00A27249" w:rsidP="005436E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sparcie w podejmowaniu aktywności życiowej i komunikowaniu się z otoczeniem: </w:t>
      </w:r>
    </w:p>
    <w:p w14:paraId="1CA48E38" w14:textId="77777777" w:rsidR="00A27249" w:rsidRPr="00C60960" w:rsidRDefault="00A27249" w:rsidP="005436EC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e na spacer;</w:t>
      </w:r>
    </w:p>
    <w:p w14:paraId="6FF0B529" w14:textId="77777777" w:rsidR="00A27249" w:rsidRPr="00C60960" w:rsidRDefault="00A27249" w:rsidP="005436EC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0062D64B" w14:textId="77777777" w:rsidR="003079CD" w:rsidRPr="00C60960" w:rsidRDefault="003079CD" w:rsidP="005436EC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6AC39A0A" w14:textId="77777777" w:rsidR="003079CD" w:rsidRPr="00C60960" w:rsidRDefault="003079CD" w:rsidP="005436EC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6CF96492" w14:textId="77777777" w:rsidR="003079CD" w:rsidRPr="00C60960" w:rsidRDefault="003079CD" w:rsidP="005436EC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369435B1" w14:textId="77777777" w:rsidR="003079CD" w:rsidRPr="00C60960" w:rsidRDefault="003079CD" w:rsidP="005436EC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6EDC9C7E" w14:textId="77777777" w:rsidR="003079CD" w:rsidRPr="00C60960" w:rsidRDefault="003079CD" w:rsidP="005436EC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206C7BC5" w14:textId="0536F2CB" w:rsidR="00A27249" w:rsidRPr="00C60960" w:rsidRDefault="00A27249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5479B7CA" w14:textId="77777777" w:rsidR="00FC240D" w:rsidRPr="00C60960" w:rsidRDefault="00FC240D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Czas trwania usług asystenta</w:t>
      </w:r>
      <w:r w:rsidRPr="00C60960">
        <w:rPr>
          <w:sz w:val="20"/>
          <w:szCs w:val="20"/>
        </w:rPr>
        <w:t>:</w:t>
      </w:r>
    </w:p>
    <w:p w14:paraId="071D13D3" w14:textId="77777777" w:rsidR="00C44D16" w:rsidRDefault="00F01079" w:rsidP="00C44D16">
      <w:pPr>
        <w:pStyle w:val="Akapitzlist"/>
        <w:spacing w:line="360" w:lineRule="auto"/>
        <w:ind w:left="142"/>
        <w:jc w:val="both"/>
        <w:rPr>
          <w:sz w:val="20"/>
          <w:szCs w:val="20"/>
        </w:rPr>
      </w:pPr>
      <w:r w:rsidRPr="00F01079">
        <w:rPr>
          <w:sz w:val="20"/>
          <w:szCs w:val="20"/>
        </w:rPr>
        <w:t xml:space="preserve">a) usługi asystenta mogą być realizowane przez 24 godziny </w:t>
      </w:r>
      <w:r>
        <w:rPr>
          <w:sz w:val="20"/>
          <w:szCs w:val="20"/>
        </w:rPr>
        <w:t>na dobę,</w:t>
      </w:r>
      <w:r w:rsidRPr="00F01079">
        <w:rPr>
          <w:sz w:val="20"/>
          <w:szCs w:val="20"/>
        </w:rPr>
        <w:t xml:space="preserve"> 7 dni w tygodniu, z zastrzeżeniem stosowania w tym zakresie przepisów i norm, o których mowa w Kodeksie pracy</w:t>
      </w:r>
      <w:r w:rsidRPr="00C60960">
        <w:rPr>
          <w:sz w:val="20"/>
          <w:szCs w:val="20"/>
        </w:rPr>
        <w:t xml:space="preserve">, </w:t>
      </w:r>
      <w:r w:rsidR="00FC240D" w:rsidRPr="00C60960">
        <w:rPr>
          <w:sz w:val="20"/>
          <w:szCs w:val="20"/>
        </w:rPr>
        <w:t xml:space="preserve">max. liczba  </w:t>
      </w:r>
      <w:r w:rsidR="00A3369F" w:rsidRPr="00C60960">
        <w:rPr>
          <w:b/>
          <w:bCs/>
          <w:sz w:val="20"/>
          <w:szCs w:val="20"/>
        </w:rPr>
        <w:t>9</w:t>
      </w:r>
      <w:r w:rsidR="00FC240D" w:rsidRPr="00C60960">
        <w:rPr>
          <w:b/>
          <w:bCs/>
          <w:sz w:val="20"/>
          <w:szCs w:val="20"/>
        </w:rPr>
        <w:t>0 godzin na miesiąc</w:t>
      </w:r>
      <w:r w:rsidR="00FC240D" w:rsidRPr="00C60960">
        <w:rPr>
          <w:sz w:val="20"/>
          <w:szCs w:val="20"/>
        </w:rPr>
        <w:t xml:space="preserve"> (</w:t>
      </w:r>
      <w:r w:rsidR="00A3369F" w:rsidRPr="00C60960">
        <w:rPr>
          <w:sz w:val="20"/>
          <w:szCs w:val="20"/>
        </w:rPr>
        <w:t xml:space="preserve">1 dziecko po 30 godzin, 1 </w:t>
      </w:r>
      <w:r w:rsidR="00FC240D" w:rsidRPr="00C60960">
        <w:rPr>
          <w:sz w:val="20"/>
          <w:szCs w:val="20"/>
        </w:rPr>
        <w:t>osob</w:t>
      </w:r>
      <w:r w:rsidR="00A3369F" w:rsidRPr="00C60960">
        <w:rPr>
          <w:sz w:val="20"/>
          <w:szCs w:val="20"/>
        </w:rPr>
        <w:t>a</w:t>
      </w:r>
      <w:r w:rsidR="00FC240D" w:rsidRPr="00C60960">
        <w:rPr>
          <w:sz w:val="20"/>
          <w:szCs w:val="20"/>
        </w:rPr>
        <w:t xml:space="preserve"> po </w:t>
      </w:r>
      <w:r w:rsidR="003C1F05" w:rsidRPr="00C60960">
        <w:rPr>
          <w:sz w:val="20"/>
          <w:szCs w:val="20"/>
        </w:rPr>
        <w:t>6</w:t>
      </w:r>
      <w:r w:rsidR="00FC240D" w:rsidRPr="00C60960">
        <w:rPr>
          <w:sz w:val="20"/>
          <w:szCs w:val="20"/>
        </w:rPr>
        <w:t>0 godzin),</w:t>
      </w:r>
    </w:p>
    <w:p w14:paraId="065A2AF5" w14:textId="77777777" w:rsidR="00C44D16" w:rsidRDefault="00FC240D" w:rsidP="00C44D16">
      <w:pPr>
        <w:pStyle w:val="Akapitzlist"/>
        <w:spacing w:line="360" w:lineRule="auto"/>
        <w:ind w:left="142"/>
        <w:jc w:val="both"/>
        <w:rPr>
          <w:sz w:val="20"/>
          <w:szCs w:val="20"/>
        </w:rPr>
      </w:pPr>
      <w:r w:rsidRPr="00C44D16">
        <w:rPr>
          <w:sz w:val="20"/>
          <w:szCs w:val="20"/>
        </w:rPr>
        <w:t>b) limit godzin usług asystenta przypadających na 1 uczestnika Programu wynosi nie więcej niż 60 godzin mie</w:t>
      </w:r>
      <w:r w:rsidR="006D34E7" w:rsidRPr="00C44D16">
        <w:rPr>
          <w:sz w:val="20"/>
          <w:szCs w:val="20"/>
        </w:rPr>
        <w:t>sięcznie</w:t>
      </w:r>
      <w:r w:rsidR="00C44D16" w:rsidRPr="00C44D16">
        <w:rPr>
          <w:sz w:val="20"/>
          <w:szCs w:val="20"/>
        </w:rPr>
        <w:t xml:space="preserve">, </w:t>
      </w:r>
    </w:p>
    <w:p w14:paraId="3373CDBC" w14:textId="77777777" w:rsidR="00C44D16" w:rsidRDefault="00C44D16" w:rsidP="00C44D16">
      <w:pPr>
        <w:pStyle w:val="Akapitzlist"/>
        <w:spacing w:line="360" w:lineRule="auto"/>
        <w:ind w:left="142"/>
        <w:jc w:val="both"/>
        <w:rPr>
          <w:sz w:val="20"/>
          <w:szCs w:val="20"/>
        </w:rPr>
      </w:pPr>
      <w:r w:rsidRPr="00C44D16">
        <w:rPr>
          <w:sz w:val="20"/>
          <w:szCs w:val="20"/>
        </w:rPr>
        <w:t>c) limit godzin usług asystenta na dziecko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wynosi nie więcej niż 30 godzin miesięcznie,</w:t>
      </w:r>
    </w:p>
    <w:p w14:paraId="7F247E6F" w14:textId="0347589E" w:rsidR="006D34E7" w:rsidRDefault="00C44D16" w:rsidP="00C44D16">
      <w:pPr>
        <w:pStyle w:val="Akapitzlist"/>
        <w:spacing w:line="36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C44D16">
        <w:rPr>
          <w:sz w:val="20"/>
          <w:szCs w:val="20"/>
        </w:rPr>
        <w:t>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631F6490" w14:textId="77777777" w:rsidR="00C44D16" w:rsidRPr="00C44D16" w:rsidRDefault="00C44D16" w:rsidP="00C44D16">
      <w:pPr>
        <w:pStyle w:val="Akapitzlist"/>
        <w:spacing w:line="360" w:lineRule="auto"/>
        <w:ind w:left="142"/>
        <w:jc w:val="both"/>
        <w:rPr>
          <w:sz w:val="20"/>
          <w:szCs w:val="20"/>
        </w:rPr>
      </w:pPr>
    </w:p>
    <w:p w14:paraId="3479A219" w14:textId="705DD971" w:rsidR="00FC240D" w:rsidRPr="00C60960" w:rsidRDefault="00FC240D" w:rsidP="00FC24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12</w:t>
      </w:r>
    </w:p>
    <w:p w14:paraId="00AE06D4" w14:textId="578E114A" w:rsidR="00594E6B" w:rsidRPr="00943820" w:rsidRDefault="00FC240D" w:rsidP="00FC240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bookmarkStart w:id="15" w:name="_Hlk97022836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</w:t>
      </w:r>
      <w:r w:rsidR="003C1F05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dnej</w:t>
      </w:r>
      <w:r w:rsidR="003C1F05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y</w:t>
      </w:r>
      <w:r w:rsidR="003C1F05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ełnosprawn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</w:t>
      </w:r>
      <w:r w:rsidR="008232A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594E6B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bookmarkEnd w:id="15"/>
    </w:p>
    <w:p w14:paraId="065B9060" w14:textId="003A2CF0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Cena ofertowa jednej godziny zegarowej wynagrodzenia z tytułu świadczenia usługi asystenta osobistego osoby niepełnosprawnej nie może przekroczyć 40 zł brutto. Wskazana powyżej cena stanowi wynagrodzenie </w:t>
      </w:r>
      <w:r w:rsidRPr="00C60960">
        <w:rPr>
          <w:sz w:val="20"/>
          <w:szCs w:val="20"/>
        </w:rPr>
        <w:lastRenderedPageBreak/>
        <w:t>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2862AEC9" w14:textId="5CB4277B" w:rsidR="00BB6382" w:rsidRPr="00C60960" w:rsidRDefault="00A06667" w:rsidP="00BB638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 ramach realizacji zadania nr 12</w:t>
      </w:r>
      <w:r w:rsidRPr="00C60960">
        <w:rPr>
          <w:sz w:val="20"/>
          <w:szCs w:val="20"/>
        </w:rPr>
        <w:t xml:space="preserve"> będą również </w:t>
      </w:r>
      <w:r w:rsidR="00BB6382" w:rsidRPr="00C60960">
        <w:rPr>
          <w:sz w:val="20"/>
          <w:szCs w:val="20"/>
        </w:rPr>
        <w:t>pokrywane koszty związane bezpośrednio z realizacją usług asystenta</w:t>
      </w:r>
      <w:r w:rsidR="002C04F6" w:rsidRPr="00C60960">
        <w:rPr>
          <w:sz w:val="20"/>
          <w:szCs w:val="20"/>
        </w:rPr>
        <w:t>, tj.:</w:t>
      </w:r>
    </w:p>
    <w:p w14:paraId="06737EB6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17D0B449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3CA1066A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6F1EC9FC" w14:textId="082213F0" w:rsidR="00FC240D" w:rsidRPr="00C44D16" w:rsidRDefault="00AD74C2" w:rsidP="00C44D16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73E6CA91" w14:textId="4661C6E0" w:rsidR="00BA5DAA" w:rsidRPr="00C60960" w:rsidRDefault="00F71EC7" w:rsidP="00C44D16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rogramu/uczestnikami Programu”.</w:t>
      </w:r>
    </w:p>
    <w:p w14:paraId="028971B0" w14:textId="77777777" w:rsidR="00BA5DAA" w:rsidRPr="00C60960" w:rsidRDefault="00BA5DAA" w:rsidP="00BA5D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6DDB29DA" w14:textId="77777777" w:rsidR="00BA5DAA" w:rsidRPr="00C60960" w:rsidRDefault="00BA5DAA" w:rsidP="005436EC">
      <w:pPr>
        <w:pStyle w:val="Akapitzlist"/>
        <w:numPr>
          <w:ilvl w:val="0"/>
          <w:numId w:val="6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0BE183E4" w14:textId="77777777" w:rsidR="00BA5DAA" w:rsidRPr="00C60960" w:rsidRDefault="00BA5DAA" w:rsidP="005436EC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658D7766" w14:textId="77777777" w:rsidR="00BA5DAA" w:rsidRPr="00C60960" w:rsidRDefault="00BA5DAA" w:rsidP="005436EC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7F2A7F62" w14:textId="77777777" w:rsidR="00BA5DAA" w:rsidRPr="00C60960" w:rsidRDefault="00BA5DAA" w:rsidP="005436EC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1C65D20F" w14:textId="77777777" w:rsidR="00BA5DAA" w:rsidRPr="00C60960" w:rsidRDefault="00BA5DAA" w:rsidP="005436EC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09383BE1" w14:textId="77777777" w:rsidR="00BA5DAA" w:rsidRPr="00C60960" w:rsidRDefault="00BA5DAA" w:rsidP="005436EC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4D5DE394" w14:textId="77777777" w:rsidR="003079CD" w:rsidRPr="00C60960" w:rsidRDefault="003079CD" w:rsidP="005436E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25F0917D" w14:textId="77777777" w:rsidR="003079CD" w:rsidRPr="00C60960" w:rsidRDefault="003079CD" w:rsidP="005436E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190A3165" w14:textId="77777777" w:rsidR="003079CD" w:rsidRPr="00C60960" w:rsidRDefault="003079CD" w:rsidP="005436E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3715A005" w14:textId="77777777" w:rsidR="003079CD" w:rsidRPr="00C60960" w:rsidRDefault="003079CD" w:rsidP="005436E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53A8BFB9" w14:textId="77777777" w:rsidR="003079CD" w:rsidRPr="00C60960" w:rsidRDefault="003079CD" w:rsidP="005436E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0BD0093B" w14:textId="77777777" w:rsidR="003079CD" w:rsidRPr="00C60960" w:rsidRDefault="003079CD" w:rsidP="005436E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46FEDAEC" w14:textId="77777777" w:rsidR="003079CD" w:rsidRPr="00C60960" w:rsidRDefault="003079CD" w:rsidP="005436E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3A217C4E" w14:textId="77777777" w:rsidR="003079CD" w:rsidRPr="00C60960" w:rsidRDefault="003079CD" w:rsidP="005436E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31AA9DBE" w14:textId="3194655A" w:rsidR="009F03DF" w:rsidRPr="00C60960" w:rsidRDefault="009F03DF" w:rsidP="005436EC">
      <w:pPr>
        <w:pStyle w:val="Akapitzlist"/>
        <w:numPr>
          <w:ilvl w:val="0"/>
          <w:numId w:val="6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 xml:space="preserve">wsparcie w prowadzeniu gospodarstwa domowego i wypełnianiu ról społecznych (w przypadku samodzielnego zamieszkiwania): </w:t>
      </w:r>
    </w:p>
    <w:p w14:paraId="797260F4" w14:textId="77777777" w:rsidR="003079CD" w:rsidRPr="00C60960" w:rsidRDefault="003079CD" w:rsidP="005436E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33FE762A" w14:textId="77777777" w:rsidR="003079CD" w:rsidRPr="00C60960" w:rsidRDefault="003079CD" w:rsidP="005436E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4407F71C" w14:textId="77777777" w:rsidR="003079CD" w:rsidRPr="00C60960" w:rsidRDefault="003079CD" w:rsidP="005436E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009FBC73" w14:textId="77777777" w:rsidR="003079CD" w:rsidRPr="00C60960" w:rsidRDefault="003079CD" w:rsidP="005436E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0B0D4200" w14:textId="77777777" w:rsidR="003079CD" w:rsidRPr="00C60960" w:rsidRDefault="003079CD" w:rsidP="005436E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16A9B2A6" w14:textId="77777777" w:rsidR="003079CD" w:rsidRPr="00C60960" w:rsidRDefault="003079CD" w:rsidP="005436E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07375593" w14:textId="77777777" w:rsidR="003079CD" w:rsidRPr="00C60960" w:rsidRDefault="003079CD" w:rsidP="005436E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70DA9A44" w14:textId="77777777" w:rsidR="009F03DF" w:rsidRPr="00C60960" w:rsidRDefault="009F03DF" w:rsidP="005436EC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0D5D0B32" w14:textId="77777777" w:rsidR="003079CD" w:rsidRPr="00C60960" w:rsidRDefault="003079CD" w:rsidP="005436E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458328FF" w14:textId="77777777" w:rsidR="003079CD" w:rsidRPr="00C60960" w:rsidRDefault="003079CD" w:rsidP="005436E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53C8A271" w14:textId="77777777" w:rsidR="003079CD" w:rsidRPr="00C60960" w:rsidRDefault="003079CD" w:rsidP="005436E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530CA0CA" w14:textId="77777777" w:rsidR="003079CD" w:rsidRPr="00C60960" w:rsidRDefault="003079CD" w:rsidP="005436E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26815A1F" w14:textId="77777777" w:rsidR="003079CD" w:rsidRPr="00C60960" w:rsidRDefault="003079CD" w:rsidP="005436E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4B6B30F3" w14:textId="77777777" w:rsidR="003079CD" w:rsidRPr="00C60960" w:rsidRDefault="003079CD" w:rsidP="005436E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6A41C460" w14:textId="77777777" w:rsidR="00BA5DAA" w:rsidRPr="00C60960" w:rsidRDefault="00BA5DAA" w:rsidP="005436EC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78177881" w14:textId="77777777" w:rsidR="00BA5DAA" w:rsidRPr="00C60960" w:rsidRDefault="00BA5DAA" w:rsidP="005436E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e na spacer;</w:t>
      </w:r>
    </w:p>
    <w:p w14:paraId="3776E0B4" w14:textId="77777777" w:rsidR="00BA5DAA" w:rsidRPr="00C60960" w:rsidRDefault="00BA5DAA" w:rsidP="005436E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66972C56" w14:textId="77777777" w:rsidR="003079CD" w:rsidRPr="00C60960" w:rsidRDefault="003079CD" w:rsidP="005436E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508CBC01" w14:textId="77777777" w:rsidR="003079CD" w:rsidRPr="00C60960" w:rsidRDefault="003079CD" w:rsidP="005436E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42154742" w14:textId="77777777" w:rsidR="003079CD" w:rsidRPr="00C60960" w:rsidRDefault="003079CD" w:rsidP="005436E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455B8119" w14:textId="77777777" w:rsidR="003079CD" w:rsidRPr="00C60960" w:rsidRDefault="003079CD" w:rsidP="005436E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627478EB" w14:textId="77777777" w:rsidR="003079CD" w:rsidRPr="00C60960" w:rsidRDefault="003079CD" w:rsidP="005436E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294FAB3C" w14:textId="1767006D" w:rsidR="00BA5DAA" w:rsidRPr="00C60960" w:rsidRDefault="00BA5DAA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 xml:space="preserve"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</w:t>
      </w:r>
      <w:r w:rsidR="00310985" w:rsidRPr="00310985">
        <w:rPr>
          <w:rFonts w:ascii="Times New Roman" w:hAnsi="Times New Roman" w:cs="Times New Roman"/>
          <w:sz w:val="20"/>
          <w:szCs w:val="20"/>
        </w:rPr>
        <w:lastRenderedPageBreak/>
        <w:t>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24156113" w14:textId="77777777" w:rsidR="00FC240D" w:rsidRPr="00C60960" w:rsidRDefault="00FC240D" w:rsidP="00943820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C60960">
        <w:rPr>
          <w:b/>
          <w:sz w:val="20"/>
          <w:szCs w:val="20"/>
          <w:u w:val="single"/>
        </w:rPr>
        <w:t>Czas trwania usług asystenta:</w:t>
      </w:r>
    </w:p>
    <w:p w14:paraId="6339DDAF" w14:textId="6C1743F1" w:rsidR="00FC240D" w:rsidRPr="00943820" w:rsidRDefault="00F01079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20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FC240D" w:rsidRPr="00943820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7E3AE6" w:rsidRPr="0094382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3C1F05" w:rsidRPr="0094382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C240D" w:rsidRPr="00943820">
        <w:rPr>
          <w:rFonts w:ascii="Times New Roman" w:hAnsi="Times New Roman" w:cs="Times New Roman"/>
          <w:b/>
          <w:bCs/>
          <w:sz w:val="20"/>
          <w:szCs w:val="20"/>
        </w:rPr>
        <w:t xml:space="preserve"> godzin na miesiąc</w:t>
      </w:r>
      <w:r w:rsidR="00FC240D" w:rsidRPr="00943820">
        <w:rPr>
          <w:rFonts w:ascii="Times New Roman" w:hAnsi="Times New Roman" w:cs="Times New Roman"/>
          <w:sz w:val="20"/>
          <w:szCs w:val="20"/>
        </w:rPr>
        <w:t xml:space="preserve"> (</w:t>
      </w:r>
      <w:r w:rsidR="007E3AE6" w:rsidRPr="00943820">
        <w:rPr>
          <w:rFonts w:ascii="Times New Roman" w:hAnsi="Times New Roman" w:cs="Times New Roman"/>
          <w:sz w:val="20"/>
          <w:szCs w:val="20"/>
        </w:rPr>
        <w:t>1</w:t>
      </w:r>
      <w:r w:rsidR="00FC240D" w:rsidRPr="00943820">
        <w:rPr>
          <w:rFonts w:ascii="Times New Roman" w:hAnsi="Times New Roman" w:cs="Times New Roman"/>
          <w:sz w:val="20"/>
          <w:szCs w:val="20"/>
        </w:rPr>
        <w:t xml:space="preserve"> osob</w:t>
      </w:r>
      <w:r w:rsidR="007E3AE6" w:rsidRPr="00943820">
        <w:rPr>
          <w:rFonts w:ascii="Times New Roman" w:hAnsi="Times New Roman" w:cs="Times New Roman"/>
          <w:sz w:val="20"/>
          <w:szCs w:val="20"/>
        </w:rPr>
        <w:t xml:space="preserve">a </w:t>
      </w:r>
      <w:r w:rsidR="00FC240D" w:rsidRPr="00943820">
        <w:rPr>
          <w:rFonts w:ascii="Times New Roman" w:hAnsi="Times New Roman" w:cs="Times New Roman"/>
          <w:sz w:val="20"/>
          <w:szCs w:val="20"/>
        </w:rPr>
        <w:t xml:space="preserve">po </w:t>
      </w:r>
      <w:r w:rsidR="003C1F05" w:rsidRPr="00943820">
        <w:rPr>
          <w:rFonts w:ascii="Times New Roman" w:hAnsi="Times New Roman" w:cs="Times New Roman"/>
          <w:sz w:val="20"/>
          <w:szCs w:val="20"/>
        </w:rPr>
        <w:t>6</w:t>
      </w:r>
      <w:r w:rsidR="00FC240D" w:rsidRPr="00943820">
        <w:rPr>
          <w:rFonts w:ascii="Times New Roman" w:hAnsi="Times New Roman" w:cs="Times New Roman"/>
          <w:sz w:val="20"/>
          <w:szCs w:val="20"/>
        </w:rPr>
        <w:t>0 godzin),</w:t>
      </w:r>
    </w:p>
    <w:p w14:paraId="3C1DB2EE" w14:textId="77777777" w:rsidR="00AA1424" w:rsidRPr="00943820" w:rsidRDefault="00FC240D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20">
        <w:rPr>
          <w:rFonts w:ascii="Times New Roman" w:hAnsi="Times New Roman" w:cs="Times New Roman"/>
          <w:sz w:val="20"/>
          <w:szCs w:val="20"/>
        </w:rPr>
        <w:t>b) limit godzin usług asystenta przypadających na 1 uczestnika Programu wynosi nie w</w:t>
      </w:r>
      <w:r w:rsidR="00AA1424" w:rsidRPr="00943820">
        <w:rPr>
          <w:rFonts w:ascii="Times New Roman" w:hAnsi="Times New Roman" w:cs="Times New Roman"/>
          <w:sz w:val="20"/>
          <w:szCs w:val="20"/>
        </w:rPr>
        <w:t>ięcej niż 60 godzin miesięcznie;</w:t>
      </w:r>
    </w:p>
    <w:p w14:paraId="4BD81FEE" w14:textId="46AC3123" w:rsidR="006173ED" w:rsidRPr="00781EFC" w:rsidRDefault="00AA1424" w:rsidP="00781E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20">
        <w:rPr>
          <w:rFonts w:ascii="Times New Roman" w:hAnsi="Times New Roman" w:cs="Times New Roman"/>
          <w:sz w:val="20"/>
          <w:szCs w:val="20"/>
        </w:rPr>
        <w:t xml:space="preserve">c) </w:t>
      </w:r>
      <w:r w:rsidR="004B47FE" w:rsidRPr="00943820">
        <w:rPr>
          <w:rFonts w:ascii="Times New Roman" w:hAnsi="Times New Roman" w:cs="Times New Roman"/>
          <w:sz w:val="20"/>
          <w:szCs w:val="20"/>
        </w:rPr>
        <w:t>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3D4DD46A" w14:textId="77777777" w:rsidR="006173ED" w:rsidRPr="00C60960" w:rsidRDefault="006173ED" w:rsidP="00A02B51">
      <w:pPr>
        <w:pStyle w:val="Akapitzlist"/>
        <w:spacing w:line="360" w:lineRule="auto"/>
        <w:ind w:left="627" w:firstLine="57"/>
        <w:jc w:val="both"/>
        <w:rPr>
          <w:sz w:val="20"/>
          <w:szCs w:val="20"/>
        </w:rPr>
      </w:pPr>
    </w:p>
    <w:p w14:paraId="24469173" w14:textId="25ECD49F" w:rsidR="00394836" w:rsidRPr="00C60960" w:rsidRDefault="00394836" w:rsidP="0039483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13</w:t>
      </w:r>
    </w:p>
    <w:p w14:paraId="2AFEEE9D" w14:textId="3668BCA9" w:rsidR="00394836" w:rsidRPr="00943820" w:rsidRDefault="00394836" w:rsidP="0094382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bookmarkStart w:id="16" w:name="_Hlk97022853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2</w:t>
      </w:r>
      <w:r w:rsidR="002F3387" w:rsidRPr="00C60960">
        <w:rPr>
          <w:sz w:val="20"/>
          <w:szCs w:val="20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z jednego asystenta osobistego osoby niepełnospraw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jednej osoby niepełnosprawnej. </w:t>
      </w:r>
      <w:bookmarkEnd w:id="16"/>
    </w:p>
    <w:p w14:paraId="7C8C829A" w14:textId="6B1A7F27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6F0A78EC" w14:textId="561E7D60" w:rsidR="00394836" w:rsidRPr="00C60960" w:rsidRDefault="00394836" w:rsidP="00394836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 ramach realizacji zadania nr 1</w:t>
      </w:r>
      <w:r w:rsidR="00C60960" w:rsidRPr="00943820">
        <w:rPr>
          <w:b/>
          <w:sz w:val="20"/>
          <w:szCs w:val="20"/>
        </w:rPr>
        <w:t>3</w:t>
      </w:r>
      <w:r w:rsidRPr="00C60960">
        <w:rPr>
          <w:sz w:val="20"/>
          <w:szCs w:val="20"/>
        </w:rPr>
        <w:t xml:space="preserve"> będą również pokrywane koszty związane bezpośrednio z realizacją usług asystenta, tj.:</w:t>
      </w:r>
    </w:p>
    <w:p w14:paraId="56D9DA99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7EA3FE4A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745F4D7F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5477774D" w14:textId="756A12E0" w:rsidR="00394836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6030684F" w14:textId="1EACA978" w:rsidR="00394836" w:rsidRPr="0094382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</w:t>
      </w:r>
      <w:r w:rsidRPr="00C60960">
        <w:rPr>
          <w:sz w:val="20"/>
          <w:szCs w:val="20"/>
        </w:rPr>
        <w:lastRenderedPageBreak/>
        <w:t>społecznym, uczestników programu „Asystent osobisty osoby niepełnosprawnej” edycja 2022, mieszkańców Gminy Miasta Krosna, zwanych dalej także „uczestnikiem P</w:t>
      </w:r>
      <w:r w:rsidR="00943820">
        <w:rPr>
          <w:sz w:val="20"/>
          <w:szCs w:val="20"/>
        </w:rPr>
        <w:t>rogramu/uczestnikami Programu”.</w:t>
      </w:r>
    </w:p>
    <w:p w14:paraId="46016FD7" w14:textId="77777777" w:rsidR="000825C2" w:rsidRPr="00C60960" w:rsidRDefault="000825C2" w:rsidP="000825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402C5343" w14:textId="00175181" w:rsidR="000825C2" w:rsidRPr="00C60960" w:rsidRDefault="000825C2" w:rsidP="005436EC">
      <w:pPr>
        <w:pStyle w:val="Akapitzlist"/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7F83081A" w14:textId="77777777" w:rsidR="000825C2" w:rsidRPr="00C60960" w:rsidRDefault="000825C2" w:rsidP="005436E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60DADAAF" w14:textId="77777777" w:rsidR="000825C2" w:rsidRPr="00C60960" w:rsidRDefault="000825C2" w:rsidP="005436E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4704548C" w14:textId="77777777" w:rsidR="000825C2" w:rsidRPr="00C60960" w:rsidRDefault="000825C2" w:rsidP="005436E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0C2C6B0F" w14:textId="77777777" w:rsidR="000825C2" w:rsidRPr="00C60960" w:rsidRDefault="000825C2" w:rsidP="005436E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1F13DD04" w14:textId="77777777" w:rsidR="000825C2" w:rsidRPr="00C60960" w:rsidRDefault="000825C2" w:rsidP="005436E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5812AFA1" w14:textId="77777777" w:rsidR="003079CD" w:rsidRPr="00C60960" w:rsidRDefault="003079CD" w:rsidP="005436E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5FE890C6" w14:textId="77777777" w:rsidR="003079CD" w:rsidRPr="00C60960" w:rsidRDefault="003079CD" w:rsidP="005436E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7806DB3C" w14:textId="77777777" w:rsidR="003079CD" w:rsidRPr="00C60960" w:rsidRDefault="003079CD" w:rsidP="005436E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3A158ECC" w14:textId="77777777" w:rsidR="003079CD" w:rsidRPr="00C60960" w:rsidRDefault="003079CD" w:rsidP="005436E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681407A4" w14:textId="77777777" w:rsidR="003079CD" w:rsidRPr="00C60960" w:rsidRDefault="003079CD" w:rsidP="005436E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63760F1E" w14:textId="77777777" w:rsidR="003079CD" w:rsidRPr="00C60960" w:rsidRDefault="003079CD" w:rsidP="005436E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432EEB5B" w14:textId="77777777" w:rsidR="003079CD" w:rsidRPr="00C60960" w:rsidRDefault="003079CD" w:rsidP="005436E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7A07ECC1" w14:textId="77777777" w:rsidR="003079CD" w:rsidRPr="00C60960" w:rsidRDefault="003079CD" w:rsidP="005436E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1D129B21" w14:textId="74061D47" w:rsidR="009F03DF" w:rsidRPr="00C60960" w:rsidRDefault="009F03DF" w:rsidP="005436EC">
      <w:pPr>
        <w:pStyle w:val="Akapitzlist"/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6DD613EE" w14:textId="77777777" w:rsidR="003079CD" w:rsidRPr="00C60960" w:rsidRDefault="003079CD" w:rsidP="005436E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48C79496" w14:textId="77777777" w:rsidR="003079CD" w:rsidRPr="00C60960" w:rsidRDefault="003079CD" w:rsidP="005436E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2B9C138A" w14:textId="77777777" w:rsidR="003079CD" w:rsidRPr="00C60960" w:rsidRDefault="003079CD" w:rsidP="005436E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1DA64ED4" w14:textId="77777777" w:rsidR="003079CD" w:rsidRPr="00C60960" w:rsidRDefault="003079CD" w:rsidP="005436E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102AEF9D" w14:textId="77777777" w:rsidR="003079CD" w:rsidRPr="00C60960" w:rsidRDefault="003079CD" w:rsidP="005436E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5A371048" w14:textId="77777777" w:rsidR="003079CD" w:rsidRPr="00C60960" w:rsidRDefault="003079CD" w:rsidP="005436E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0D78877B" w14:textId="77777777" w:rsidR="003079CD" w:rsidRPr="00C60960" w:rsidRDefault="003079CD" w:rsidP="005436E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63F22DAF" w14:textId="77777777" w:rsidR="009F03DF" w:rsidRPr="00C60960" w:rsidRDefault="009F03DF" w:rsidP="005436E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5CCF6EA9" w14:textId="77777777" w:rsidR="003079CD" w:rsidRPr="00C60960" w:rsidRDefault="003079CD" w:rsidP="005436EC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1CD52C4D" w14:textId="77777777" w:rsidR="003079CD" w:rsidRPr="00C60960" w:rsidRDefault="003079CD" w:rsidP="005436EC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391156D2" w14:textId="77777777" w:rsidR="003079CD" w:rsidRPr="00C60960" w:rsidRDefault="003079CD" w:rsidP="005436EC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693C8FC0" w14:textId="77777777" w:rsidR="003079CD" w:rsidRPr="00C60960" w:rsidRDefault="003079CD" w:rsidP="005436EC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5363B44E" w14:textId="77777777" w:rsidR="003079CD" w:rsidRPr="00C60960" w:rsidRDefault="003079CD" w:rsidP="005436EC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asystowanie podczas podróży środkami komunikacji publicznej, w tym służącymi do transportu osób niepełnosprawnych oraz taksówkami;</w:t>
      </w:r>
    </w:p>
    <w:p w14:paraId="33090255" w14:textId="77777777" w:rsidR="003079CD" w:rsidRPr="00C60960" w:rsidRDefault="003079CD" w:rsidP="005436EC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7BAB433A" w14:textId="77777777" w:rsidR="000825C2" w:rsidRPr="00C60960" w:rsidRDefault="000825C2" w:rsidP="005436E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743F0BCB" w14:textId="77777777" w:rsidR="000825C2" w:rsidRPr="00C60960" w:rsidRDefault="000825C2" w:rsidP="005436EC">
      <w:pPr>
        <w:numPr>
          <w:ilvl w:val="0"/>
          <w:numId w:val="69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e na spacer;</w:t>
      </w:r>
    </w:p>
    <w:p w14:paraId="31B4512D" w14:textId="77777777" w:rsidR="000825C2" w:rsidRPr="00C60960" w:rsidRDefault="000825C2" w:rsidP="005436EC">
      <w:pPr>
        <w:numPr>
          <w:ilvl w:val="0"/>
          <w:numId w:val="69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6D9AEA82" w14:textId="77777777" w:rsidR="003079CD" w:rsidRPr="00C60960" w:rsidRDefault="003079CD" w:rsidP="005436EC">
      <w:pPr>
        <w:numPr>
          <w:ilvl w:val="0"/>
          <w:numId w:val="69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6B238226" w14:textId="77777777" w:rsidR="003079CD" w:rsidRPr="00C60960" w:rsidRDefault="003079CD" w:rsidP="005436EC">
      <w:pPr>
        <w:numPr>
          <w:ilvl w:val="0"/>
          <w:numId w:val="69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4C44CEA2" w14:textId="77777777" w:rsidR="003079CD" w:rsidRPr="00C60960" w:rsidRDefault="003079CD" w:rsidP="005436EC">
      <w:pPr>
        <w:numPr>
          <w:ilvl w:val="0"/>
          <w:numId w:val="69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06B80D2C" w14:textId="77777777" w:rsidR="003079CD" w:rsidRPr="00C60960" w:rsidRDefault="003079CD" w:rsidP="005436EC">
      <w:pPr>
        <w:numPr>
          <w:ilvl w:val="0"/>
          <w:numId w:val="69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5DDE0F2C" w14:textId="77777777" w:rsidR="003079CD" w:rsidRPr="00C60960" w:rsidRDefault="003079CD" w:rsidP="005436EC">
      <w:pPr>
        <w:numPr>
          <w:ilvl w:val="0"/>
          <w:numId w:val="69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2AF9020C" w14:textId="38C81D3E" w:rsidR="000825C2" w:rsidRPr="00C60960" w:rsidRDefault="000825C2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4BDDC6BF" w14:textId="77777777" w:rsidR="00394836" w:rsidRPr="00C60960" w:rsidRDefault="00394836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Czas trwania usług asystenta</w:t>
      </w:r>
      <w:r w:rsidRPr="00C60960">
        <w:rPr>
          <w:sz w:val="20"/>
          <w:szCs w:val="20"/>
        </w:rPr>
        <w:t>:</w:t>
      </w:r>
    </w:p>
    <w:p w14:paraId="161E6EF2" w14:textId="3E23F4CC" w:rsidR="00394836" w:rsidRPr="00943820" w:rsidRDefault="00FB0F94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20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394836" w:rsidRPr="00943820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0E4B9F" w:rsidRPr="0094382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394836" w:rsidRPr="00943820">
        <w:rPr>
          <w:rFonts w:ascii="Times New Roman" w:hAnsi="Times New Roman" w:cs="Times New Roman"/>
          <w:b/>
          <w:bCs/>
          <w:sz w:val="20"/>
          <w:szCs w:val="20"/>
        </w:rPr>
        <w:t>0 godzin na miesiąc</w:t>
      </w:r>
      <w:r w:rsidR="00394836" w:rsidRPr="00943820">
        <w:rPr>
          <w:rFonts w:ascii="Times New Roman" w:hAnsi="Times New Roman" w:cs="Times New Roman"/>
          <w:sz w:val="20"/>
          <w:szCs w:val="20"/>
        </w:rPr>
        <w:t xml:space="preserve"> (1 osoba po </w:t>
      </w:r>
      <w:r w:rsidR="000E4B9F" w:rsidRPr="00943820">
        <w:rPr>
          <w:rFonts w:ascii="Times New Roman" w:hAnsi="Times New Roman" w:cs="Times New Roman"/>
          <w:sz w:val="20"/>
          <w:szCs w:val="20"/>
        </w:rPr>
        <w:t>3</w:t>
      </w:r>
      <w:r w:rsidR="00394836" w:rsidRPr="00943820">
        <w:rPr>
          <w:rFonts w:ascii="Times New Roman" w:hAnsi="Times New Roman" w:cs="Times New Roman"/>
          <w:sz w:val="20"/>
          <w:szCs w:val="20"/>
        </w:rPr>
        <w:t>0 godzin),</w:t>
      </w:r>
    </w:p>
    <w:p w14:paraId="0BEDE305" w14:textId="799F4432" w:rsidR="00394836" w:rsidRDefault="006173ED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943820" w:rsidRPr="00943820">
        <w:rPr>
          <w:rFonts w:ascii="Times New Roman" w:hAnsi="Times New Roman" w:cs="Times New Roman"/>
          <w:sz w:val="20"/>
          <w:szCs w:val="20"/>
        </w:rPr>
        <w:t>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18033F0B" w14:textId="77777777" w:rsidR="00943820" w:rsidRPr="00943820" w:rsidRDefault="00943820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EE420" w14:textId="1FBBD73E" w:rsidR="00394836" w:rsidRPr="00C60960" w:rsidRDefault="00394836" w:rsidP="0039483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14</w:t>
      </w:r>
    </w:p>
    <w:p w14:paraId="2D7F499A" w14:textId="7CE5D46D" w:rsidR="00394836" w:rsidRPr="00943820" w:rsidRDefault="00394836" w:rsidP="0094382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bookmarkStart w:id="17" w:name="_Hlk97022873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w ramach programu „Asystent Osobisty Osoby Niepełnosprawnej” – edycja 2022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la dwóch osób niepełnosprawnych</w:t>
      </w:r>
      <w:bookmarkEnd w:id="17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</w:p>
    <w:p w14:paraId="78C896A0" w14:textId="4F964D54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</w:t>
      </w:r>
      <w:r w:rsidRPr="00C60960">
        <w:rPr>
          <w:sz w:val="20"/>
          <w:szCs w:val="20"/>
        </w:rPr>
        <w:lastRenderedPageBreak/>
        <w:t>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2C9E4298" w14:textId="0516735C" w:rsidR="00394836" w:rsidRPr="00C60960" w:rsidRDefault="00394836" w:rsidP="00394836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</w:t>
      </w:r>
      <w:r w:rsidR="00C60960" w:rsidRPr="00943820">
        <w:rPr>
          <w:b/>
          <w:sz w:val="20"/>
          <w:szCs w:val="20"/>
        </w:rPr>
        <w:t xml:space="preserve"> ramach realizacji zadania nr 14</w:t>
      </w:r>
      <w:r w:rsidRPr="00C60960">
        <w:rPr>
          <w:sz w:val="20"/>
          <w:szCs w:val="20"/>
        </w:rPr>
        <w:t xml:space="preserve"> będą również pokrywane koszty związane bezpośrednio z realizacją usług asystenta, tj.:</w:t>
      </w:r>
    </w:p>
    <w:p w14:paraId="1E2D5C9E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4D46E500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33CC1568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2B3B1D44" w14:textId="16A7FA82" w:rsidR="00AD74C2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0412D07B" w14:textId="45421562" w:rsidR="00394836" w:rsidRPr="00C6096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rogramu/uczestnikami Programu”.</w:t>
      </w:r>
    </w:p>
    <w:p w14:paraId="320F04D5" w14:textId="77777777" w:rsidR="005C7D3D" w:rsidRPr="00C60960" w:rsidRDefault="005C7D3D" w:rsidP="005C7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0539364D" w14:textId="51B6229F" w:rsidR="005C7D3D" w:rsidRPr="00C60960" w:rsidRDefault="005C7D3D" w:rsidP="005436EC">
      <w:pPr>
        <w:pStyle w:val="Akapitzlist"/>
        <w:numPr>
          <w:ilvl w:val="0"/>
          <w:numId w:val="7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7EE4D00E" w14:textId="77777777" w:rsidR="005C7D3D" w:rsidRPr="00C60960" w:rsidRDefault="005C7D3D" w:rsidP="005436E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2B0EB01C" w14:textId="77777777" w:rsidR="005C7D3D" w:rsidRPr="00C60960" w:rsidRDefault="005C7D3D" w:rsidP="005436E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6D86E1EF" w14:textId="77777777" w:rsidR="005C7D3D" w:rsidRPr="00C60960" w:rsidRDefault="005C7D3D" w:rsidP="005436E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6A967DC4" w14:textId="77777777" w:rsidR="005C7D3D" w:rsidRPr="00C60960" w:rsidRDefault="005C7D3D" w:rsidP="005436E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2A63B06E" w14:textId="77777777" w:rsidR="005C7D3D" w:rsidRPr="00C60960" w:rsidRDefault="005C7D3D" w:rsidP="005436E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4D7438D6" w14:textId="77777777" w:rsidR="003079CD" w:rsidRPr="00C60960" w:rsidRDefault="003079CD" w:rsidP="005436E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7EB55184" w14:textId="77777777" w:rsidR="003079CD" w:rsidRPr="00C60960" w:rsidRDefault="003079CD" w:rsidP="005436E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0D0524C0" w14:textId="77777777" w:rsidR="003079CD" w:rsidRPr="00C60960" w:rsidRDefault="003079CD" w:rsidP="005436E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195F8D87" w14:textId="77777777" w:rsidR="003079CD" w:rsidRPr="00C60960" w:rsidRDefault="003079CD" w:rsidP="005436E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01C53B3B" w14:textId="77777777" w:rsidR="003079CD" w:rsidRPr="00C60960" w:rsidRDefault="003079CD" w:rsidP="005436E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067DE8FB" w14:textId="77777777" w:rsidR="003079CD" w:rsidRPr="00C60960" w:rsidRDefault="003079CD" w:rsidP="005436E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275F8E8C" w14:textId="77777777" w:rsidR="003079CD" w:rsidRPr="00C60960" w:rsidRDefault="003079CD" w:rsidP="005436E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17EC6586" w14:textId="77777777" w:rsidR="003079CD" w:rsidRPr="00C60960" w:rsidRDefault="003079CD" w:rsidP="005436E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62FF73A5" w14:textId="0D8694D7" w:rsidR="009F03DF" w:rsidRPr="00C60960" w:rsidRDefault="009F03DF" w:rsidP="005436EC">
      <w:pPr>
        <w:pStyle w:val="Akapitzlist"/>
        <w:numPr>
          <w:ilvl w:val="0"/>
          <w:numId w:val="7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7D047EB5" w14:textId="77777777" w:rsidR="003079CD" w:rsidRPr="00C60960" w:rsidRDefault="003079CD" w:rsidP="005436E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307DCE5B" w14:textId="77777777" w:rsidR="003079CD" w:rsidRPr="00C60960" w:rsidRDefault="003079CD" w:rsidP="005436E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65624269" w14:textId="77777777" w:rsidR="003079CD" w:rsidRPr="00C60960" w:rsidRDefault="003079CD" w:rsidP="005436E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059AAFAF" w14:textId="77777777" w:rsidR="003079CD" w:rsidRPr="00C60960" w:rsidRDefault="003079CD" w:rsidP="005436E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1A527184" w14:textId="77777777" w:rsidR="003079CD" w:rsidRPr="00C60960" w:rsidRDefault="003079CD" w:rsidP="005436E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67D99D7B" w14:textId="77777777" w:rsidR="003079CD" w:rsidRPr="00C60960" w:rsidRDefault="003079CD" w:rsidP="005436E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227B714B" w14:textId="77777777" w:rsidR="003079CD" w:rsidRPr="00C60960" w:rsidRDefault="003079CD" w:rsidP="005436E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74B61C84" w14:textId="77777777" w:rsidR="009F03DF" w:rsidRPr="00C60960" w:rsidRDefault="009F03DF" w:rsidP="005436E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0970DEBB" w14:textId="77777777" w:rsidR="003079CD" w:rsidRPr="00C60960" w:rsidRDefault="003079CD" w:rsidP="005436EC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4A1D5944" w14:textId="77777777" w:rsidR="003079CD" w:rsidRPr="00C60960" w:rsidRDefault="003079CD" w:rsidP="005436EC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62F65B6B" w14:textId="77777777" w:rsidR="003079CD" w:rsidRPr="00C60960" w:rsidRDefault="003079CD" w:rsidP="005436EC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201E1048" w14:textId="77777777" w:rsidR="003079CD" w:rsidRPr="00C60960" w:rsidRDefault="003079CD" w:rsidP="005436EC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3C637006" w14:textId="77777777" w:rsidR="003079CD" w:rsidRPr="00C60960" w:rsidRDefault="003079CD" w:rsidP="005436EC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4DCD762A" w14:textId="77777777" w:rsidR="003079CD" w:rsidRPr="00C60960" w:rsidRDefault="003079CD" w:rsidP="005436EC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5E3AF6E2" w14:textId="77777777" w:rsidR="005C7D3D" w:rsidRPr="00C60960" w:rsidRDefault="005C7D3D" w:rsidP="005436E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171E1CD6" w14:textId="77777777" w:rsidR="005C7D3D" w:rsidRPr="00C60960" w:rsidRDefault="005C7D3D" w:rsidP="005436E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e na spacer;</w:t>
      </w:r>
    </w:p>
    <w:p w14:paraId="79450452" w14:textId="77777777" w:rsidR="005C7D3D" w:rsidRPr="00C60960" w:rsidRDefault="005C7D3D" w:rsidP="005436E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67C3C209" w14:textId="77777777" w:rsidR="003079CD" w:rsidRPr="00C60960" w:rsidRDefault="003079CD" w:rsidP="005436E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5BF7C409" w14:textId="77777777" w:rsidR="003079CD" w:rsidRPr="00C60960" w:rsidRDefault="003079CD" w:rsidP="005436E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4B287545" w14:textId="77777777" w:rsidR="003079CD" w:rsidRPr="00C60960" w:rsidRDefault="003079CD" w:rsidP="005436E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6A27B666" w14:textId="77777777" w:rsidR="003079CD" w:rsidRPr="00C60960" w:rsidRDefault="003079CD" w:rsidP="005436E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108D5B32" w14:textId="77777777" w:rsidR="003079CD" w:rsidRPr="00C60960" w:rsidRDefault="003079CD" w:rsidP="005436E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19F05579" w14:textId="0D555F6D" w:rsidR="005C7D3D" w:rsidRPr="00C60960" w:rsidRDefault="005C7D3D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 xml:space="preserve"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</w:t>
      </w:r>
      <w:r w:rsidR="00310985" w:rsidRPr="00310985">
        <w:rPr>
          <w:rFonts w:ascii="Times New Roman" w:hAnsi="Times New Roman" w:cs="Times New Roman"/>
          <w:sz w:val="20"/>
          <w:szCs w:val="20"/>
        </w:rPr>
        <w:lastRenderedPageBreak/>
        <w:t>źródeł. Usługa asystencji osobistej na terenie szkoły może być realizowana wyłącznie w przypadku, gdy szkoła nie zapewnia tej usługi.</w:t>
      </w:r>
    </w:p>
    <w:p w14:paraId="31E7D43B" w14:textId="77777777" w:rsidR="00394836" w:rsidRPr="00943820" w:rsidRDefault="00394836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  <w:u w:val="single"/>
        </w:rPr>
        <w:t>Czas trwania usług asystenta</w:t>
      </w:r>
      <w:r w:rsidRPr="00943820">
        <w:rPr>
          <w:sz w:val="20"/>
          <w:szCs w:val="20"/>
        </w:rPr>
        <w:t>:</w:t>
      </w:r>
    </w:p>
    <w:p w14:paraId="25C5AEAE" w14:textId="4B99C192" w:rsidR="00394836" w:rsidRPr="00943820" w:rsidRDefault="00FB0F94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20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394836" w:rsidRPr="00943820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394836" w:rsidRPr="00943820">
        <w:rPr>
          <w:rFonts w:ascii="Times New Roman" w:hAnsi="Times New Roman" w:cs="Times New Roman"/>
          <w:b/>
          <w:bCs/>
          <w:sz w:val="20"/>
          <w:szCs w:val="20"/>
        </w:rPr>
        <w:t>60 godzin na miesiąc</w:t>
      </w:r>
      <w:r w:rsidR="00394836" w:rsidRPr="00943820">
        <w:rPr>
          <w:rFonts w:ascii="Times New Roman" w:hAnsi="Times New Roman" w:cs="Times New Roman"/>
          <w:sz w:val="20"/>
          <w:szCs w:val="20"/>
        </w:rPr>
        <w:t xml:space="preserve"> (</w:t>
      </w:r>
      <w:r w:rsidR="000E4B9F" w:rsidRPr="00943820">
        <w:rPr>
          <w:rFonts w:ascii="Times New Roman" w:hAnsi="Times New Roman" w:cs="Times New Roman"/>
          <w:sz w:val="20"/>
          <w:szCs w:val="20"/>
        </w:rPr>
        <w:t>2</w:t>
      </w:r>
      <w:r w:rsidR="00394836" w:rsidRPr="00943820">
        <w:rPr>
          <w:rFonts w:ascii="Times New Roman" w:hAnsi="Times New Roman" w:cs="Times New Roman"/>
          <w:sz w:val="20"/>
          <w:szCs w:val="20"/>
        </w:rPr>
        <w:t xml:space="preserve"> osob</w:t>
      </w:r>
      <w:r w:rsidR="000E4B9F" w:rsidRPr="00943820">
        <w:rPr>
          <w:rFonts w:ascii="Times New Roman" w:hAnsi="Times New Roman" w:cs="Times New Roman"/>
          <w:sz w:val="20"/>
          <w:szCs w:val="20"/>
        </w:rPr>
        <w:t>y</w:t>
      </w:r>
      <w:r w:rsidR="00394836" w:rsidRPr="00943820">
        <w:rPr>
          <w:rFonts w:ascii="Times New Roman" w:hAnsi="Times New Roman" w:cs="Times New Roman"/>
          <w:sz w:val="20"/>
          <w:szCs w:val="20"/>
        </w:rPr>
        <w:t xml:space="preserve"> po </w:t>
      </w:r>
      <w:r w:rsidR="000E4B9F" w:rsidRPr="00943820">
        <w:rPr>
          <w:rFonts w:ascii="Times New Roman" w:hAnsi="Times New Roman" w:cs="Times New Roman"/>
          <w:sz w:val="20"/>
          <w:szCs w:val="20"/>
        </w:rPr>
        <w:t>3</w:t>
      </w:r>
      <w:r w:rsidR="00394836" w:rsidRPr="00943820">
        <w:rPr>
          <w:rFonts w:ascii="Times New Roman" w:hAnsi="Times New Roman" w:cs="Times New Roman"/>
          <w:sz w:val="20"/>
          <w:szCs w:val="20"/>
        </w:rPr>
        <w:t>0 godzin),</w:t>
      </w:r>
    </w:p>
    <w:p w14:paraId="6E4CED18" w14:textId="6A51520A" w:rsidR="00943820" w:rsidRPr="00943820" w:rsidRDefault="00FA52D3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943820" w:rsidRPr="00943820">
        <w:rPr>
          <w:rFonts w:ascii="Times New Roman" w:hAnsi="Times New Roman" w:cs="Times New Roman"/>
          <w:sz w:val="20"/>
          <w:szCs w:val="20"/>
        </w:rPr>
        <w:t>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421EB762" w14:textId="77777777" w:rsidR="00FA52D3" w:rsidRPr="00FA52D3" w:rsidRDefault="00FA52D3" w:rsidP="00FA52D3">
      <w:pPr>
        <w:spacing w:line="360" w:lineRule="auto"/>
        <w:jc w:val="both"/>
        <w:rPr>
          <w:sz w:val="20"/>
          <w:szCs w:val="20"/>
        </w:rPr>
      </w:pPr>
    </w:p>
    <w:p w14:paraId="0EF9774F" w14:textId="22F98E35" w:rsidR="003B77A7" w:rsidRPr="00C60960" w:rsidRDefault="003B77A7" w:rsidP="003B77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15</w:t>
      </w:r>
    </w:p>
    <w:p w14:paraId="0FBA8475" w14:textId="77777777" w:rsidR="00943820" w:rsidRDefault="003B77A7" w:rsidP="0094382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8" w:name="_Hlk97022889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w ramach programu „Asystent Osobisty Osoby Niepełnosprawnej” – edycja 2022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jednego asystenta osobistego osoby niepełnosprawnej 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wóch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ziec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ełnosprawn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ch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16 roku życia. </w:t>
      </w:r>
      <w:bookmarkEnd w:id="18"/>
    </w:p>
    <w:p w14:paraId="488BB220" w14:textId="017836F4" w:rsidR="003B77A7" w:rsidRPr="00943820" w:rsidRDefault="00C60960" w:rsidP="0094382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r w:rsidRPr="00943820">
        <w:rPr>
          <w:rFonts w:ascii="Times New Roman" w:hAnsi="Times New Roman" w:cs="Times New Roman"/>
          <w:sz w:val="20"/>
          <w:szCs w:val="20"/>
        </w:rPr>
        <w:t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323D46C6" w14:textId="165FB16F" w:rsidR="003B77A7" w:rsidRPr="00943820" w:rsidRDefault="003B77A7" w:rsidP="003B77A7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bookmarkStart w:id="19" w:name="_Hlk97022968"/>
      <w:r w:rsidRPr="00943820">
        <w:rPr>
          <w:b/>
          <w:sz w:val="20"/>
          <w:szCs w:val="20"/>
        </w:rPr>
        <w:t>W</w:t>
      </w:r>
      <w:r w:rsidR="00C60960" w:rsidRPr="00943820">
        <w:rPr>
          <w:b/>
          <w:sz w:val="20"/>
          <w:szCs w:val="20"/>
        </w:rPr>
        <w:t xml:space="preserve"> ramach realizacji zadania nr 15</w:t>
      </w:r>
      <w:r w:rsidRPr="00943820">
        <w:rPr>
          <w:sz w:val="20"/>
          <w:szCs w:val="20"/>
        </w:rPr>
        <w:t xml:space="preserve"> będą również pokrywane koszty związane bezpośrednio z realizacją usług asystenta, tj.:</w:t>
      </w:r>
    </w:p>
    <w:bookmarkEnd w:id="19"/>
    <w:p w14:paraId="15DE9664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173C4842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7EACBBDA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09AF584E" w14:textId="4016B2D0" w:rsidR="00D6527A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46D1A451" w14:textId="41D6AAE8" w:rsidR="00BD1D91" w:rsidRPr="00943820" w:rsidRDefault="00D6527A" w:rsidP="00943820">
      <w:pPr>
        <w:pStyle w:val="Akapitzlist"/>
        <w:spacing w:line="360" w:lineRule="auto"/>
        <w:ind w:left="0"/>
        <w:jc w:val="both"/>
        <w:rPr>
          <w:b/>
          <w:sz w:val="20"/>
          <w:szCs w:val="20"/>
          <w:u w:val="single"/>
        </w:rPr>
      </w:pPr>
      <w:r w:rsidRPr="00C60960">
        <w:rPr>
          <w:b/>
          <w:sz w:val="20"/>
          <w:szCs w:val="20"/>
          <w:u w:val="single"/>
        </w:rPr>
        <w:t xml:space="preserve">Usługi świadczone będą na rzecz </w:t>
      </w:r>
      <w:r w:rsidRPr="00C60960">
        <w:rPr>
          <w:sz w:val="20"/>
          <w:szCs w:val="20"/>
        </w:rPr>
        <w:t>dziecka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które wymaga usługi asystenta w wykonywaniu codziennych czynności oraz funkcjonowaniu w życiu społecznym</w:t>
      </w:r>
      <w:r w:rsidRPr="00C60960">
        <w:rPr>
          <w:bCs/>
          <w:sz w:val="20"/>
          <w:szCs w:val="20"/>
        </w:rPr>
        <w:t xml:space="preserve"> </w:t>
      </w:r>
      <w:r w:rsidRPr="00C60960">
        <w:rPr>
          <w:sz w:val="20"/>
          <w:szCs w:val="20"/>
        </w:rPr>
        <w:t>uczestnika programu „Asystent osobisty osoby niepełnosprawnej”, mieszkańca Gminy Miasta Krosna, zwanych dalej także uczestnikami Programu.</w:t>
      </w:r>
    </w:p>
    <w:p w14:paraId="52623430" w14:textId="77777777" w:rsidR="00EC0870" w:rsidRPr="00C60960" w:rsidRDefault="00EC0870" w:rsidP="00EC08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1C78F7D2" w14:textId="77777777" w:rsidR="00EC0870" w:rsidRPr="00C60960" w:rsidRDefault="00EC0870" w:rsidP="005436EC">
      <w:pPr>
        <w:pStyle w:val="Akapitzlist"/>
        <w:numPr>
          <w:ilvl w:val="0"/>
          <w:numId w:val="7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lastRenderedPageBreak/>
        <w:t>wykonywaniu czynności dnia codziennego dla uczestnika Programu;</w:t>
      </w:r>
    </w:p>
    <w:p w14:paraId="67C7F9B8" w14:textId="77777777" w:rsidR="00EC0870" w:rsidRPr="00C60960" w:rsidRDefault="00EC0870" w:rsidP="005436E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7DC3FE27" w14:textId="77777777" w:rsidR="00EC0870" w:rsidRPr="00C60960" w:rsidRDefault="00EC0870" w:rsidP="005436E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62FA171A" w14:textId="77777777" w:rsidR="00EC0870" w:rsidRPr="00C60960" w:rsidRDefault="00EC0870" w:rsidP="005436E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2F5520E1" w14:textId="77777777" w:rsidR="00EC0870" w:rsidRPr="00C60960" w:rsidRDefault="00EC0870" w:rsidP="005436E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6FDB28CF" w14:textId="77777777" w:rsidR="00EC0870" w:rsidRPr="00C60960" w:rsidRDefault="00EC0870" w:rsidP="005436E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45B97B92" w14:textId="77777777" w:rsidR="003079CD" w:rsidRPr="00C60960" w:rsidRDefault="003079CD" w:rsidP="005436E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77C658F1" w14:textId="77777777" w:rsidR="003079CD" w:rsidRPr="00C60960" w:rsidRDefault="003079CD" w:rsidP="005436E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0F4F0BA4" w14:textId="77777777" w:rsidR="003079CD" w:rsidRPr="00C60960" w:rsidRDefault="003079CD" w:rsidP="005436E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667E503E" w14:textId="77777777" w:rsidR="003079CD" w:rsidRPr="00C60960" w:rsidRDefault="003079CD" w:rsidP="005436E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16D9472C" w14:textId="77777777" w:rsidR="003079CD" w:rsidRPr="00C60960" w:rsidRDefault="003079CD" w:rsidP="005436E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288C24FF" w14:textId="77777777" w:rsidR="003079CD" w:rsidRPr="00C60960" w:rsidRDefault="003079CD" w:rsidP="005436E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23742574" w14:textId="77777777" w:rsidR="003079CD" w:rsidRPr="00C60960" w:rsidRDefault="003079CD" w:rsidP="005436E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39CD8C50" w14:textId="77777777" w:rsidR="003079CD" w:rsidRPr="00C60960" w:rsidRDefault="003079CD" w:rsidP="005436E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1D8CA33E" w14:textId="23311B8E" w:rsidR="009F03DF" w:rsidRPr="00C60960" w:rsidRDefault="009F03DF" w:rsidP="005436EC">
      <w:pPr>
        <w:pStyle w:val="Akapitzlist"/>
        <w:numPr>
          <w:ilvl w:val="0"/>
          <w:numId w:val="75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375F549F" w14:textId="77777777" w:rsidR="003079CD" w:rsidRPr="00C60960" w:rsidRDefault="003079CD" w:rsidP="005436E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5F3E1C18" w14:textId="77777777" w:rsidR="003079CD" w:rsidRPr="00C60960" w:rsidRDefault="003079CD" w:rsidP="005436E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6CC8B7BB" w14:textId="77777777" w:rsidR="003079CD" w:rsidRPr="00C60960" w:rsidRDefault="003079CD" w:rsidP="005436E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6B3D7A2A" w14:textId="77777777" w:rsidR="003079CD" w:rsidRPr="00C60960" w:rsidRDefault="003079CD" w:rsidP="005436E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30849991" w14:textId="77777777" w:rsidR="003079CD" w:rsidRPr="00C60960" w:rsidRDefault="003079CD" w:rsidP="005436E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6A041056" w14:textId="77777777" w:rsidR="003079CD" w:rsidRPr="00C60960" w:rsidRDefault="003079CD" w:rsidP="005436E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38F3AA14" w14:textId="77777777" w:rsidR="003079CD" w:rsidRPr="00C60960" w:rsidRDefault="003079CD" w:rsidP="005436E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76D09E40" w14:textId="77777777" w:rsidR="009F03DF" w:rsidRPr="00C60960" w:rsidRDefault="009F03DF" w:rsidP="005436E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3C53E70D" w14:textId="77777777" w:rsidR="003079CD" w:rsidRPr="00C60960" w:rsidRDefault="003079CD" w:rsidP="005436E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79D3A37A" w14:textId="77777777" w:rsidR="003079CD" w:rsidRPr="00C60960" w:rsidRDefault="003079CD" w:rsidP="005436E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473383A5" w14:textId="77777777" w:rsidR="003079CD" w:rsidRPr="00C60960" w:rsidRDefault="003079CD" w:rsidP="005436E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1E4E2264" w14:textId="77777777" w:rsidR="003079CD" w:rsidRPr="00C60960" w:rsidRDefault="003079CD" w:rsidP="005436E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368A1AD0" w14:textId="77777777" w:rsidR="003079CD" w:rsidRPr="00C60960" w:rsidRDefault="003079CD" w:rsidP="005436E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6B337826" w14:textId="77777777" w:rsidR="003079CD" w:rsidRPr="00C60960" w:rsidRDefault="003079CD" w:rsidP="005436E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30953ACC" w14:textId="77777777" w:rsidR="00EC0870" w:rsidRPr="00C60960" w:rsidRDefault="00EC0870" w:rsidP="005436E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67FD7AA6" w14:textId="77777777" w:rsidR="00EC0870" w:rsidRPr="00C60960" w:rsidRDefault="00EC0870" w:rsidP="005436E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jście na spacer;</w:t>
      </w:r>
    </w:p>
    <w:p w14:paraId="02572AA5" w14:textId="77777777" w:rsidR="00EC0870" w:rsidRPr="00C60960" w:rsidRDefault="00EC0870" w:rsidP="005436E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650BA47A" w14:textId="77777777" w:rsidR="003079CD" w:rsidRPr="00C60960" w:rsidRDefault="003079CD" w:rsidP="005436E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0AB1C06E" w14:textId="77777777" w:rsidR="003079CD" w:rsidRPr="00C60960" w:rsidRDefault="003079CD" w:rsidP="005436E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602FF9DA" w14:textId="77777777" w:rsidR="003079CD" w:rsidRPr="00C60960" w:rsidRDefault="003079CD" w:rsidP="005436E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2B90FB62" w14:textId="77777777" w:rsidR="003079CD" w:rsidRPr="00C60960" w:rsidRDefault="003079CD" w:rsidP="005436E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7408BA9C" w14:textId="77777777" w:rsidR="003079CD" w:rsidRPr="00C60960" w:rsidRDefault="003079CD" w:rsidP="005436E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0DEBF4FA" w14:textId="00732454" w:rsidR="00EC0870" w:rsidRPr="00C60960" w:rsidRDefault="00EC0870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źródeł. Usługa asystencji osobistej na terenie szkoły może być realizowana wyłącznie w przypadku, gdy szkoła nie zapewnia tej usługi.</w:t>
      </w:r>
    </w:p>
    <w:p w14:paraId="280CF2E0" w14:textId="77777777" w:rsidR="003B77A7" w:rsidRPr="00C60960" w:rsidRDefault="003B77A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Czas trwania usług asystenta</w:t>
      </w:r>
      <w:r w:rsidRPr="00C60960">
        <w:rPr>
          <w:sz w:val="20"/>
          <w:szCs w:val="20"/>
        </w:rPr>
        <w:t>:</w:t>
      </w:r>
    </w:p>
    <w:p w14:paraId="13CE499A" w14:textId="7F3E4625" w:rsidR="003B77A7" w:rsidRPr="00C60960" w:rsidRDefault="00FB0F94" w:rsidP="00C44D16">
      <w:pPr>
        <w:pStyle w:val="Akapitzlist"/>
        <w:spacing w:line="360" w:lineRule="auto"/>
        <w:ind w:left="142"/>
        <w:jc w:val="both"/>
        <w:rPr>
          <w:sz w:val="20"/>
          <w:szCs w:val="20"/>
        </w:rPr>
      </w:pPr>
      <w:r w:rsidRPr="00F01079">
        <w:rPr>
          <w:sz w:val="20"/>
          <w:szCs w:val="20"/>
        </w:rPr>
        <w:t xml:space="preserve">a) usługi asystenta mogą być realizowane przez 24 godziny </w:t>
      </w:r>
      <w:r>
        <w:rPr>
          <w:sz w:val="20"/>
          <w:szCs w:val="20"/>
        </w:rPr>
        <w:t>na dobę,</w:t>
      </w:r>
      <w:r w:rsidRPr="00F01079">
        <w:rPr>
          <w:sz w:val="20"/>
          <w:szCs w:val="20"/>
        </w:rPr>
        <w:t xml:space="preserve"> 7 dni w tygodniu, z zastrzeżeniem stosowania w tym zakresie przepisów i norm, o których mowa w Kodeksie pracy</w:t>
      </w:r>
      <w:r w:rsidRPr="00C60960">
        <w:rPr>
          <w:sz w:val="20"/>
          <w:szCs w:val="20"/>
        </w:rPr>
        <w:t xml:space="preserve">, </w:t>
      </w:r>
      <w:r w:rsidR="003B77A7" w:rsidRPr="00C60960">
        <w:rPr>
          <w:sz w:val="20"/>
          <w:szCs w:val="20"/>
        </w:rPr>
        <w:t xml:space="preserve">max. liczba  </w:t>
      </w:r>
      <w:r w:rsidR="003B77A7" w:rsidRPr="00C60960">
        <w:rPr>
          <w:b/>
          <w:bCs/>
          <w:sz w:val="20"/>
          <w:szCs w:val="20"/>
        </w:rPr>
        <w:t>60 godzin na miesiąc</w:t>
      </w:r>
      <w:r w:rsidR="003B77A7" w:rsidRPr="00C60960">
        <w:rPr>
          <w:sz w:val="20"/>
          <w:szCs w:val="20"/>
        </w:rPr>
        <w:t xml:space="preserve"> (</w:t>
      </w:r>
      <w:r w:rsidR="000E4B9F" w:rsidRPr="00C60960">
        <w:rPr>
          <w:sz w:val="20"/>
          <w:szCs w:val="20"/>
        </w:rPr>
        <w:t>2</w:t>
      </w:r>
      <w:r w:rsidR="003B77A7" w:rsidRPr="00C60960">
        <w:rPr>
          <w:sz w:val="20"/>
          <w:szCs w:val="20"/>
        </w:rPr>
        <w:t xml:space="preserve"> </w:t>
      </w:r>
      <w:r w:rsidR="000E4B9F" w:rsidRPr="00C60960">
        <w:rPr>
          <w:sz w:val="20"/>
          <w:szCs w:val="20"/>
        </w:rPr>
        <w:t xml:space="preserve">dzieci </w:t>
      </w:r>
      <w:r w:rsidR="003B77A7" w:rsidRPr="00C60960">
        <w:rPr>
          <w:sz w:val="20"/>
          <w:szCs w:val="20"/>
        </w:rPr>
        <w:t xml:space="preserve">po </w:t>
      </w:r>
      <w:r w:rsidR="000E4B9F" w:rsidRPr="00C60960">
        <w:rPr>
          <w:sz w:val="20"/>
          <w:szCs w:val="20"/>
        </w:rPr>
        <w:t>3</w:t>
      </w:r>
      <w:r w:rsidR="003B77A7" w:rsidRPr="00C60960">
        <w:rPr>
          <w:sz w:val="20"/>
          <w:szCs w:val="20"/>
        </w:rPr>
        <w:t>0 godzin),</w:t>
      </w:r>
    </w:p>
    <w:p w14:paraId="7A310CA2" w14:textId="77777777" w:rsidR="00C44D16" w:rsidRDefault="003B77A7" w:rsidP="00C44D16">
      <w:pPr>
        <w:pStyle w:val="Akapitzlist"/>
        <w:spacing w:line="360" w:lineRule="auto"/>
        <w:ind w:left="142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b) </w:t>
      </w:r>
      <w:r w:rsidR="00C44D16" w:rsidRPr="00C60960">
        <w:rPr>
          <w:sz w:val="20"/>
          <w:szCs w:val="20"/>
        </w:rPr>
        <w:t xml:space="preserve">limit godzin usług asystenta na </w:t>
      </w:r>
      <w:r w:rsidR="00C44D16">
        <w:rPr>
          <w:sz w:val="20"/>
          <w:szCs w:val="20"/>
        </w:rPr>
        <w:t xml:space="preserve">dziecko </w:t>
      </w:r>
      <w:r w:rsidR="00C44D16" w:rsidRPr="006E6016">
        <w:rPr>
          <w:sz w:val="20"/>
          <w:szCs w:val="20"/>
        </w:rPr>
        <w:t>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</w:t>
      </w:r>
      <w:r w:rsidR="00C44D16">
        <w:rPr>
          <w:sz w:val="20"/>
          <w:szCs w:val="20"/>
        </w:rPr>
        <w:t xml:space="preserve">zenia, rehabilitacji i edukacji </w:t>
      </w:r>
      <w:r w:rsidR="00C44D16" w:rsidRPr="005D1B85">
        <w:rPr>
          <w:sz w:val="20"/>
          <w:szCs w:val="20"/>
        </w:rPr>
        <w:t>wynosi nie więcej niż 30 godzin miesięcznie,</w:t>
      </w:r>
    </w:p>
    <w:p w14:paraId="08533CED" w14:textId="440A8308" w:rsidR="009D7E05" w:rsidRPr="00C44D16" w:rsidRDefault="00C44D16" w:rsidP="00C44D16">
      <w:pPr>
        <w:pStyle w:val="Akapitzlist"/>
        <w:spacing w:line="36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FB0F94">
        <w:rPr>
          <w:sz w:val="20"/>
          <w:szCs w:val="20"/>
        </w:rPr>
        <w:t>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09CA1C3C" w14:textId="77777777" w:rsidR="00943820" w:rsidRDefault="00943820" w:rsidP="009D7E0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EE7DEB4" w14:textId="39B94453" w:rsidR="009D7E05" w:rsidRPr="00C60960" w:rsidRDefault="009D7E05" w:rsidP="009D7E0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DANIE NR 16</w:t>
      </w:r>
    </w:p>
    <w:p w14:paraId="4A0019A8" w14:textId="29A9DA6D" w:rsidR="009D7E05" w:rsidRPr="00943820" w:rsidRDefault="009D7E05" w:rsidP="0094382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  <w:bookmarkStart w:id="20" w:name="_Hlk97022908"/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w ramach programu „Asystent Osobisty Osoby Niepełnosprawnej” – edycja 2022</w:t>
      </w:r>
      <w:r w:rsidR="002F3387" w:rsidRPr="00C60960">
        <w:rPr>
          <w:sz w:val="20"/>
          <w:szCs w:val="20"/>
        </w:rPr>
        <w:t xml:space="preserve"> </w:t>
      </w:r>
      <w:r w:rsidR="002F3387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z jednego asystenta osobistego osoby niepełnospraw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dn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s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y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ełnosprawn</w:t>
      </w:r>
      <w:r w:rsidR="00474EC1"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</w:t>
      </w:r>
      <w:r w:rsidRPr="00C609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bookmarkEnd w:id="20"/>
    </w:p>
    <w:p w14:paraId="28C318CC" w14:textId="742D5D03" w:rsidR="00C60960" w:rsidRPr="00C60960" w:rsidRDefault="00C60960" w:rsidP="00943820">
      <w:pPr>
        <w:pStyle w:val="Akapitzlist"/>
        <w:spacing w:line="360" w:lineRule="auto"/>
        <w:ind w:left="0" w:firstLine="708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Cena ofertowa jednej godziny zegarowej wynagrodzenia z tytułu świadczenia usługi asystenta osobistego osoby niepełnosprawnej nie może przekroczyć 40 zł brutto. 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 podatek,  wszelkie opłaty/wpłaty </w:t>
      </w:r>
      <w:r w:rsidRPr="00C60960">
        <w:rPr>
          <w:sz w:val="20"/>
          <w:szCs w:val="20"/>
        </w:rPr>
        <w:lastRenderedPageBreak/>
        <w:t>na PPK (wynikające z ustawy z dnia 4 października 2018 r. o pracowniczych planach kapitałowych), których obowiązek wynika z aktualnie obowiązujących przepisów zarówno przez Wykonawcę oraz Zamawiającego ( tj. płaca Wykonawcy brutto oraz narzuty na wynagrodzenie ze strony Zamawiającego).</w:t>
      </w:r>
    </w:p>
    <w:p w14:paraId="10CBBAB4" w14:textId="737D4B6A" w:rsidR="009D7E05" w:rsidRPr="00C60960" w:rsidRDefault="009D7E05" w:rsidP="009D7E05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820">
        <w:rPr>
          <w:b/>
          <w:sz w:val="20"/>
          <w:szCs w:val="20"/>
        </w:rPr>
        <w:t>W</w:t>
      </w:r>
      <w:r w:rsidR="00C60960" w:rsidRPr="00943820">
        <w:rPr>
          <w:b/>
          <w:sz w:val="20"/>
          <w:szCs w:val="20"/>
        </w:rPr>
        <w:t xml:space="preserve"> ramach realizacji zadania nr 16</w:t>
      </w:r>
      <w:r w:rsidRPr="00C60960">
        <w:rPr>
          <w:sz w:val="20"/>
          <w:szCs w:val="20"/>
        </w:rPr>
        <w:t xml:space="preserve"> będą również pokrywane koszty związane bezpośrednio z realizacją usług asystenta, tj.:</w:t>
      </w:r>
    </w:p>
    <w:p w14:paraId="63724EDF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środków ochrony osobistej nie więcej niż 25 zł brutto miesięcznie na asystenta;</w:t>
      </w:r>
    </w:p>
    <w:p w14:paraId="3348BA79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 xml:space="preserve">koszt zakupu biletów komunikacji publicznej/prywatnej jednorazowych lub miesięcznych dla asystenta nie więcej niż 30 zł brutto miesięcznie na asystenta lub koszt dojazdu własnym/innym środkiem transportu nie więcej niż 60 zł brutto miesięcznie na asystenta; </w:t>
      </w:r>
    </w:p>
    <w:p w14:paraId="0826784C" w14:textId="77777777" w:rsidR="00AD74C2" w:rsidRPr="00AD74C2" w:rsidRDefault="00AD74C2" w:rsidP="00AD74C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ubezpieczeń OC lub NNW asystenta związanych ze świadczeniem usługi asystenta nie więcej niż 150 zł jednorazowo na asystenta.</w:t>
      </w:r>
    </w:p>
    <w:p w14:paraId="2B9E4251" w14:textId="6B751A70" w:rsidR="009D7E05" w:rsidRPr="00943820" w:rsidRDefault="00AD74C2" w:rsidP="00943820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AD74C2">
        <w:rPr>
          <w:sz w:val="20"/>
          <w:szCs w:val="20"/>
        </w:rPr>
        <w:t>koszt zakupu biletów wstępu na wydarzenia kulturalne/rozrywkowe/sportowe/społeczne itp. dla asystenta towarzyszącego uczestnikowi Programu nie więcej niż 25 zł brutto miesięcznie na asystenta.</w:t>
      </w:r>
    </w:p>
    <w:p w14:paraId="34B9B2C5" w14:textId="16675619" w:rsidR="009D7E05" w:rsidRPr="00C60960" w:rsidRDefault="00F71EC7" w:rsidP="0094382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Usługi asystenta świadczone będą na rzecz</w:t>
      </w:r>
      <w:r w:rsidRPr="00C60960">
        <w:rPr>
          <w:sz w:val="20"/>
          <w:szCs w:val="20"/>
        </w:rPr>
        <w:t xml:space="preserve"> 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 uczestników programu „Asystent osobisty osoby niepełnosprawnej” edycja 2022, mieszkańców Gminy Miasta Krosna, zwanych dalej także „uczestnikiem P</w:t>
      </w:r>
      <w:r w:rsidR="00943820">
        <w:rPr>
          <w:sz w:val="20"/>
          <w:szCs w:val="20"/>
        </w:rPr>
        <w:t>rogramu/uczestnikami Programu”.</w:t>
      </w:r>
    </w:p>
    <w:p w14:paraId="6F8AEB95" w14:textId="77777777" w:rsidR="00F00F13" w:rsidRPr="00C60960" w:rsidRDefault="00F00F13" w:rsidP="00F00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609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Usługi asystenta w szczególności mogą polegać na pomocy asystenta w: </w:t>
      </w:r>
    </w:p>
    <w:p w14:paraId="3F7CA971" w14:textId="77777777" w:rsidR="00F00F13" w:rsidRPr="00C60960" w:rsidRDefault="00F00F13" w:rsidP="005436EC">
      <w:pPr>
        <w:pStyle w:val="Akapitzlist"/>
        <w:numPr>
          <w:ilvl w:val="0"/>
          <w:numId w:val="8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>wykonywaniu czynności dnia codziennego dla uczestnika Programu;</w:t>
      </w:r>
    </w:p>
    <w:p w14:paraId="2C7D26B3" w14:textId="77777777" w:rsidR="00F00F13" w:rsidRPr="00C60960" w:rsidRDefault="00F00F13" w:rsidP="005436E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u, powrocie lub dojazdach z uczestnikiem Programu w wybrane przez uczestnika miejsca;</w:t>
      </w:r>
    </w:p>
    <w:p w14:paraId="584261EA" w14:textId="77777777" w:rsidR="00F00F13" w:rsidRPr="00C60960" w:rsidRDefault="00F00F13" w:rsidP="005436E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łatwianiu spraw urzędowych;</w:t>
      </w:r>
    </w:p>
    <w:p w14:paraId="05B33364" w14:textId="77777777" w:rsidR="00F00F13" w:rsidRPr="00C60960" w:rsidRDefault="00F00F13" w:rsidP="005436E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dóbr kultury (np. muzeum, teatr, kino, galerie sztuki, wystawy);</w:t>
      </w:r>
    </w:p>
    <w:p w14:paraId="46C72D96" w14:textId="77777777" w:rsidR="00F00F13" w:rsidRPr="00C60960" w:rsidRDefault="00F00F13" w:rsidP="005436E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wadzaniu dzieci z orzeczeniem o niepełnosprawności do placówki oświatowej lub przyprowadzaniu ich z niej.</w:t>
      </w:r>
    </w:p>
    <w:p w14:paraId="622CBE6A" w14:textId="77777777" w:rsidR="00F00F13" w:rsidRPr="00C60960" w:rsidRDefault="00F00F13" w:rsidP="005436E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czynnościach samoobsługowych, w tym utrzymaniu higieny osobistej i czynnościach pielęgnacyjnych:</w:t>
      </w:r>
    </w:p>
    <w:p w14:paraId="6991CA10" w14:textId="77777777" w:rsidR="003079CD" w:rsidRPr="00C60960" w:rsidRDefault="003079CD" w:rsidP="005436E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głowy, myciu ciała, kąpieli ;</w:t>
      </w:r>
    </w:p>
    <w:p w14:paraId="1901B4B0" w14:textId="77777777" w:rsidR="003079CD" w:rsidRPr="00C60960" w:rsidRDefault="003079CD" w:rsidP="005436E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czesaniu;</w:t>
      </w:r>
    </w:p>
    <w:p w14:paraId="717D747D" w14:textId="77777777" w:rsidR="003079CD" w:rsidRPr="00C60960" w:rsidRDefault="003079CD" w:rsidP="005436E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goleniu;</w:t>
      </w:r>
    </w:p>
    <w:p w14:paraId="74EAD438" w14:textId="77777777" w:rsidR="003079CD" w:rsidRPr="00C60960" w:rsidRDefault="003079CD" w:rsidP="005436E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u paznokci rąk i nóg;</w:t>
      </w:r>
    </w:p>
    <w:p w14:paraId="6FDC6F70" w14:textId="77777777" w:rsidR="003079CD" w:rsidRPr="00C60960" w:rsidRDefault="003079CD" w:rsidP="005436E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pozycji, np. przesiadaniu się z łóżka/krzesła na wózek, ułożeniu się w łóżku;</w:t>
      </w:r>
    </w:p>
    <w:p w14:paraId="76AC08B5" w14:textId="77777777" w:rsidR="003079CD" w:rsidRPr="00C60960" w:rsidRDefault="003079CD" w:rsidP="005436E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u powstaniu odleżyn lub odparzeń;</w:t>
      </w:r>
    </w:p>
    <w:p w14:paraId="40D6ECAF" w14:textId="77777777" w:rsidR="003079CD" w:rsidRPr="00C60960" w:rsidRDefault="003079CD" w:rsidP="005436E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u i spożywaniu posiłków i napojów;</w:t>
      </w:r>
    </w:p>
    <w:p w14:paraId="1042C2D4" w14:textId="77777777" w:rsidR="003079CD" w:rsidRPr="00C60960" w:rsidRDefault="003079CD" w:rsidP="005436E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u łóżka i zmianie pościeli;</w:t>
      </w:r>
    </w:p>
    <w:p w14:paraId="6C38FCE7" w14:textId="4D39BF01" w:rsidR="009F03DF" w:rsidRPr="00C60960" w:rsidRDefault="009F03DF" w:rsidP="005436EC">
      <w:pPr>
        <w:pStyle w:val="Akapitzlist"/>
        <w:numPr>
          <w:ilvl w:val="0"/>
          <w:numId w:val="80"/>
        </w:numPr>
        <w:spacing w:line="360" w:lineRule="auto"/>
        <w:jc w:val="both"/>
        <w:rPr>
          <w:sz w:val="20"/>
          <w:szCs w:val="20"/>
        </w:rPr>
      </w:pPr>
      <w:r w:rsidRPr="00C60960">
        <w:rPr>
          <w:sz w:val="20"/>
          <w:szCs w:val="20"/>
        </w:rPr>
        <w:t xml:space="preserve">wsparcie w prowadzeniu gospodarstwa domowego i wypełnianiu ról społecznych (w przypadku samodzielnego zamieszkiwania): </w:t>
      </w:r>
    </w:p>
    <w:p w14:paraId="614B2B78" w14:textId="77777777" w:rsidR="003079CD" w:rsidRPr="00C60960" w:rsidRDefault="003079CD" w:rsidP="005436E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ątaniu mieszkania, w tym urządzeń codziennego użytku i sanitarnych oraz wynoszeniu śmieci;</w:t>
      </w:r>
    </w:p>
    <w:p w14:paraId="1BCF76AF" w14:textId="77777777" w:rsidR="003079CD" w:rsidRPr="00C60960" w:rsidRDefault="003079CD" w:rsidP="005436E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okonywaniu bieżących zakupów (towarzyszenie  osoby niepełnosprawnej w sklepie – np. informowanie jej  o lokalizacji towarów na półkach, podawanie towarów z półek, wkładanie towarów do koszyka/wózka sklepowego, niesienie koszyka (maksymalnie do 5 kg), prowadzenie wózka osoby niepełnosprawnej lub wózka sklepowego, pomoc przy kasie);</w:t>
      </w:r>
    </w:p>
    <w:p w14:paraId="0108D41F" w14:textId="77777777" w:rsidR="003079CD" w:rsidRPr="00C60960" w:rsidRDefault="003079CD" w:rsidP="005436E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myciu okien;</w:t>
      </w:r>
    </w:p>
    <w:p w14:paraId="4ABE53BF" w14:textId="77777777" w:rsidR="003079CD" w:rsidRPr="00C60960" w:rsidRDefault="003079CD" w:rsidP="005436E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029F9FDB" w14:textId="77777777" w:rsidR="003079CD" w:rsidRPr="00C60960" w:rsidRDefault="003079CD" w:rsidP="005436E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raniu i prasowaniu odzieży i pościeli, ewentualnie ich oddawanie i odbiór z pralni (w obecności osoby niepełnosprawnej);</w:t>
      </w:r>
    </w:p>
    <w:p w14:paraId="40C44EDA" w14:textId="77777777" w:rsidR="003079CD" w:rsidRPr="00C60960" w:rsidRDefault="003079CD" w:rsidP="005436E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u dziecka do karmienia, podniesieniu, przeniesieniu lub przewinięciu go;</w:t>
      </w:r>
    </w:p>
    <w:p w14:paraId="4611E72D" w14:textId="77777777" w:rsidR="003079CD" w:rsidRPr="00C60960" w:rsidRDefault="003079CD" w:rsidP="005436E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cie dziecka osoby niepełnosprawnej np. odebraniu ze żłobka, przedszkola, szkoły (wyłącznie w obecności osoby niepełnosprawnej);</w:t>
      </w:r>
    </w:p>
    <w:p w14:paraId="37DE7BFF" w14:textId="77777777" w:rsidR="009F03DF" w:rsidRPr="00C60960" w:rsidRDefault="009F03DF" w:rsidP="005436E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rzemieszczaniu się poza miejscem zamieszkania: </w:t>
      </w:r>
    </w:p>
    <w:p w14:paraId="6D47A686" w14:textId="77777777" w:rsidR="003079CD" w:rsidRPr="00C60960" w:rsidRDefault="003079CD" w:rsidP="005436E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chanie wózka osoby niepełnosprawnej;</w:t>
      </w:r>
    </w:p>
    <w:p w14:paraId="70CC480E" w14:textId="77777777" w:rsidR="003079CD" w:rsidRPr="00C60960" w:rsidRDefault="003079CD" w:rsidP="005436E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(np. schody, krawężniki, otwieranie drzwi);</w:t>
      </w:r>
    </w:p>
    <w:p w14:paraId="67F53825" w14:textId="77777777" w:rsidR="003079CD" w:rsidRPr="00C60960" w:rsidRDefault="003079CD" w:rsidP="005436E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rientacji przestrzennej osobom niewidomym i słabowidzącym;</w:t>
      </w:r>
    </w:p>
    <w:p w14:paraId="4577D568" w14:textId="77777777" w:rsidR="003079CD" w:rsidRPr="00C60960" w:rsidRDefault="003079CD" w:rsidP="005436E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 wysiadaniu z: tramwaju, autobusu, samochodu, pociągu;</w:t>
      </w:r>
    </w:p>
    <w:p w14:paraId="2142DB30" w14:textId="77777777" w:rsidR="003079CD" w:rsidRPr="00C60960" w:rsidRDefault="003079CD" w:rsidP="005436E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 tym służącymi do transportu osób niepełnosprawnych oraz taksówkami;</w:t>
      </w:r>
    </w:p>
    <w:p w14:paraId="1CDF8333" w14:textId="77777777" w:rsidR="003079CD" w:rsidRPr="00C60960" w:rsidRDefault="003079CD" w:rsidP="005436E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;</w:t>
      </w:r>
    </w:p>
    <w:p w14:paraId="45B90F4C" w14:textId="77777777" w:rsidR="00F00F13" w:rsidRPr="00C60960" w:rsidRDefault="00F00F13" w:rsidP="005436E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678CB34B" w14:textId="77777777" w:rsidR="00F00F13" w:rsidRPr="00C60960" w:rsidRDefault="00F00F13" w:rsidP="005436E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yjście na spacer;</w:t>
      </w:r>
    </w:p>
    <w:p w14:paraId="1BC7388A" w14:textId="77777777" w:rsidR="00F00F13" w:rsidRPr="00C60960" w:rsidRDefault="00F00F13" w:rsidP="005436E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;</w:t>
      </w:r>
    </w:p>
    <w:p w14:paraId="44D0B603" w14:textId="77777777" w:rsidR="003079CD" w:rsidRPr="00C60960" w:rsidRDefault="003079CD" w:rsidP="005436E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;</w:t>
      </w:r>
    </w:p>
    <w:p w14:paraId="15E36D8E" w14:textId="77777777" w:rsidR="003079CD" w:rsidRPr="00C60960" w:rsidRDefault="003079CD" w:rsidP="005436E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 wypadku trudności z werbalnym komunikowaniem się;</w:t>
      </w:r>
    </w:p>
    <w:p w14:paraId="50EE999B" w14:textId="77777777" w:rsidR="003079CD" w:rsidRPr="00C60960" w:rsidRDefault="003079CD" w:rsidP="005436E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notowanie dyktowanych przez klienta treści ręcznie i na komputerze;</w:t>
      </w:r>
    </w:p>
    <w:p w14:paraId="6C87B1E9" w14:textId="77777777" w:rsidR="003079CD" w:rsidRPr="00C60960" w:rsidRDefault="003079CD" w:rsidP="005436E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 pływalni;</w:t>
      </w:r>
    </w:p>
    <w:p w14:paraId="2CC13959" w14:textId="77777777" w:rsidR="003079CD" w:rsidRPr="00C60960" w:rsidRDefault="003079CD" w:rsidP="005436E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960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  w punktach usługowych (w obecności osoby niepełnosprawnej).</w:t>
      </w:r>
    </w:p>
    <w:p w14:paraId="0BC1CEFF" w14:textId="33DE8FAA" w:rsidR="00F00F13" w:rsidRPr="00C60960" w:rsidRDefault="00F00F13" w:rsidP="00FA52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960">
        <w:rPr>
          <w:rFonts w:ascii="Times New Roman" w:hAnsi="Times New Roman" w:cs="Times New Roman"/>
          <w:sz w:val="20"/>
          <w:szCs w:val="20"/>
        </w:rPr>
        <w:t xml:space="preserve">W podejmowanych działaniach asystent ma obowiązek brania pod uwagę potrzeby </w:t>
      </w:r>
      <w:r w:rsidRPr="00C60960">
        <w:rPr>
          <w:rFonts w:ascii="Times New Roman" w:hAnsi="Times New Roman" w:cs="Times New Roman"/>
          <w:sz w:val="20"/>
          <w:szCs w:val="20"/>
        </w:rPr>
        <w:br/>
        <w:t xml:space="preserve">i preferencje uczestnika Programu lub opiekuna prawnego. </w:t>
      </w:r>
      <w:r w:rsidR="00310985" w:rsidRPr="00310985">
        <w:rPr>
          <w:rFonts w:ascii="Times New Roman" w:hAnsi="Times New Roman" w:cs="Times New Roman"/>
          <w:sz w:val="20"/>
          <w:szCs w:val="20"/>
        </w:rPr>
        <w:t xml:space="preserve">Zadaniem asystenta nie jest podejmowanie decyzji za osobę niepełnosprawną, a jedynie pomaganie bądź wspieranie jej  w realizacji osobistych zamiarów. Asystent realizuje usługi na rzecz osoby niepełnosprawnej i w skutek jej decyzji lub decyzji opiekuna prawnego, a nie dla poszczególnych członków rodzin osoby niepełnosprawnej. W godzinach realizacji usług asystencji osobistej nie mogą być świadczone usługi opiekuńcze lub specjalistyczne usługi opiekuńcze, o których mowa w ustawie z dnia 12 marca 2004 r. o pomocy społecznej (Dz. U. z 2020 r. poz. 1876, z późn. zm.), inne usługi finansowane w ramach Funduszu lub usługi obejmujące analogiczne wsparcie, o którym mowa w ust. 9, finansowane z innych </w:t>
      </w:r>
      <w:r w:rsidR="00310985" w:rsidRPr="00310985">
        <w:rPr>
          <w:rFonts w:ascii="Times New Roman" w:hAnsi="Times New Roman" w:cs="Times New Roman"/>
          <w:sz w:val="20"/>
          <w:szCs w:val="20"/>
        </w:rPr>
        <w:lastRenderedPageBreak/>
        <w:t>źródeł. Usługa asystencji osobistej na terenie szkoły może być realizowana wyłącznie w przypadku, gdy szkoła nie zapewnia tej usługi.</w:t>
      </w:r>
    </w:p>
    <w:p w14:paraId="5013CF09" w14:textId="77777777" w:rsidR="009D7E05" w:rsidRPr="00C60960" w:rsidRDefault="009D7E05" w:rsidP="00FA52D3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C60960">
        <w:rPr>
          <w:b/>
          <w:sz w:val="20"/>
          <w:szCs w:val="20"/>
          <w:u w:val="single"/>
        </w:rPr>
        <w:t>Czas trwania usług asystenta</w:t>
      </w:r>
      <w:r w:rsidRPr="00C60960">
        <w:rPr>
          <w:sz w:val="20"/>
          <w:szCs w:val="20"/>
        </w:rPr>
        <w:t>:</w:t>
      </w:r>
    </w:p>
    <w:p w14:paraId="22FA5E05" w14:textId="21866666" w:rsidR="009D7E05" w:rsidRPr="00943820" w:rsidRDefault="00FB0F94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20">
        <w:rPr>
          <w:rFonts w:ascii="Times New Roman" w:hAnsi="Times New Roman" w:cs="Times New Roman"/>
          <w:sz w:val="20"/>
          <w:szCs w:val="20"/>
        </w:rPr>
        <w:t xml:space="preserve">a) usługi asystenta mogą być realizowane przez 24 godziny na dobę, 7 dni w tygodniu, z zastrzeżeniem stosowania w tym zakresie przepisów i norm, o których mowa w Kodeksie pracy, </w:t>
      </w:r>
      <w:r w:rsidR="009D7E05" w:rsidRPr="00943820">
        <w:rPr>
          <w:rFonts w:ascii="Times New Roman" w:hAnsi="Times New Roman" w:cs="Times New Roman"/>
          <w:sz w:val="20"/>
          <w:szCs w:val="20"/>
        </w:rPr>
        <w:t xml:space="preserve">max. liczba  </w:t>
      </w:r>
      <w:r w:rsidR="000E4B9F" w:rsidRPr="0094382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D7E05" w:rsidRPr="00943820">
        <w:rPr>
          <w:rFonts w:ascii="Times New Roman" w:hAnsi="Times New Roman" w:cs="Times New Roman"/>
          <w:b/>
          <w:bCs/>
          <w:sz w:val="20"/>
          <w:szCs w:val="20"/>
        </w:rPr>
        <w:t>0 godzin na miesiąc</w:t>
      </w:r>
      <w:r w:rsidR="009D7E05" w:rsidRPr="00943820">
        <w:rPr>
          <w:rFonts w:ascii="Times New Roman" w:hAnsi="Times New Roman" w:cs="Times New Roman"/>
          <w:sz w:val="20"/>
          <w:szCs w:val="20"/>
        </w:rPr>
        <w:t xml:space="preserve"> (</w:t>
      </w:r>
      <w:r w:rsidR="000E4B9F" w:rsidRPr="00943820">
        <w:rPr>
          <w:rFonts w:ascii="Times New Roman" w:hAnsi="Times New Roman" w:cs="Times New Roman"/>
          <w:sz w:val="20"/>
          <w:szCs w:val="20"/>
        </w:rPr>
        <w:t>1</w:t>
      </w:r>
      <w:r w:rsidR="009D7E05" w:rsidRPr="00943820">
        <w:rPr>
          <w:rFonts w:ascii="Times New Roman" w:hAnsi="Times New Roman" w:cs="Times New Roman"/>
          <w:sz w:val="20"/>
          <w:szCs w:val="20"/>
        </w:rPr>
        <w:t xml:space="preserve"> osoba po 60 godzin),</w:t>
      </w:r>
    </w:p>
    <w:p w14:paraId="79F59FCF" w14:textId="77777777" w:rsidR="009D7E05" w:rsidRPr="00943820" w:rsidRDefault="009D7E05" w:rsidP="00943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20">
        <w:rPr>
          <w:rFonts w:ascii="Times New Roman" w:hAnsi="Times New Roman" w:cs="Times New Roman"/>
          <w:sz w:val="20"/>
          <w:szCs w:val="20"/>
        </w:rPr>
        <w:t>b) limit godzin usług asystenta przypadających na 1 uczestnika Programu wynosi nie więcej niż 60 godzin miesięcznie.</w:t>
      </w:r>
    </w:p>
    <w:p w14:paraId="1FF2D580" w14:textId="54F8C6EC" w:rsidR="00A02B51" w:rsidRPr="00FA52D3" w:rsidRDefault="00943820" w:rsidP="00FA52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20">
        <w:rPr>
          <w:rFonts w:ascii="Times New Roman" w:hAnsi="Times New Roman" w:cs="Times New Roman"/>
          <w:sz w:val="20"/>
          <w:szCs w:val="20"/>
        </w:rPr>
        <w:t>c) 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7D553E34" w14:textId="65D82077" w:rsidR="00190FFD" w:rsidRPr="00C60960" w:rsidRDefault="00190FFD" w:rsidP="00D45BD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0960">
        <w:rPr>
          <w:rFonts w:ascii="Times New Roman" w:hAnsi="Times New Roman" w:cs="Times New Roman"/>
          <w:b/>
          <w:sz w:val="20"/>
          <w:szCs w:val="20"/>
          <w:u w:val="single"/>
        </w:rPr>
        <w:t>W odniesieniu do zadań od numeru 1 do numer 1</w:t>
      </w:r>
      <w:r w:rsidR="009D7E05" w:rsidRPr="00C60960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C60960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14:paraId="47DAFE7A" w14:textId="08C6502C" w:rsidR="004E0907" w:rsidRPr="00253296" w:rsidRDefault="00112E98" w:rsidP="00D45BDC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53296">
        <w:rPr>
          <w:sz w:val="20"/>
          <w:szCs w:val="20"/>
        </w:rPr>
        <w:t xml:space="preserve">Usługi asystenta </w:t>
      </w:r>
      <w:r w:rsidR="004C3C36" w:rsidRPr="00253296">
        <w:rPr>
          <w:sz w:val="20"/>
          <w:szCs w:val="20"/>
        </w:rPr>
        <w:t xml:space="preserve">opisane w zadaniach nie mogą być </w:t>
      </w:r>
      <w:r w:rsidRPr="00253296">
        <w:rPr>
          <w:sz w:val="20"/>
          <w:szCs w:val="20"/>
        </w:rPr>
        <w:t>świadczone przez członków rodziny, opiekunów prawnych lub osoby faktycznie zamieszkujące razem z uczestnikiem Programu</w:t>
      </w:r>
      <w:r w:rsidR="004C3C36" w:rsidRPr="00253296">
        <w:rPr>
          <w:sz w:val="20"/>
          <w:szCs w:val="20"/>
        </w:rPr>
        <w:t>.</w:t>
      </w:r>
      <w:r w:rsidR="0084077E">
        <w:rPr>
          <w:sz w:val="20"/>
          <w:szCs w:val="20"/>
        </w:rPr>
        <w:t xml:space="preserve"> Za członków rodziny uznać należy rodziców i dzieci, rodzeństwo, wnuki, dziadków, teściów, macochę, ojczyma oraz inne osoby pozostające we wspólnym gospodarstwie domowym z uczestnikiem Programu. </w:t>
      </w:r>
    </w:p>
    <w:p w14:paraId="735268F7" w14:textId="75427104" w:rsidR="00B01AA2" w:rsidRPr="00253296" w:rsidRDefault="00B01AA2" w:rsidP="00D45BDC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Cs/>
          <w:sz w:val="20"/>
          <w:szCs w:val="20"/>
        </w:rPr>
      </w:pPr>
      <w:r w:rsidRPr="00253296">
        <w:rPr>
          <w:rFonts w:eastAsia="Calibri"/>
          <w:bCs/>
          <w:sz w:val="20"/>
          <w:szCs w:val="20"/>
        </w:rPr>
        <w:t>Minimum 70% uczestników Programu stanowić będą osoby wymagające wysokiego poziomu wsparcia w tym osoby z niepełnosprawnościami sprzężonymi i trudnościami związanymi z mobilnością  i komunikacją.</w:t>
      </w:r>
    </w:p>
    <w:p w14:paraId="2BB62244" w14:textId="45C8857B" w:rsidR="00741B29" w:rsidRPr="00253296" w:rsidRDefault="00B01AA2" w:rsidP="00D45BDC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bCs/>
          <w:sz w:val="20"/>
          <w:szCs w:val="20"/>
        </w:rPr>
      </w:pPr>
      <w:r w:rsidRPr="00253296">
        <w:rPr>
          <w:rFonts w:eastAsia="Calibri"/>
          <w:bCs/>
          <w:sz w:val="20"/>
          <w:szCs w:val="20"/>
        </w:rPr>
        <w:t>Miejsce wykonania zamówienia województwo podkarpackie.</w:t>
      </w:r>
    </w:p>
    <w:p w14:paraId="2116D254" w14:textId="57D520C9" w:rsidR="004C3C36" w:rsidRPr="00C60960" w:rsidRDefault="00253296" w:rsidP="00D45B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296">
        <w:rPr>
          <w:rFonts w:ascii="Times New Roman" w:hAnsi="Times New Roman" w:cs="Times New Roman"/>
          <w:b/>
          <w:sz w:val="20"/>
          <w:szCs w:val="20"/>
        </w:rPr>
        <w:t xml:space="preserve">W przypadku gdy usługa asystenta będzie świadczona na rzecz dzieci niepełnosprawnych do 16 roku życia z orzeczeniem o niepełnosprawności łącznie z ww. wskazaniami, </w:t>
      </w:r>
      <w:r>
        <w:rPr>
          <w:rFonts w:ascii="Times New Roman" w:hAnsi="Times New Roman" w:cs="Times New Roman"/>
          <w:b/>
          <w:sz w:val="20"/>
          <w:szCs w:val="20"/>
        </w:rPr>
        <w:t>tj. w zakresie zadania nr</w:t>
      </w:r>
      <w:r w:rsidRPr="00253296">
        <w:rPr>
          <w:rFonts w:ascii="Times New Roman" w:hAnsi="Times New Roman" w:cs="Times New Roman"/>
          <w:b/>
          <w:sz w:val="20"/>
          <w:szCs w:val="20"/>
        </w:rPr>
        <w:t xml:space="preserve"> 3, </w:t>
      </w:r>
      <w:r>
        <w:rPr>
          <w:rFonts w:ascii="Times New Roman" w:hAnsi="Times New Roman" w:cs="Times New Roman"/>
          <w:b/>
          <w:sz w:val="20"/>
          <w:szCs w:val="20"/>
        </w:rPr>
        <w:t>zadania nr 11, zadania nr 15</w:t>
      </w:r>
      <w:r>
        <w:rPr>
          <w:rFonts w:ascii="Times New Roman" w:hAnsi="Times New Roman" w:cs="Times New Roman"/>
          <w:sz w:val="20"/>
          <w:szCs w:val="20"/>
        </w:rPr>
        <w:t xml:space="preserve"> wymagane jest od osoby świadczącej usługę asystenta osobistego osoby niepełnosprawnej posiadanie: zaświadczenie o niekaralności, pisemnej informacji</w:t>
      </w:r>
      <w:r w:rsidRPr="00253296">
        <w:rPr>
          <w:rFonts w:ascii="Times New Roman" w:hAnsi="Times New Roman" w:cs="Times New Roman"/>
          <w:sz w:val="20"/>
          <w:szCs w:val="20"/>
        </w:rPr>
        <w:t xml:space="preserve"> o niefigurowaniu w Rejestrze Sprawcó</w:t>
      </w:r>
      <w:r>
        <w:rPr>
          <w:rFonts w:ascii="Times New Roman" w:hAnsi="Times New Roman" w:cs="Times New Roman"/>
          <w:sz w:val="20"/>
          <w:szCs w:val="20"/>
        </w:rPr>
        <w:t xml:space="preserve">w Przestępstw na Tle Seksualnym oraz pisemnej </w:t>
      </w:r>
      <w:r w:rsidRPr="00253296">
        <w:rPr>
          <w:rFonts w:ascii="Times New Roman" w:hAnsi="Times New Roman" w:cs="Times New Roman"/>
          <w:sz w:val="20"/>
          <w:szCs w:val="20"/>
        </w:rPr>
        <w:t>akceptacja osoby asystenta ze strony rodzica lub opiekuna prawnego dziecka z niepełnosprawnością.</w:t>
      </w:r>
    </w:p>
    <w:sectPr w:rsidR="004C3C36" w:rsidRPr="00C6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4745" w14:textId="77777777" w:rsidR="006A6899" w:rsidRDefault="006A6899" w:rsidP="000138FE">
      <w:pPr>
        <w:spacing w:after="0" w:line="240" w:lineRule="auto"/>
      </w:pPr>
      <w:r>
        <w:separator/>
      </w:r>
    </w:p>
  </w:endnote>
  <w:endnote w:type="continuationSeparator" w:id="0">
    <w:p w14:paraId="4584B678" w14:textId="77777777" w:rsidR="006A6899" w:rsidRDefault="006A6899" w:rsidP="0001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3025" w14:textId="77777777" w:rsidR="00D15DB1" w:rsidRDefault="00D15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78274"/>
      <w:docPartObj>
        <w:docPartGallery w:val="Page Numbers (Bottom of Page)"/>
        <w:docPartUnique/>
      </w:docPartObj>
    </w:sdtPr>
    <w:sdtEndPr/>
    <w:sdtContent>
      <w:p w14:paraId="181FF54D" w14:textId="62DB11F4" w:rsidR="00D15DB1" w:rsidRDefault="00D15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67">
          <w:rPr>
            <w:noProof/>
          </w:rPr>
          <w:t>32</w:t>
        </w:r>
        <w:r>
          <w:fldChar w:fldCharType="end"/>
        </w:r>
      </w:p>
    </w:sdtContent>
  </w:sdt>
  <w:p w14:paraId="5748A7E0" w14:textId="77777777" w:rsidR="00D15DB1" w:rsidRDefault="00D15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9F81" w14:textId="77777777" w:rsidR="00D15DB1" w:rsidRDefault="00D15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A1C2" w14:textId="77777777" w:rsidR="006A6899" w:rsidRDefault="006A6899" w:rsidP="000138FE">
      <w:pPr>
        <w:spacing w:after="0" w:line="240" w:lineRule="auto"/>
      </w:pPr>
      <w:r>
        <w:separator/>
      </w:r>
    </w:p>
  </w:footnote>
  <w:footnote w:type="continuationSeparator" w:id="0">
    <w:p w14:paraId="5073A521" w14:textId="77777777" w:rsidR="006A6899" w:rsidRDefault="006A6899" w:rsidP="0001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6590" w14:textId="77777777" w:rsidR="00D15DB1" w:rsidRDefault="00D15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A2" w14:textId="554762F4" w:rsidR="00631046" w:rsidRDefault="00631046" w:rsidP="00AE76FA">
    <w:pPr>
      <w:pStyle w:val="Bezodstpw"/>
      <w:rPr>
        <w:rFonts w:ascii="Times New Roman" w:hAnsi="Times New Roman" w:cs="Times New Roman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5BD6339" wp14:editId="039B39B5">
          <wp:simplePos x="0" y="0"/>
          <wp:positionH relativeFrom="margin">
            <wp:posOffset>5353050</wp:posOffset>
          </wp:positionH>
          <wp:positionV relativeFrom="margin">
            <wp:posOffset>-885190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4C27A275" wp14:editId="7D9C0A90">
          <wp:simplePos x="0" y="0"/>
          <wp:positionH relativeFrom="margin">
            <wp:posOffset>2846070</wp:posOffset>
          </wp:positionH>
          <wp:positionV relativeFrom="margin">
            <wp:posOffset>-942340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6542184D" wp14:editId="65803C6E">
          <wp:simplePos x="0" y="0"/>
          <wp:positionH relativeFrom="margin">
            <wp:posOffset>-230505</wp:posOffset>
          </wp:positionH>
          <wp:positionV relativeFrom="margin">
            <wp:posOffset>-88519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A618F" w14:textId="77777777" w:rsidR="00631046" w:rsidRDefault="00631046" w:rsidP="00AE76FA">
    <w:pPr>
      <w:pStyle w:val="Bezodstpw"/>
      <w:jc w:val="center"/>
      <w:rPr>
        <w:rFonts w:hint="eastAsia"/>
      </w:rPr>
    </w:pPr>
    <w:r>
      <w:rPr>
        <w:rFonts w:ascii="Times New Roman" w:hAnsi="Times New Roman" w:cs="Times New Roman"/>
      </w:rPr>
      <w:t xml:space="preserve">Program finansowany ze środków Funduszu Solidarnościowego </w:t>
    </w:r>
  </w:p>
  <w:p w14:paraId="3B92B238" w14:textId="7C433D35" w:rsidR="00631046" w:rsidRDefault="00631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66DB" w14:textId="77777777" w:rsidR="00D15DB1" w:rsidRDefault="00D15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A94"/>
    <w:multiLevelType w:val="hybridMultilevel"/>
    <w:tmpl w:val="BFC45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D6C"/>
    <w:multiLevelType w:val="hybridMultilevel"/>
    <w:tmpl w:val="FD985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368"/>
    <w:multiLevelType w:val="hybridMultilevel"/>
    <w:tmpl w:val="2968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724"/>
    <w:multiLevelType w:val="hybridMultilevel"/>
    <w:tmpl w:val="26D87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730D0"/>
    <w:multiLevelType w:val="hybridMultilevel"/>
    <w:tmpl w:val="C8226F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A4542"/>
    <w:multiLevelType w:val="hybridMultilevel"/>
    <w:tmpl w:val="4A342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74FEE"/>
    <w:multiLevelType w:val="hybridMultilevel"/>
    <w:tmpl w:val="21C4C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37AA"/>
    <w:multiLevelType w:val="hybridMultilevel"/>
    <w:tmpl w:val="794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07EFB"/>
    <w:multiLevelType w:val="hybridMultilevel"/>
    <w:tmpl w:val="67E09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7C16"/>
    <w:multiLevelType w:val="hybridMultilevel"/>
    <w:tmpl w:val="322E8394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C6611"/>
    <w:multiLevelType w:val="hybridMultilevel"/>
    <w:tmpl w:val="DDAC9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C3D1B"/>
    <w:multiLevelType w:val="hybridMultilevel"/>
    <w:tmpl w:val="E4927A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C004F7"/>
    <w:multiLevelType w:val="hybridMultilevel"/>
    <w:tmpl w:val="45BA6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85C30"/>
    <w:multiLevelType w:val="hybridMultilevel"/>
    <w:tmpl w:val="CE565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D73D1"/>
    <w:multiLevelType w:val="hybridMultilevel"/>
    <w:tmpl w:val="CAC6A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96341"/>
    <w:multiLevelType w:val="hybridMultilevel"/>
    <w:tmpl w:val="269EE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0635A"/>
    <w:multiLevelType w:val="hybridMultilevel"/>
    <w:tmpl w:val="7C4E4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65164"/>
    <w:multiLevelType w:val="hybridMultilevel"/>
    <w:tmpl w:val="7A466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14BBA"/>
    <w:multiLevelType w:val="hybridMultilevel"/>
    <w:tmpl w:val="DCF41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804A3"/>
    <w:multiLevelType w:val="hybridMultilevel"/>
    <w:tmpl w:val="1B725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5680A"/>
    <w:multiLevelType w:val="hybridMultilevel"/>
    <w:tmpl w:val="3416A83C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E5DA6"/>
    <w:multiLevelType w:val="hybridMultilevel"/>
    <w:tmpl w:val="C8AA9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513E7"/>
    <w:multiLevelType w:val="hybridMultilevel"/>
    <w:tmpl w:val="4DA4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14336"/>
    <w:multiLevelType w:val="hybridMultilevel"/>
    <w:tmpl w:val="81F40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508AC"/>
    <w:multiLevelType w:val="hybridMultilevel"/>
    <w:tmpl w:val="C9904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265F26"/>
    <w:multiLevelType w:val="hybridMultilevel"/>
    <w:tmpl w:val="21FC1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D2699"/>
    <w:multiLevelType w:val="hybridMultilevel"/>
    <w:tmpl w:val="C5D07638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26AA5"/>
    <w:multiLevelType w:val="hybridMultilevel"/>
    <w:tmpl w:val="3A346C04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96F9D"/>
    <w:multiLevelType w:val="hybridMultilevel"/>
    <w:tmpl w:val="6E869BC8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84498"/>
    <w:multiLevelType w:val="hybridMultilevel"/>
    <w:tmpl w:val="675ED94A"/>
    <w:lvl w:ilvl="0" w:tplc="B8D8D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B952F2"/>
    <w:multiLevelType w:val="hybridMultilevel"/>
    <w:tmpl w:val="83E2F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80F40"/>
    <w:multiLevelType w:val="hybridMultilevel"/>
    <w:tmpl w:val="6B168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60742"/>
    <w:multiLevelType w:val="hybridMultilevel"/>
    <w:tmpl w:val="435A4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D77AB"/>
    <w:multiLevelType w:val="hybridMultilevel"/>
    <w:tmpl w:val="8A4A9CAE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C159B"/>
    <w:multiLevelType w:val="hybridMultilevel"/>
    <w:tmpl w:val="43B6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352EE"/>
    <w:multiLevelType w:val="hybridMultilevel"/>
    <w:tmpl w:val="72209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3010E"/>
    <w:multiLevelType w:val="hybridMultilevel"/>
    <w:tmpl w:val="4E962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71D88"/>
    <w:multiLevelType w:val="hybridMultilevel"/>
    <w:tmpl w:val="20CCB820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062E2"/>
    <w:multiLevelType w:val="hybridMultilevel"/>
    <w:tmpl w:val="72ACB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401B3"/>
    <w:multiLevelType w:val="hybridMultilevel"/>
    <w:tmpl w:val="A1EA39BC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E2E00"/>
    <w:multiLevelType w:val="hybridMultilevel"/>
    <w:tmpl w:val="EF0A1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B03A7"/>
    <w:multiLevelType w:val="hybridMultilevel"/>
    <w:tmpl w:val="92C64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B75930"/>
    <w:multiLevelType w:val="hybridMultilevel"/>
    <w:tmpl w:val="9BBE7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0254E8"/>
    <w:multiLevelType w:val="hybridMultilevel"/>
    <w:tmpl w:val="17149A56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23A9E"/>
    <w:multiLevelType w:val="hybridMultilevel"/>
    <w:tmpl w:val="F710A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42161"/>
    <w:multiLevelType w:val="hybridMultilevel"/>
    <w:tmpl w:val="7152E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61372"/>
    <w:multiLevelType w:val="hybridMultilevel"/>
    <w:tmpl w:val="40C66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8310B"/>
    <w:multiLevelType w:val="hybridMultilevel"/>
    <w:tmpl w:val="3AA06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14118"/>
    <w:multiLevelType w:val="hybridMultilevel"/>
    <w:tmpl w:val="E916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45DD7"/>
    <w:multiLevelType w:val="hybridMultilevel"/>
    <w:tmpl w:val="72245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67A34"/>
    <w:multiLevelType w:val="hybridMultilevel"/>
    <w:tmpl w:val="5D281F88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07A4E"/>
    <w:multiLevelType w:val="hybridMultilevel"/>
    <w:tmpl w:val="8ADA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C60686"/>
    <w:multiLevelType w:val="hybridMultilevel"/>
    <w:tmpl w:val="08BC6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8F4C72"/>
    <w:multiLevelType w:val="hybridMultilevel"/>
    <w:tmpl w:val="068A4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A31C1D"/>
    <w:multiLevelType w:val="hybridMultilevel"/>
    <w:tmpl w:val="8FA8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0485D"/>
    <w:multiLevelType w:val="hybridMultilevel"/>
    <w:tmpl w:val="9E68A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71375"/>
    <w:multiLevelType w:val="hybridMultilevel"/>
    <w:tmpl w:val="2C2CE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8580E"/>
    <w:multiLevelType w:val="hybridMultilevel"/>
    <w:tmpl w:val="D1485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1221E8"/>
    <w:multiLevelType w:val="hybridMultilevel"/>
    <w:tmpl w:val="E3F49374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C6E7D"/>
    <w:multiLevelType w:val="hybridMultilevel"/>
    <w:tmpl w:val="05A87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0F5D04"/>
    <w:multiLevelType w:val="hybridMultilevel"/>
    <w:tmpl w:val="5968435C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A60F4"/>
    <w:multiLevelType w:val="hybridMultilevel"/>
    <w:tmpl w:val="7A9A0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4C0CB3"/>
    <w:multiLevelType w:val="hybridMultilevel"/>
    <w:tmpl w:val="26A02988"/>
    <w:lvl w:ilvl="0" w:tplc="987A23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14BCD"/>
    <w:multiLevelType w:val="hybridMultilevel"/>
    <w:tmpl w:val="837C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591F19"/>
    <w:multiLevelType w:val="hybridMultilevel"/>
    <w:tmpl w:val="4FC00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56130F"/>
    <w:multiLevelType w:val="hybridMultilevel"/>
    <w:tmpl w:val="A6C0B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55797"/>
    <w:multiLevelType w:val="hybridMultilevel"/>
    <w:tmpl w:val="1EA02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C5DEE"/>
    <w:multiLevelType w:val="hybridMultilevel"/>
    <w:tmpl w:val="936C0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2D145A"/>
    <w:multiLevelType w:val="hybridMultilevel"/>
    <w:tmpl w:val="F77E2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312722A"/>
    <w:multiLevelType w:val="hybridMultilevel"/>
    <w:tmpl w:val="ED0A21B0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B3604D"/>
    <w:multiLevelType w:val="hybridMultilevel"/>
    <w:tmpl w:val="5F20C1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4D178C2"/>
    <w:multiLevelType w:val="hybridMultilevel"/>
    <w:tmpl w:val="10D88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8D7B37"/>
    <w:multiLevelType w:val="hybridMultilevel"/>
    <w:tmpl w:val="5C2EE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69D56DB"/>
    <w:multiLevelType w:val="hybridMultilevel"/>
    <w:tmpl w:val="BBBA8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CD38B5"/>
    <w:multiLevelType w:val="hybridMultilevel"/>
    <w:tmpl w:val="790AE6B8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501FA"/>
    <w:multiLevelType w:val="hybridMultilevel"/>
    <w:tmpl w:val="25160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491785"/>
    <w:multiLevelType w:val="hybridMultilevel"/>
    <w:tmpl w:val="E5429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6142CE"/>
    <w:multiLevelType w:val="hybridMultilevel"/>
    <w:tmpl w:val="195A0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0309E5"/>
    <w:multiLevelType w:val="hybridMultilevel"/>
    <w:tmpl w:val="7C3EE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B17FA5"/>
    <w:multiLevelType w:val="hybridMultilevel"/>
    <w:tmpl w:val="3DCC1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A43F7"/>
    <w:multiLevelType w:val="hybridMultilevel"/>
    <w:tmpl w:val="3F283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5C72117"/>
    <w:multiLevelType w:val="hybridMultilevel"/>
    <w:tmpl w:val="D884EC4E"/>
    <w:lvl w:ilvl="0" w:tplc="9BA6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61186E"/>
    <w:multiLevelType w:val="hybridMultilevel"/>
    <w:tmpl w:val="D8585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DC702C1"/>
    <w:multiLevelType w:val="hybridMultilevel"/>
    <w:tmpl w:val="BA0AB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1"/>
  </w:num>
  <w:num w:numId="3">
    <w:abstractNumId w:val="29"/>
  </w:num>
  <w:num w:numId="4">
    <w:abstractNumId w:val="22"/>
  </w:num>
  <w:num w:numId="5">
    <w:abstractNumId w:val="72"/>
  </w:num>
  <w:num w:numId="6">
    <w:abstractNumId w:val="41"/>
  </w:num>
  <w:num w:numId="7">
    <w:abstractNumId w:val="68"/>
  </w:num>
  <w:num w:numId="8">
    <w:abstractNumId w:val="70"/>
  </w:num>
  <w:num w:numId="9">
    <w:abstractNumId w:val="3"/>
  </w:num>
  <w:num w:numId="10">
    <w:abstractNumId w:val="28"/>
  </w:num>
  <w:num w:numId="11">
    <w:abstractNumId w:val="59"/>
  </w:num>
  <w:num w:numId="12">
    <w:abstractNumId w:val="67"/>
  </w:num>
  <w:num w:numId="13">
    <w:abstractNumId w:val="82"/>
  </w:num>
  <w:num w:numId="14">
    <w:abstractNumId w:val="14"/>
  </w:num>
  <w:num w:numId="15">
    <w:abstractNumId w:val="50"/>
  </w:num>
  <w:num w:numId="16">
    <w:abstractNumId w:val="35"/>
  </w:num>
  <w:num w:numId="17">
    <w:abstractNumId w:val="40"/>
  </w:num>
  <w:num w:numId="18">
    <w:abstractNumId w:val="47"/>
  </w:num>
  <w:num w:numId="19">
    <w:abstractNumId w:val="57"/>
  </w:num>
  <w:num w:numId="20">
    <w:abstractNumId w:val="33"/>
  </w:num>
  <w:num w:numId="21">
    <w:abstractNumId w:val="31"/>
  </w:num>
  <w:num w:numId="22">
    <w:abstractNumId w:val="49"/>
  </w:num>
  <w:num w:numId="23">
    <w:abstractNumId w:val="34"/>
  </w:num>
  <w:num w:numId="24">
    <w:abstractNumId w:val="52"/>
  </w:num>
  <w:num w:numId="25">
    <w:abstractNumId w:val="81"/>
  </w:num>
  <w:num w:numId="26">
    <w:abstractNumId w:val="48"/>
  </w:num>
  <w:num w:numId="27">
    <w:abstractNumId w:val="78"/>
  </w:num>
  <w:num w:numId="28">
    <w:abstractNumId w:val="83"/>
  </w:num>
  <w:num w:numId="29">
    <w:abstractNumId w:val="20"/>
  </w:num>
  <w:num w:numId="30">
    <w:abstractNumId w:val="8"/>
  </w:num>
  <w:num w:numId="31">
    <w:abstractNumId w:val="46"/>
  </w:num>
  <w:num w:numId="32">
    <w:abstractNumId w:val="5"/>
  </w:num>
  <w:num w:numId="33">
    <w:abstractNumId w:val="15"/>
  </w:num>
  <w:num w:numId="34">
    <w:abstractNumId w:val="63"/>
  </w:num>
  <w:num w:numId="35">
    <w:abstractNumId w:val="58"/>
  </w:num>
  <w:num w:numId="36">
    <w:abstractNumId w:val="44"/>
  </w:num>
  <w:num w:numId="37">
    <w:abstractNumId w:val="10"/>
  </w:num>
  <w:num w:numId="38">
    <w:abstractNumId w:val="4"/>
  </w:num>
  <w:num w:numId="39">
    <w:abstractNumId w:val="77"/>
  </w:num>
  <w:num w:numId="40">
    <w:abstractNumId w:val="60"/>
  </w:num>
  <w:num w:numId="41">
    <w:abstractNumId w:val="6"/>
  </w:num>
  <w:num w:numId="42">
    <w:abstractNumId w:val="2"/>
  </w:num>
  <w:num w:numId="43">
    <w:abstractNumId w:val="17"/>
  </w:num>
  <w:num w:numId="44">
    <w:abstractNumId w:val="11"/>
  </w:num>
  <w:num w:numId="45">
    <w:abstractNumId w:val="37"/>
  </w:num>
  <w:num w:numId="46">
    <w:abstractNumId w:val="54"/>
  </w:num>
  <w:num w:numId="47">
    <w:abstractNumId w:val="13"/>
  </w:num>
  <w:num w:numId="48">
    <w:abstractNumId w:val="53"/>
  </w:num>
  <w:num w:numId="49">
    <w:abstractNumId w:val="76"/>
  </w:num>
  <w:num w:numId="50">
    <w:abstractNumId w:val="26"/>
  </w:num>
  <w:num w:numId="51">
    <w:abstractNumId w:val="75"/>
  </w:num>
  <w:num w:numId="52">
    <w:abstractNumId w:val="24"/>
  </w:num>
  <w:num w:numId="53">
    <w:abstractNumId w:val="80"/>
  </w:num>
  <w:num w:numId="54">
    <w:abstractNumId w:val="45"/>
  </w:num>
  <w:num w:numId="55">
    <w:abstractNumId w:val="69"/>
  </w:num>
  <w:num w:numId="56">
    <w:abstractNumId w:val="18"/>
  </w:num>
  <w:num w:numId="57">
    <w:abstractNumId w:val="65"/>
  </w:num>
  <w:num w:numId="58">
    <w:abstractNumId w:val="79"/>
  </w:num>
  <w:num w:numId="59">
    <w:abstractNumId w:val="23"/>
  </w:num>
  <w:num w:numId="60">
    <w:abstractNumId w:val="39"/>
  </w:num>
  <w:num w:numId="61">
    <w:abstractNumId w:val="51"/>
  </w:num>
  <w:num w:numId="62">
    <w:abstractNumId w:val="61"/>
  </w:num>
  <w:num w:numId="63">
    <w:abstractNumId w:val="12"/>
  </w:num>
  <w:num w:numId="64">
    <w:abstractNumId w:val="32"/>
  </w:num>
  <w:num w:numId="65">
    <w:abstractNumId w:val="9"/>
  </w:num>
  <w:num w:numId="66">
    <w:abstractNumId w:val="71"/>
  </w:num>
  <w:num w:numId="67">
    <w:abstractNumId w:val="21"/>
  </w:num>
  <w:num w:numId="68">
    <w:abstractNumId w:val="16"/>
  </w:num>
  <w:num w:numId="69">
    <w:abstractNumId w:val="42"/>
  </w:num>
  <w:num w:numId="70">
    <w:abstractNumId w:val="43"/>
  </w:num>
  <w:num w:numId="71">
    <w:abstractNumId w:val="64"/>
  </w:num>
  <w:num w:numId="72">
    <w:abstractNumId w:val="19"/>
  </w:num>
  <w:num w:numId="73">
    <w:abstractNumId w:val="38"/>
  </w:num>
  <w:num w:numId="74">
    <w:abstractNumId w:val="56"/>
  </w:num>
  <w:num w:numId="75">
    <w:abstractNumId w:val="74"/>
  </w:num>
  <w:num w:numId="76">
    <w:abstractNumId w:val="30"/>
  </w:num>
  <w:num w:numId="77">
    <w:abstractNumId w:val="7"/>
  </w:num>
  <w:num w:numId="78">
    <w:abstractNumId w:val="55"/>
  </w:num>
  <w:num w:numId="79">
    <w:abstractNumId w:val="0"/>
  </w:num>
  <w:num w:numId="80">
    <w:abstractNumId w:val="27"/>
  </w:num>
  <w:num w:numId="81">
    <w:abstractNumId w:val="66"/>
  </w:num>
  <w:num w:numId="82">
    <w:abstractNumId w:val="73"/>
  </w:num>
  <w:num w:numId="83">
    <w:abstractNumId w:val="36"/>
  </w:num>
  <w:num w:numId="84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07"/>
    <w:rsid w:val="000138FE"/>
    <w:rsid w:val="00020D65"/>
    <w:rsid w:val="000355A0"/>
    <w:rsid w:val="000411CA"/>
    <w:rsid w:val="00045C95"/>
    <w:rsid w:val="00060964"/>
    <w:rsid w:val="00080D6E"/>
    <w:rsid w:val="000825C2"/>
    <w:rsid w:val="00091ABD"/>
    <w:rsid w:val="00096762"/>
    <w:rsid w:val="00096D85"/>
    <w:rsid w:val="000B2DE7"/>
    <w:rsid w:val="000B5D27"/>
    <w:rsid w:val="000B5D28"/>
    <w:rsid w:val="000D04E2"/>
    <w:rsid w:val="000D4BEF"/>
    <w:rsid w:val="000D55AD"/>
    <w:rsid w:val="000E209D"/>
    <w:rsid w:val="000E4B9F"/>
    <w:rsid w:val="00100918"/>
    <w:rsid w:val="00112E98"/>
    <w:rsid w:val="00136BED"/>
    <w:rsid w:val="00146FE8"/>
    <w:rsid w:val="001725A5"/>
    <w:rsid w:val="00173592"/>
    <w:rsid w:val="00184E50"/>
    <w:rsid w:val="00190FFD"/>
    <w:rsid w:val="001B0C65"/>
    <w:rsid w:val="001C2F74"/>
    <w:rsid w:val="001D4206"/>
    <w:rsid w:val="001E5C0A"/>
    <w:rsid w:val="00200627"/>
    <w:rsid w:val="0022736B"/>
    <w:rsid w:val="00227F06"/>
    <w:rsid w:val="0024358C"/>
    <w:rsid w:val="00247BFF"/>
    <w:rsid w:val="00253296"/>
    <w:rsid w:val="002624A3"/>
    <w:rsid w:val="002A5166"/>
    <w:rsid w:val="002C04F6"/>
    <w:rsid w:val="002D4854"/>
    <w:rsid w:val="002D7588"/>
    <w:rsid w:val="002E4EAE"/>
    <w:rsid w:val="002E62C5"/>
    <w:rsid w:val="002E7B62"/>
    <w:rsid w:val="002F3387"/>
    <w:rsid w:val="002F4537"/>
    <w:rsid w:val="003079CD"/>
    <w:rsid w:val="00310985"/>
    <w:rsid w:val="003110A7"/>
    <w:rsid w:val="003269BF"/>
    <w:rsid w:val="00341A6E"/>
    <w:rsid w:val="00370CAC"/>
    <w:rsid w:val="00390DD3"/>
    <w:rsid w:val="00394836"/>
    <w:rsid w:val="003A0D7A"/>
    <w:rsid w:val="003B77A7"/>
    <w:rsid w:val="003C1F05"/>
    <w:rsid w:val="003C7AE0"/>
    <w:rsid w:val="003D05C6"/>
    <w:rsid w:val="003E0642"/>
    <w:rsid w:val="00403029"/>
    <w:rsid w:val="004352EF"/>
    <w:rsid w:val="00440AF7"/>
    <w:rsid w:val="00441AA7"/>
    <w:rsid w:val="00463F5E"/>
    <w:rsid w:val="00474EC1"/>
    <w:rsid w:val="004873CD"/>
    <w:rsid w:val="004A4660"/>
    <w:rsid w:val="004B05C1"/>
    <w:rsid w:val="004B47FE"/>
    <w:rsid w:val="004C3C36"/>
    <w:rsid w:val="004D6B1A"/>
    <w:rsid w:val="004E0907"/>
    <w:rsid w:val="0050016D"/>
    <w:rsid w:val="0051302F"/>
    <w:rsid w:val="00535910"/>
    <w:rsid w:val="005423F6"/>
    <w:rsid w:val="005436EC"/>
    <w:rsid w:val="00553218"/>
    <w:rsid w:val="0055568C"/>
    <w:rsid w:val="00570D56"/>
    <w:rsid w:val="00571E73"/>
    <w:rsid w:val="00572A09"/>
    <w:rsid w:val="00594E6B"/>
    <w:rsid w:val="005A1A86"/>
    <w:rsid w:val="005A1C8C"/>
    <w:rsid w:val="005C7D3D"/>
    <w:rsid w:val="005D1B85"/>
    <w:rsid w:val="005D637D"/>
    <w:rsid w:val="00601A5E"/>
    <w:rsid w:val="006050A8"/>
    <w:rsid w:val="00616192"/>
    <w:rsid w:val="006173ED"/>
    <w:rsid w:val="00627BB0"/>
    <w:rsid w:val="00631046"/>
    <w:rsid w:val="00641080"/>
    <w:rsid w:val="00660BBD"/>
    <w:rsid w:val="0068694C"/>
    <w:rsid w:val="006A6899"/>
    <w:rsid w:val="006C37CF"/>
    <w:rsid w:val="006C4DC0"/>
    <w:rsid w:val="006C74EF"/>
    <w:rsid w:val="006D34E7"/>
    <w:rsid w:val="006E6016"/>
    <w:rsid w:val="00700374"/>
    <w:rsid w:val="00711BB8"/>
    <w:rsid w:val="00731238"/>
    <w:rsid w:val="007373E6"/>
    <w:rsid w:val="00741B29"/>
    <w:rsid w:val="00742E6A"/>
    <w:rsid w:val="00772964"/>
    <w:rsid w:val="00773246"/>
    <w:rsid w:val="00780A06"/>
    <w:rsid w:val="007814BE"/>
    <w:rsid w:val="00781EFC"/>
    <w:rsid w:val="00794423"/>
    <w:rsid w:val="00796F8A"/>
    <w:rsid w:val="007C1869"/>
    <w:rsid w:val="007D7E61"/>
    <w:rsid w:val="007E3AE6"/>
    <w:rsid w:val="007F4503"/>
    <w:rsid w:val="008160AA"/>
    <w:rsid w:val="0081754C"/>
    <w:rsid w:val="00820C79"/>
    <w:rsid w:val="008232A1"/>
    <w:rsid w:val="00831405"/>
    <w:rsid w:val="008361C6"/>
    <w:rsid w:val="00836681"/>
    <w:rsid w:val="0084077E"/>
    <w:rsid w:val="00845892"/>
    <w:rsid w:val="008474BD"/>
    <w:rsid w:val="008605D0"/>
    <w:rsid w:val="00871EE1"/>
    <w:rsid w:val="008732E0"/>
    <w:rsid w:val="00877B87"/>
    <w:rsid w:val="00885F9B"/>
    <w:rsid w:val="008B15E8"/>
    <w:rsid w:val="008C2985"/>
    <w:rsid w:val="008E2B82"/>
    <w:rsid w:val="00903EEB"/>
    <w:rsid w:val="0091625A"/>
    <w:rsid w:val="00925838"/>
    <w:rsid w:val="0092585A"/>
    <w:rsid w:val="0094160B"/>
    <w:rsid w:val="00943820"/>
    <w:rsid w:val="00973BE6"/>
    <w:rsid w:val="00976A96"/>
    <w:rsid w:val="009B5AA2"/>
    <w:rsid w:val="009B7A0D"/>
    <w:rsid w:val="009C3C67"/>
    <w:rsid w:val="009D7E05"/>
    <w:rsid w:val="009F03DF"/>
    <w:rsid w:val="009F50EA"/>
    <w:rsid w:val="00A02B51"/>
    <w:rsid w:val="00A06667"/>
    <w:rsid w:val="00A0699F"/>
    <w:rsid w:val="00A12B21"/>
    <w:rsid w:val="00A2288D"/>
    <w:rsid w:val="00A26B63"/>
    <w:rsid w:val="00A27249"/>
    <w:rsid w:val="00A3369F"/>
    <w:rsid w:val="00A527F5"/>
    <w:rsid w:val="00A63758"/>
    <w:rsid w:val="00A64F75"/>
    <w:rsid w:val="00A765D3"/>
    <w:rsid w:val="00A9476F"/>
    <w:rsid w:val="00A94D97"/>
    <w:rsid w:val="00AA1424"/>
    <w:rsid w:val="00AC4235"/>
    <w:rsid w:val="00AC7611"/>
    <w:rsid w:val="00AC7E1C"/>
    <w:rsid w:val="00AD74C2"/>
    <w:rsid w:val="00AE76FA"/>
    <w:rsid w:val="00AF0325"/>
    <w:rsid w:val="00AF2AFD"/>
    <w:rsid w:val="00B01AA2"/>
    <w:rsid w:val="00B07514"/>
    <w:rsid w:val="00B37724"/>
    <w:rsid w:val="00B41218"/>
    <w:rsid w:val="00B4227D"/>
    <w:rsid w:val="00B44A27"/>
    <w:rsid w:val="00B65838"/>
    <w:rsid w:val="00B70612"/>
    <w:rsid w:val="00B97FB8"/>
    <w:rsid w:val="00BA5DAA"/>
    <w:rsid w:val="00BB03F8"/>
    <w:rsid w:val="00BB495A"/>
    <w:rsid w:val="00BB6382"/>
    <w:rsid w:val="00BC34A0"/>
    <w:rsid w:val="00BD1D91"/>
    <w:rsid w:val="00BD2BD0"/>
    <w:rsid w:val="00BD5A0F"/>
    <w:rsid w:val="00BE2C40"/>
    <w:rsid w:val="00BF72D1"/>
    <w:rsid w:val="00C02654"/>
    <w:rsid w:val="00C21906"/>
    <w:rsid w:val="00C27E10"/>
    <w:rsid w:val="00C44D16"/>
    <w:rsid w:val="00C51CBE"/>
    <w:rsid w:val="00C5574F"/>
    <w:rsid w:val="00C60960"/>
    <w:rsid w:val="00C8483B"/>
    <w:rsid w:val="00CA302B"/>
    <w:rsid w:val="00CA35D6"/>
    <w:rsid w:val="00CA6425"/>
    <w:rsid w:val="00CA70CA"/>
    <w:rsid w:val="00CB2B7B"/>
    <w:rsid w:val="00CC0BFA"/>
    <w:rsid w:val="00CC28B2"/>
    <w:rsid w:val="00CC61D7"/>
    <w:rsid w:val="00CC663F"/>
    <w:rsid w:val="00CC66F6"/>
    <w:rsid w:val="00CD22FD"/>
    <w:rsid w:val="00CF0476"/>
    <w:rsid w:val="00D11F25"/>
    <w:rsid w:val="00D15DB1"/>
    <w:rsid w:val="00D2524C"/>
    <w:rsid w:val="00D44188"/>
    <w:rsid w:val="00D45BDC"/>
    <w:rsid w:val="00D46D7A"/>
    <w:rsid w:val="00D53DD5"/>
    <w:rsid w:val="00D612DF"/>
    <w:rsid w:val="00D63612"/>
    <w:rsid w:val="00D6527A"/>
    <w:rsid w:val="00DA7CF9"/>
    <w:rsid w:val="00DB075F"/>
    <w:rsid w:val="00DB4972"/>
    <w:rsid w:val="00DB5FCA"/>
    <w:rsid w:val="00DC6A0D"/>
    <w:rsid w:val="00DC6C08"/>
    <w:rsid w:val="00DD0AE8"/>
    <w:rsid w:val="00DD6360"/>
    <w:rsid w:val="00DF0C39"/>
    <w:rsid w:val="00DF31BD"/>
    <w:rsid w:val="00DF529F"/>
    <w:rsid w:val="00DF761A"/>
    <w:rsid w:val="00E01EB5"/>
    <w:rsid w:val="00E06785"/>
    <w:rsid w:val="00E47649"/>
    <w:rsid w:val="00E91919"/>
    <w:rsid w:val="00E942DB"/>
    <w:rsid w:val="00EB2F02"/>
    <w:rsid w:val="00EC0870"/>
    <w:rsid w:val="00EC0DA9"/>
    <w:rsid w:val="00ED753F"/>
    <w:rsid w:val="00EE5F9B"/>
    <w:rsid w:val="00F00F13"/>
    <w:rsid w:val="00F01079"/>
    <w:rsid w:val="00F03001"/>
    <w:rsid w:val="00F07069"/>
    <w:rsid w:val="00F16E24"/>
    <w:rsid w:val="00F26764"/>
    <w:rsid w:val="00F339A9"/>
    <w:rsid w:val="00F36E3A"/>
    <w:rsid w:val="00F660E2"/>
    <w:rsid w:val="00F67803"/>
    <w:rsid w:val="00F71EC7"/>
    <w:rsid w:val="00F77CA0"/>
    <w:rsid w:val="00F81FA8"/>
    <w:rsid w:val="00FA400B"/>
    <w:rsid w:val="00FA52D3"/>
    <w:rsid w:val="00FB0F94"/>
    <w:rsid w:val="00FC240D"/>
    <w:rsid w:val="00FD65C7"/>
    <w:rsid w:val="00FE07B4"/>
    <w:rsid w:val="00FE1886"/>
    <w:rsid w:val="00FF226D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4D0D"/>
  <w15:docId w15:val="{600ECAB6-32EE-456A-BD97-CFDCCC77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E09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E0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8FE"/>
  </w:style>
  <w:style w:type="paragraph" w:styleId="Stopka">
    <w:name w:val="footer"/>
    <w:basedOn w:val="Normalny"/>
    <w:link w:val="StopkaZnak"/>
    <w:uiPriority w:val="99"/>
    <w:unhideWhenUsed/>
    <w:rsid w:val="0001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8FE"/>
  </w:style>
  <w:style w:type="paragraph" w:styleId="Bezodstpw">
    <w:name w:val="No Spacing"/>
    <w:qFormat/>
    <w:rsid w:val="00AE76FA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EF95-3FA1-4A38-B043-0510BDA5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18</Words>
  <Characters>104508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yż</dc:creator>
  <cp:lastModifiedBy>pcebula</cp:lastModifiedBy>
  <cp:revision>6</cp:revision>
  <cp:lastPrinted>2022-03-02T10:26:00Z</cp:lastPrinted>
  <dcterms:created xsi:type="dcterms:W3CDTF">2022-03-04T09:20:00Z</dcterms:created>
  <dcterms:modified xsi:type="dcterms:W3CDTF">2022-03-07T07:31:00Z</dcterms:modified>
</cp:coreProperties>
</file>